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614DDD" w14:textId="37B91E9D" w:rsidR="00EE7E58" w:rsidRPr="00AF1F3A" w:rsidRDefault="00EE7E58" w:rsidP="00903E48">
      <w:pPr>
        <w:rPr>
          <w:rFonts w:ascii="Arial" w:hAnsi="Arial" w:cs="Arial"/>
          <w:lang w:val="cy-GB"/>
        </w:rPr>
      </w:pPr>
    </w:p>
    <w:p w14:paraId="7EFECAE2" w14:textId="15E9F3E2" w:rsidR="004F7A98" w:rsidRPr="00AF1F3A" w:rsidRDefault="005C7F2A" w:rsidP="00FF4ED6">
      <w:pPr>
        <w:tabs>
          <w:tab w:val="center" w:pos="4513"/>
        </w:tabs>
        <w:rPr>
          <w:rFonts w:ascii="Verdana" w:hAnsi="Verdana" w:cs="Arial"/>
          <w:lang w:val="cy-GB"/>
        </w:rPr>
      </w:pPr>
      <w:r>
        <w:rPr>
          <w:rFonts w:ascii="Verdana" w:hAnsi="Verdana" w:cs="Arial"/>
          <w:lang w:val="cy-GB"/>
        </w:rPr>
        <w:t>Dyddiad</w:t>
      </w:r>
      <w:r w:rsidR="00CC705B" w:rsidRPr="00AF1F3A">
        <w:rPr>
          <w:rFonts w:ascii="Verdana" w:hAnsi="Verdana" w:cs="Arial"/>
          <w:lang w:val="cy-GB"/>
        </w:rPr>
        <w:t>:</w:t>
      </w:r>
      <w:r w:rsidR="008D5EBC" w:rsidRPr="00AF1F3A">
        <w:rPr>
          <w:rFonts w:ascii="Verdana" w:hAnsi="Verdana" w:cs="Arial"/>
          <w:lang w:val="cy-GB"/>
        </w:rPr>
        <w:t xml:space="preserve"> </w:t>
      </w:r>
      <w:r w:rsidR="00AE6179" w:rsidRPr="00AF1F3A">
        <w:rPr>
          <w:rFonts w:ascii="Verdana" w:hAnsi="Verdana" w:cs="Arial"/>
          <w:lang w:val="cy-GB"/>
        </w:rPr>
        <w:t>29 Ma</w:t>
      </w:r>
      <w:r>
        <w:rPr>
          <w:rFonts w:ascii="Verdana" w:hAnsi="Verdana" w:cs="Arial"/>
          <w:lang w:val="cy-GB"/>
        </w:rPr>
        <w:t>i</w:t>
      </w:r>
      <w:r w:rsidR="008A4E14" w:rsidRPr="00AF1F3A">
        <w:rPr>
          <w:rFonts w:ascii="Verdana" w:hAnsi="Verdana" w:cs="Arial"/>
          <w:lang w:val="cy-GB"/>
        </w:rPr>
        <w:t xml:space="preserve"> 2024</w:t>
      </w:r>
      <w:r w:rsidR="00FF4ED6" w:rsidRPr="00AF1F3A">
        <w:rPr>
          <w:rFonts w:ascii="Verdana" w:hAnsi="Verdana" w:cs="Arial"/>
          <w:lang w:val="cy-GB"/>
        </w:rPr>
        <w:tab/>
      </w:r>
    </w:p>
    <w:p w14:paraId="30B22261" w14:textId="77777777" w:rsidR="00CC705B" w:rsidRPr="00AF1F3A" w:rsidRDefault="00CC705B" w:rsidP="00903E48">
      <w:pPr>
        <w:rPr>
          <w:rFonts w:ascii="Verdana" w:hAnsi="Verdana" w:cs="Arial"/>
          <w:lang w:val="cy-GB"/>
        </w:rPr>
      </w:pPr>
    </w:p>
    <w:p w14:paraId="0FBA428E" w14:textId="51EA3306" w:rsidR="00903E48" w:rsidRPr="00AF1F3A" w:rsidRDefault="005C7F2A" w:rsidP="00903E48">
      <w:pPr>
        <w:pStyle w:val="Heading3"/>
        <w:ind w:left="1440" w:hanging="1440"/>
        <w:jc w:val="left"/>
        <w:rPr>
          <w:rFonts w:ascii="Verdana" w:hAnsi="Verdana"/>
          <w:b w:val="0"/>
          <w:sz w:val="22"/>
          <w:szCs w:val="22"/>
          <w:u w:val="none"/>
          <w:lang w:val="cy-GB"/>
        </w:rPr>
      </w:pPr>
      <w:r>
        <w:rPr>
          <w:rFonts w:ascii="Verdana" w:hAnsi="Verdana"/>
          <w:sz w:val="22"/>
          <w:szCs w:val="22"/>
          <w:u w:val="none"/>
          <w:lang w:val="cy-GB"/>
        </w:rPr>
        <w:t>AT</w:t>
      </w:r>
      <w:r w:rsidR="00903E48" w:rsidRPr="00AF1F3A">
        <w:rPr>
          <w:rFonts w:ascii="Verdana" w:hAnsi="Verdana"/>
          <w:sz w:val="22"/>
          <w:szCs w:val="22"/>
          <w:u w:val="none"/>
          <w:lang w:val="cy-GB"/>
        </w:rPr>
        <w:t>:</w:t>
      </w:r>
      <w:r w:rsidR="00903E48" w:rsidRPr="00AF1F3A">
        <w:rPr>
          <w:rFonts w:ascii="Verdana" w:hAnsi="Verdana"/>
          <w:sz w:val="22"/>
          <w:szCs w:val="22"/>
          <w:u w:val="none"/>
          <w:lang w:val="cy-GB"/>
        </w:rPr>
        <w:tab/>
      </w:r>
      <w:r w:rsidRPr="00D522F8">
        <w:rPr>
          <w:rFonts w:ascii="Verdana" w:hAnsi="Verdana"/>
          <w:sz w:val="22"/>
          <w:szCs w:val="22"/>
          <w:u w:val="none"/>
          <w:lang w:val="cy-GB"/>
        </w:rPr>
        <w:t>Comisiynydd yr Heddlu a Throseddu, y Prif Gwnstabl ac Aelodau’r Cyd</w:t>
      </w:r>
      <w:r w:rsidR="00C74984">
        <w:rPr>
          <w:rFonts w:ascii="Verdana" w:hAnsi="Verdana"/>
          <w:sz w:val="22"/>
          <w:szCs w:val="22"/>
          <w:u w:val="none"/>
          <w:lang w:val="cy-GB"/>
        </w:rPr>
        <w:t>-</w:t>
      </w:r>
      <w:r w:rsidRPr="00D522F8">
        <w:rPr>
          <w:rFonts w:ascii="Verdana" w:hAnsi="Verdana"/>
          <w:sz w:val="22"/>
          <w:szCs w:val="22"/>
          <w:u w:val="none"/>
          <w:lang w:val="cy-GB"/>
        </w:rPr>
        <w:t xml:space="preserve">bwyllgor Archwilio </w:t>
      </w:r>
      <w:r w:rsidRPr="00D522F8">
        <w:rPr>
          <w:rFonts w:ascii="Verdana" w:hAnsi="Verdana"/>
          <w:b w:val="0"/>
          <w:sz w:val="22"/>
          <w:szCs w:val="22"/>
          <w:u w:val="none"/>
          <w:lang w:val="cy-GB"/>
        </w:rPr>
        <w:t xml:space="preserve">(Ms K </w:t>
      </w:r>
      <w:proofErr w:type="spellStart"/>
      <w:r w:rsidRPr="00D522F8">
        <w:rPr>
          <w:rFonts w:ascii="Verdana" w:hAnsi="Verdana"/>
          <w:b w:val="0"/>
          <w:sz w:val="22"/>
          <w:szCs w:val="22"/>
          <w:u w:val="none"/>
          <w:lang w:val="cy-GB"/>
        </w:rPr>
        <w:t>Curran</w:t>
      </w:r>
      <w:proofErr w:type="spellEnd"/>
      <w:r w:rsidRPr="00D522F8">
        <w:rPr>
          <w:rFonts w:ascii="Verdana" w:hAnsi="Verdana"/>
          <w:b w:val="0"/>
          <w:sz w:val="22"/>
          <w:szCs w:val="22"/>
          <w:u w:val="none"/>
          <w:lang w:val="cy-GB"/>
        </w:rPr>
        <w:t xml:space="preserve">, Mr D </w:t>
      </w:r>
      <w:proofErr w:type="spellStart"/>
      <w:r w:rsidRPr="00D522F8">
        <w:rPr>
          <w:rFonts w:ascii="Verdana" w:hAnsi="Verdana"/>
          <w:b w:val="0"/>
          <w:sz w:val="22"/>
          <w:szCs w:val="22"/>
          <w:u w:val="none"/>
          <w:lang w:val="cy-GB"/>
        </w:rPr>
        <w:t>Macgregor</w:t>
      </w:r>
      <w:proofErr w:type="spellEnd"/>
      <w:r w:rsidRPr="00D522F8">
        <w:rPr>
          <w:rFonts w:ascii="Verdana" w:hAnsi="Verdana"/>
          <w:b w:val="0"/>
          <w:sz w:val="22"/>
          <w:szCs w:val="22"/>
          <w:u w:val="none"/>
          <w:lang w:val="cy-GB"/>
        </w:rPr>
        <w:t xml:space="preserve">, Mr </w:t>
      </w:r>
      <w:proofErr w:type="spellStart"/>
      <w:r w:rsidRPr="00D522F8">
        <w:rPr>
          <w:rFonts w:ascii="Verdana" w:hAnsi="Verdana"/>
          <w:b w:val="0"/>
          <w:sz w:val="22"/>
          <w:szCs w:val="22"/>
          <w:u w:val="none"/>
          <w:lang w:val="cy-GB"/>
        </w:rPr>
        <w:t>Farhan</w:t>
      </w:r>
      <w:proofErr w:type="spellEnd"/>
      <w:r w:rsidRPr="00D522F8">
        <w:rPr>
          <w:rFonts w:ascii="Verdana" w:hAnsi="Verdana"/>
          <w:b w:val="0"/>
          <w:sz w:val="22"/>
          <w:szCs w:val="22"/>
          <w:u w:val="none"/>
          <w:lang w:val="cy-GB"/>
        </w:rPr>
        <w:t xml:space="preserve"> </w:t>
      </w:r>
      <w:proofErr w:type="spellStart"/>
      <w:r w:rsidRPr="00D522F8">
        <w:rPr>
          <w:rFonts w:ascii="Verdana" w:hAnsi="Verdana"/>
          <w:b w:val="0"/>
          <w:sz w:val="22"/>
          <w:szCs w:val="22"/>
          <w:u w:val="none"/>
          <w:lang w:val="cy-GB"/>
        </w:rPr>
        <w:t>Shakoor</w:t>
      </w:r>
      <w:proofErr w:type="spellEnd"/>
      <w:r w:rsidRPr="00D522F8">
        <w:rPr>
          <w:rFonts w:ascii="Verdana" w:hAnsi="Verdana"/>
          <w:b w:val="0"/>
          <w:sz w:val="22"/>
          <w:szCs w:val="22"/>
          <w:u w:val="none"/>
          <w:lang w:val="cy-GB"/>
        </w:rPr>
        <w:t xml:space="preserve">, Ms </w:t>
      </w:r>
      <w:proofErr w:type="spellStart"/>
      <w:r w:rsidRPr="00D522F8">
        <w:rPr>
          <w:rFonts w:ascii="Verdana" w:hAnsi="Verdana"/>
          <w:b w:val="0"/>
          <w:sz w:val="22"/>
          <w:szCs w:val="22"/>
          <w:u w:val="none"/>
          <w:lang w:val="cy-GB"/>
        </w:rPr>
        <w:t>Julie</w:t>
      </w:r>
      <w:proofErr w:type="spellEnd"/>
      <w:r w:rsidRPr="00D522F8">
        <w:rPr>
          <w:rFonts w:ascii="Verdana" w:hAnsi="Verdana"/>
          <w:b w:val="0"/>
          <w:sz w:val="22"/>
          <w:szCs w:val="22"/>
          <w:u w:val="none"/>
          <w:lang w:val="cy-GB"/>
        </w:rPr>
        <w:t xml:space="preserve"> James</w:t>
      </w:r>
      <w:r w:rsidR="00C74984">
        <w:rPr>
          <w:rFonts w:ascii="Verdana" w:hAnsi="Verdana"/>
          <w:b w:val="0"/>
          <w:sz w:val="22"/>
          <w:szCs w:val="22"/>
          <w:u w:val="none"/>
          <w:lang w:val="cy-GB"/>
        </w:rPr>
        <w:t xml:space="preserve"> a Mr Brian Jones</w:t>
      </w:r>
      <w:r w:rsidR="00903E48" w:rsidRPr="00AF1F3A">
        <w:rPr>
          <w:rFonts w:ascii="Verdana" w:hAnsi="Verdana"/>
          <w:b w:val="0"/>
          <w:sz w:val="22"/>
          <w:szCs w:val="22"/>
          <w:u w:val="none"/>
          <w:lang w:val="cy-GB"/>
        </w:rPr>
        <w:t>)</w:t>
      </w:r>
      <w:r w:rsidR="00F5613D" w:rsidRPr="00AF1F3A">
        <w:rPr>
          <w:rFonts w:ascii="Verdana" w:hAnsi="Verdana"/>
          <w:b w:val="0"/>
          <w:sz w:val="22"/>
          <w:szCs w:val="22"/>
          <w:u w:val="none"/>
          <w:lang w:val="cy-GB"/>
        </w:rPr>
        <w:t xml:space="preserve"> </w:t>
      </w:r>
    </w:p>
    <w:p w14:paraId="7797FE33" w14:textId="77777777" w:rsidR="00903E48" w:rsidRPr="00AF1F3A" w:rsidRDefault="00903E48" w:rsidP="00903E48">
      <w:pPr>
        <w:ind w:right="-328"/>
        <w:rPr>
          <w:rFonts w:ascii="Verdana" w:hAnsi="Verdana" w:cs="Arial"/>
          <w:lang w:val="cy-GB"/>
        </w:rPr>
      </w:pPr>
    </w:p>
    <w:p w14:paraId="05F606D1" w14:textId="0BA67322" w:rsidR="005C7F2A" w:rsidRPr="00D522F8" w:rsidRDefault="00903E48" w:rsidP="005C7F2A">
      <w:pPr>
        <w:rPr>
          <w:rFonts w:ascii="Verdana" w:hAnsi="Verdana" w:cs="Arial"/>
        </w:rPr>
      </w:pPr>
      <w:r w:rsidRPr="00AF1F3A">
        <w:rPr>
          <w:rFonts w:ascii="Verdana" w:hAnsi="Verdana" w:cs="Arial"/>
          <w:lang w:val="cy-GB"/>
        </w:rPr>
        <w:t>Cop</w:t>
      </w:r>
      <w:r w:rsidR="005C7F2A">
        <w:rPr>
          <w:rFonts w:ascii="Verdana" w:hAnsi="Verdana" w:cs="Arial"/>
          <w:lang w:val="cy-GB"/>
        </w:rPr>
        <w:t>i</w:t>
      </w:r>
      <w:r w:rsidRPr="00AF1F3A">
        <w:rPr>
          <w:rFonts w:ascii="Verdana" w:hAnsi="Verdana" w:cs="Arial"/>
          <w:lang w:val="cy-GB"/>
        </w:rPr>
        <w:t xml:space="preserve"> </w:t>
      </w:r>
      <w:r w:rsidR="005C7F2A">
        <w:rPr>
          <w:rFonts w:ascii="Verdana" w:hAnsi="Verdana" w:cs="Arial"/>
          <w:lang w:val="cy-GB"/>
        </w:rPr>
        <w:t>a</w:t>
      </w:r>
      <w:r w:rsidRPr="00AF1F3A">
        <w:rPr>
          <w:rFonts w:ascii="Verdana" w:hAnsi="Verdana" w:cs="Arial"/>
          <w:lang w:val="cy-GB"/>
        </w:rPr>
        <w:t>t:</w:t>
      </w:r>
      <w:r w:rsidRPr="00AF1F3A">
        <w:rPr>
          <w:rFonts w:ascii="Verdana" w:hAnsi="Verdana" w:cs="Arial"/>
          <w:lang w:val="cy-GB"/>
        </w:rPr>
        <w:tab/>
      </w:r>
      <w:r w:rsidR="00C00E67">
        <w:rPr>
          <w:rFonts w:ascii="Verdana" w:hAnsi="Verdana" w:cs="Arial"/>
          <w:lang w:val="cy-GB"/>
        </w:rPr>
        <w:t>Ms N Davies</w:t>
      </w:r>
      <w:r w:rsidR="005C7F2A" w:rsidRPr="00D522F8">
        <w:rPr>
          <w:rFonts w:ascii="Verdana" w:hAnsi="Verdana" w:cs="Arial"/>
          <w:lang w:val="cy-GB"/>
        </w:rPr>
        <w:t>, Prif Swyddog Cyllid</w:t>
      </w:r>
    </w:p>
    <w:p w14:paraId="4A702E75" w14:textId="77777777" w:rsidR="005C7F2A" w:rsidRDefault="005C7F2A" w:rsidP="005C7F2A">
      <w:pPr>
        <w:ind w:left="720" w:firstLine="720"/>
        <w:rPr>
          <w:rFonts w:ascii="Verdana" w:hAnsi="Verdana" w:cs="Arial"/>
          <w:lang w:val="cy-GB"/>
        </w:rPr>
      </w:pPr>
      <w:r>
        <w:rPr>
          <w:rFonts w:ascii="Verdana" w:hAnsi="Verdana" w:cs="Arial"/>
          <w:lang w:val="cy-GB"/>
        </w:rPr>
        <w:t>Cymdeithas Prif Swyddogion yr Heddlu</w:t>
      </w:r>
      <w:r w:rsidRPr="00D522F8">
        <w:rPr>
          <w:rFonts w:ascii="Verdana" w:hAnsi="Verdana" w:cs="Arial"/>
          <w:lang w:val="cy-GB"/>
        </w:rPr>
        <w:t xml:space="preserve"> ac Uwch Swyddogion/Staff </w:t>
      </w:r>
    </w:p>
    <w:p w14:paraId="4CB310A0" w14:textId="77777777" w:rsidR="005C7F2A" w:rsidRDefault="005C7F2A" w:rsidP="005C7F2A">
      <w:pPr>
        <w:ind w:left="1440" w:hanging="1440"/>
        <w:rPr>
          <w:rFonts w:ascii="Verdana" w:hAnsi="Verdana" w:cs="Arial"/>
        </w:rPr>
      </w:pPr>
      <w:r w:rsidRPr="00D522F8">
        <w:rPr>
          <w:rFonts w:ascii="Verdana" w:hAnsi="Verdana" w:cs="Arial"/>
          <w:lang w:val="cy-GB"/>
        </w:rPr>
        <w:tab/>
        <w:t>Cynrychiolwyr o TIAA ac Archwilio Cymru</w:t>
      </w:r>
    </w:p>
    <w:p w14:paraId="4E9D7767" w14:textId="0C91A6F7" w:rsidR="00903E48" w:rsidRPr="00AF1F3A" w:rsidRDefault="00903E48" w:rsidP="005C7F2A">
      <w:pPr>
        <w:rPr>
          <w:rFonts w:ascii="Verdana" w:hAnsi="Verdana" w:cs="Arial"/>
          <w:lang w:val="cy-GB"/>
        </w:rPr>
      </w:pPr>
      <w:r w:rsidRPr="00AF1F3A">
        <w:rPr>
          <w:rFonts w:ascii="Verdana" w:hAnsi="Verdana" w:cs="Arial"/>
          <w:lang w:val="cy-GB"/>
        </w:rPr>
        <w:tab/>
      </w:r>
      <w:r w:rsidRPr="00AF1F3A">
        <w:rPr>
          <w:rFonts w:ascii="Verdana" w:hAnsi="Verdana" w:cs="Arial"/>
          <w:lang w:val="cy-GB"/>
        </w:rPr>
        <w:tab/>
      </w:r>
    </w:p>
    <w:p w14:paraId="09FA89A8" w14:textId="77777777" w:rsidR="00DC6609" w:rsidRPr="00AF1F3A" w:rsidRDefault="00DC6609" w:rsidP="00903E48">
      <w:pPr>
        <w:rPr>
          <w:rFonts w:ascii="Verdana" w:hAnsi="Verdana" w:cs="Arial"/>
          <w:highlight w:val="yellow"/>
          <w:lang w:val="cy-GB"/>
        </w:rPr>
      </w:pPr>
    </w:p>
    <w:p w14:paraId="6B7FA056" w14:textId="1B335925" w:rsidR="00903E48" w:rsidRPr="00AF1F3A" w:rsidRDefault="005C7F2A" w:rsidP="00903E48">
      <w:pPr>
        <w:rPr>
          <w:rFonts w:ascii="Verdana" w:hAnsi="Verdana" w:cs="Arial"/>
          <w:lang w:val="cy-GB"/>
        </w:rPr>
      </w:pPr>
      <w:r>
        <w:rPr>
          <w:rFonts w:ascii="Verdana" w:hAnsi="Verdana" w:cs="Arial"/>
          <w:lang w:val="cy-GB"/>
        </w:rPr>
        <w:t>Annwyl</w:t>
      </w:r>
      <w:r w:rsidR="00903E48" w:rsidRPr="00AF1F3A">
        <w:rPr>
          <w:rFonts w:ascii="Verdana" w:hAnsi="Verdana" w:cs="Arial"/>
          <w:lang w:val="cy-GB"/>
        </w:rPr>
        <w:t xml:space="preserve"> S</w:t>
      </w:r>
      <w:r>
        <w:rPr>
          <w:rFonts w:ascii="Verdana" w:hAnsi="Verdana" w:cs="Arial"/>
          <w:lang w:val="cy-GB"/>
        </w:rPr>
        <w:t>y</w:t>
      </w:r>
      <w:r w:rsidR="00903E48" w:rsidRPr="00AF1F3A">
        <w:rPr>
          <w:rFonts w:ascii="Verdana" w:hAnsi="Verdana" w:cs="Arial"/>
          <w:lang w:val="cy-GB"/>
        </w:rPr>
        <w:t>r/</w:t>
      </w:r>
      <w:r>
        <w:rPr>
          <w:rFonts w:ascii="Verdana" w:hAnsi="Verdana" w:cs="Arial"/>
          <w:lang w:val="cy-GB"/>
        </w:rPr>
        <w:t>F</w:t>
      </w:r>
      <w:r w:rsidR="00903E48" w:rsidRPr="00AF1F3A">
        <w:rPr>
          <w:rFonts w:ascii="Verdana" w:hAnsi="Verdana" w:cs="Arial"/>
          <w:lang w:val="cy-GB"/>
        </w:rPr>
        <w:t>adam,</w:t>
      </w:r>
    </w:p>
    <w:p w14:paraId="1A36E6D3" w14:textId="77777777" w:rsidR="00903E48" w:rsidRPr="00AF1F3A" w:rsidRDefault="00903E48" w:rsidP="00903E48">
      <w:pPr>
        <w:rPr>
          <w:rFonts w:ascii="Verdana" w:hAnsi="Verdana" w:cs="Arial"/>
          <w:lang w:val="cy-GB"/>
        </w:rPr>
      </w:pPr>
    </w:p>
    <w:p w14:paraId="265AE47B" w14:textId="1A6E7484" w:rsidR="005C7F2A" w:rsidRPr="005C7F2A" w:rsidRDefault="005C7F2A" w:rsidP="005C7F2A">
      <w:pPr>
        <w:jc w:val="both"/>
        <w:rPr>
          <w:rFonts w:ascii="Verdana" w:hAnsi="Verdana" w:cs="Arial"/>
          <w:sz w:val="21"/>
          <w:szCs w:val="21"/>
          <w:lang w:val="cy-GB"/>
        </w:rPr>
      </w:pPr>
      <w:r w:rsidRPr="005C7F2A">
        <w:rPr>
          <w:rFonts w:ascii="Verdana" w:hAnsi="Verdana" w:cs="Arial"/>
          <w:lang w:val="cy-GB"/>
        </w:rPr>
        <w:t xml:space="preserve">Cynhelir cyfarfod o’r </w:t>
      </w:r>
      <w:r w:rsidRPr="005C7F2A">
        <w:rPr>
          <w:rFonts w:ascii="Verdana" w:hAnsi="Verdana" w:cs="Arial"/>
          <w:b/>
          <w:bCs/>
          <w:lang w:val="cy-GB"/>
        </w:rPr>
        <w:t>Cyd</w:t>
      </w:r>
      <w:r w:rsidR="00C76D78">
        <w:rPr>
          <w:rFonts w:ascii="Verdana" w:hAnsi="Verdana" w:cs="Arial"/>
          <w:b/>
          <w:bCs/>
          <w:lang w:val="cy-GB"/>
        </w:rPr>
        <w:t>-</w:t>
      </w:r>
      <w:r w:rsidRPr="005C7F2A">
        <w:rPr>
          <w:rFonts w:ascii="Verdana" w:hAnsi="Verdana" w:cs="Arial"/>
          <w:b/>
          <w:bCs/>
          <w:lang w:val="cy-GB"/>
        </w:rPr>
        <w:t>bwyllgor Archwilio</w:t>
      </w:r>
      <w:r w:rsidRPr="005C7F2A">
        <w:rPr>
          <w:rFonts w:ascii="Verdana" w:hAnsi="Verdana" w:cs="Arial"/>
          <w:lang w:val="cy-GB"/>
        </w:rPr>
        <w:t xml:space="preserve"> </w:t>
      </w:r>
      <w:r w:rsidRPr="005C7F2A">
        <w:rPr>
          <w:rFonts w:ascii="Verdana" w:hAnsi="Verdana" w:cs="Arial"/>
          <w:b/>
          <w:bCs/>
          <w:lang w:val="cy-GB"/>
        </w:rPr>
        <w:t xml:space="preserve">ddydd </w:t>
      </w:r>
      <w:r>
        <w:rPr>
          <w:rFonts w:ascii="Verdana" w:hAnsi="Verdana" w:cs="Arial"/>
          <w:b/>
          <w:bCs/>
          <w:lang w:val="cy-GB"/>
        </w:rPr>
        <w:t xml:space="preserve">Mercher </w:t>
      </w:r>
      <w:r w:rsidR="0096354B" w:rsidRPr="00AF1F3A">
        <w:rPr>
          <w:rFonts w:ascii="Verdana" w:hAnsi="Verdana" w:cs="Arial"/>
          <w:b/>
          <w:lang w:val="cy-GB"/>
        </w:rPr>
        <w:t xml:space="preserve">5 </w:t>
      </w:r>
      <w:r>
        <w:rPr>
          <w:rFonts w:ascii="Verdana" w:hAnsi="Verdana" w:cs="Arial"/>
          <w:b/>
          <w:lang w:val="cy-GB"/>
        </w:rPr>
        <w:t>Mehefin</w:t>
      </w:r>
      <w:r w:rsidR="0096354B" w:rsidRPr="00AF1F3A">
        <w:rPr>
          <w:rFonts w:ascii="Verdana" w:hAnsi="Verdana" w:cs="Arial"/>
          <w:b/>
          <w:lang w:val="cy-GB"/>
        </w:rPr>
        <w:t xml:space="preserve"> </w:t>
      </w:r>
      <w:r w:rsidR="008A4E14" w:rsidRPr="00AF1F3A">
        <w:rPr>
          <w:rFonts w:ascii="Verdana" w:hAnsi="Verdana" w:cs="Arial"/>
          <w:b/>
          <w:lang w:val="cy-GB"/>
        </w:rPr>
        <w:t>2024</w:t>
      </w:r>
      <w:r w:rsidR="00721ACF" w:rsidRPr="00AF1F3A">
        <w:rPr>
          <w:rFonts w:ascii="Verdana" w:hAnsi="Verdana" w:cs="Arial"/>
          <w:b/>
          <w:lang w:val="cy-GB"/>
        </w:rPr>
        <w:t xml:space="preserve"> </w:t>
      </w:r>
      <w:r w:rsidR="00903E48" w:rsidRPr="00AF1F3A">
        <w:rPr>
          <w:rFonts w:ascii="Verdana" w:hAnsi="Verdana" w:cs="Arial"/>
          <w:lang w:val="cy-GB"/>
        </w:rPr>
        <w:t>a</w:t>
      </w:r>
      <w:r>
        <w:rPr>
          <w:rFonts w:ascii="Verdana" w:hAnsi="Verdana" w:cs="Arial"/>
          <w:lang w:val="cy-GB"/>
        </w:rPr>
        <w:t>m</w:t>
      </w:r>
      <w:r w:rsidR="00903E48" w:rsidRPr="00AF1F3A">
        <w:rPr>
          <w:rFonts w:ascii="Verdana" w:hAnsi="Verdana" w:cs="Arial"/>
          <w:lang w:val="cy-GB"/>
        </w:rPr>
        <w:t xml:space="preserve"> </w:t>
      </w:r>
      <w:r w:rsidR="0096354B" w:rsidRPr="00AF1F3A">
        <w:rPr>
          <w:rFonts w:ascii="Verdana" w:hAnsi="Verdana" w:cs="Arial"/>
          <w:b/>
          <w:lang w:val="cy-GB"/>
        </w:rPr>
        <w:t>1</w:t>
      </w:r>
      <w:r>
        <w:rPr>
          <w:rFonts w:ascii="Verdana" w:hAnsi="Verdana" w:cs="Arial"/>
          <w:b/>
          <w:lang w:val="cy-GB"/>
        </w:rPr>
        <w:t>y.h.</w:t>
      </w:r>
      <w:r w:rsidR="000D227C" w:rsidRPr="00AF1F3A">
        <w:rPr>
          <w:rFonts w:ascii="Verdana" w:hAnsi="Verdana" w:cs="Arial"/>
          <w:b/>
          <w:sz w:val="21"/>
          <w:szCs w:val="21"/>
          <w:lang w:val="cy-GB"/>
        </w:rPr>
        <w:t xml:space="preserve"> </w:t>
      </w:r>
      <w:r>
        <w:rPr>
          <w:rFonts w:ascii="Verdana" w:hAnsi="Verdana" w:cs="Arial"/>
          <w:b/>
          <w:sz w:val="21"/>
          <w:szCs w:val="21"/>
          <w:lang w:val="cy-GB"/>
        </w:rPr>
        <w:t>trwy</w:t>
      </w:r>
      <w:r w:rsidR="00C76D78">
        <w:rPr>
          <w:rFonts w:ascii="Verdana" w:hAnsi="Verdana" w:cs="Arial"/>
          <w:b/>
          <w:sz w:val="21"/>
          <w:szCs w:val="21"/>
          <w:lang w:val="cy-GB"/>
        </w:rPr>
        <w:t>’r</w:t>
      </w:r>
      <w:r>
        <w:rPr>
          <w:rFonts w:ascii="Verdana" w:hAnsi="Verdana" w:cs="Arial"/>
          <w:b/>
          <w:sz w:val="21"/>
          <w:szCs w:val="21"/>
          <w:lang w:val="cy-GB"/>
        </w:rPr>
        <w:t xml:space="preserve"> r</w:t>
      </w:r>
      <w:r w:rsidR="00C76D78">
        <w:rPr>
          <w:rFonts w:ascii="Verdana" w:hAnsi="Verdana" w:cs="Arial"/>
          <w:b/>
          <w:sz w:val="21"/>
          <w:szCs w:val="21"/>
          <w:lang w:val="cy-GB"/>
        </w:rPr>
        <w:t>h</w:t>
      </w:r>
      <w:r>
        <w:rPr>
          <w:rFonts w:ascii="Verdana" w:hAnsi="Verdana" w:cs="Arial"/>
          <w:b/>
          <w:sz w:val="21"/>
          <w:szCs w:val="21"/>
          <w:lang w:val="cy-GB"/>
        </w:rPr>
        <w:t>aglen</w:t>
      </w:r>
      <w:r w:rsidR="000D227C" w:rsidRPr="00AF1F3A">
        <w:rPr>
          <w:rFonts w:ascii="Verdana" w:hAnsi="Verdana" w:cs="Arial"/>
          <w:b/>
          <w:sz w:val="21"/>
          <w:szCs w:val="21"/>
          <w:lang w:val="cy-GB"/>
        </w:rPr>
        <w:t xml:space="preserve"> </w:t>
      </w:r>
      <w:r w:rsidR="00F3491E" w:rsidRPr="005C7F2A">
        <w:rPr>
          <w:rFonts w:ascii="Verdana" w:hAnsi="Verdana" w:cs="Arial"/>
          <w:b/>
          <w:i/>
          <w:iCs/>
          <w:sz w:val="21"/>
          <w:szCs w:val="21"/>
          <w:lang w:val="cy-GB"/>
        </w:rPr>
        <w:t xml:space="preserve">Microsoft </w:t>
      </w:r>
      <w:proofErr w:type="spellStart"/>
      <w:r w:rsidR="00F3491E" w:rsidRPr="005C7F2A">
        <w:rPr>
          <w:rFonts w:ascii="Verdana" w:hAnsi="Verdana" w:cs="Arial"/>
          <w:b/>
          <w:i/>
          <w:iCs/>
          <w:sz w:val="21"/>
          <w:szCs w:val="21"/>
          <w:lang w:val="cy-GB"/>
        </w:rPr>
        <w:t>Teams</w:t>
      </w:r>
      <w:proofErr w:type="spellEnd"/>
      <w:r w:rsidR="000D227C" w:rsidRPr="00AF1F3A">
        <w:rPr>
          <w:rFonts w:ascii="Verdana" w:hAnsi="Verdana" w:cs="Arial"/>
          <w:b/>
          <w:bCs/>
          <w:sz w:val="21"/>
          <w:szCs w:val="21"/>
          <w:lang w:val="cy-GB"/>
        </w:rPr>
        <w:t xml:space="preserve"> </w:t>
      </w:r>
      <w:r w:rsidRPr="005C7F2A">
        <w:rPr>
          <w:rFonts w:ascii="Verdana" w:hAnsi="Verdana" w:cs="Arial"/>
          <w:sz w:val="21"/>
          <w:szCs w:val="21"/>
          <w:lang w:val="cy-GB"/>
        </w:rPr>
        <w:t xml:space="preserve">er mwyn trafod y busnes ar yr agenda sydd ynghlwm. Gall aelodau’r Wasg a’r cyhoedd fynychu’r cyfarfod hwn. </w:t>
      </w:r>
    </w:p>
    <w:p w14:paraId="07FC1615" w14:textId="77777777" w:rsidR="005C7F2A" w:rsidRPr="005C7F2A" w:rsidRDefault="005C7F2A" w:rsidP="005C7F2A">
      <w:pPr>
        <w:jc w:val="both"/>
        <w:rPr>
          <w:rFonts w:ascii="Verdana" w:hAnsi="Verdana" w:cs="Arial"/>
          <w:sz w:val="21"/>
          <w:szCs w:val="21"/>
        </w:rPr>
      </w:pPr>
    </w:p>
    <w:p w14:paraId="054E1944" w14:textId="6CE7DD79" w:rsidR="00B97CB3" w:rsidRDefault="005C7F2A" w:rsidP="005C7F2A">
      <w:pPr>
        <w:jc w:val="both"/>
        <w:rPr>
          <w:rFonts w:ascii="Verdana" w:hAnsi="Verdana" w:cs="Arial"/>
          <w:b/>
          <w:lang w:val="cy-GB"/>
        </w:rPr>
      </w:pPr>
      <w:r w:rsidRPr="005C7F2A">
        <w:rPr>
          <w:rFonts w:ascii="Verdana" w:hAnsi="Verdana" w:cs="Arial"/>
          <w:b/>
          <w:bCs/>
          <w:sz w:val="21"/>
          <w:szCs w:val="21"/>
          <w:lang w:val="cy-GB"/>
        </w:rPr>
        <w:t>Er mwyn cymryd rhan drwy gyfrwng y Gymraeg, mae’n ofynnol i aelodau’r cyhoedd roi o leiaf saith niwrnod o rybudd i warantu darpariaeth o’r fath fel y nodir ar ein gwefan. Os byddwn yn cael hysbysiad hwyr byddwn yn gwneud ein gorau i ddarparu’r gwasanaeth hwn ond ni allwn ei sicrhau</w:t>
      </w:r>
      <w:r w:rsidR="00721ACF" w:rsidRPr="00AF1F3A">
        <w:rPr>
          <w:rFonts w:ascii="Verdana" w:hAnsi="Verdana" w:cs="Arial"/>
          <w:b/>
          <w:lang w:val="cy-GB"/>
        </w:rPr>
        <w:t>.</w:t>
      </w:r>
    </w:p>
    <w:p w14:paraId="366DEC9C" w14:textId="77777777" w:rsidR="005C7F2A" w:rsidRPr="00AF1F3A" w:rsidRDefault="005C7F2A" w:rsidP="00903E48">
      <w:pPr>
        <w:jc w:val="both"/>
        <w:rPr>
          <w:rFonts w:ascii="Verdana" w:hAnsi="Verdana" w:cs="Arial"/>
          <w:sz w:val="21"/>
          <w:szCs w:val="21"/>
          <w:lang w:val="cy-GB"/>
        </w:rPr>
      </w:pPr>
    </w:p>
    <w:p w14:paraId="5056DEA7" w14:textId="39908C27" w:rsidR="00903E48" w:rsidRPr="00AF1F3A" w:rsidRDefault="005C7F2A" w:rsidP="00700B81">
      <w:pPr>
        <w:ind w:right="206"/>
        <w:jc w:val="center"/>
        <w:rPr>
          <w:rFonts w:ascii="Verdana" w:hAnsi="Verdana" w:cs="Arial"/>
          <w:lang w:val="cy-GB"/>
        </w:rPr>
      </w:pPr>
      <w:r>
        <w:rPr>
          <w:rFonts w:ascii="Verdana" w:hAnsi="Verdana" w:cs="Arial"/>
          <w:lang w:val="cy-GB"/>
        </w:rPr>
        <w:t>Yr eiddoch yn gywir</w:t>
      </w:r>
    </w:p>
    <w:p w14:paraId="1CF6ED92" w14:textId="39FB79CA" w:rsidR="00153F4B" w:rsidRPr="00AF1F3A" w:rsidRDefault="00BE3AE4" w:rsidP="00BE3AE4">
      <w:pPr>
        <w:ind w:right="206"/>
        <w:jc w:val="center"/>
        <w:rPr>
          <w:rFonts w:ascii="Verdana" w:hAnsi="Verdana" w:cs="Arial"/>
          <w:noProof/>
          <w:lang w:val="cy-GB" w:eastAsia="en-GB"/>
        </w:rPr>
      </w:pPr>
      <w:r w:rsidRPr="00AF1F3A">
        <w:rPr>
          <w:rFonts w:ascii="Arial" w:hAnsi="Arial" w:cs="Arial"/>
          <w:noProof/>
          <w:lang w:val="cy-GB" w:eastAsia="en-GB"/>
        </w:rPr>
        <w:drawing>
          <wp:inline distT="0" distB="0" distL="0" distR="0" wp14:anchorId="75AA6DA0" wp14:editId="263C8099">
            <wp:extent cx="1114425" cy="7429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ys Morgans.b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88649" w14:textId="70B08435" w:rsidR="00903E48" w:rsidRPr="00AF1F3A" w:rsidRDefault="00BE3AE4" w:rsidP="00903E48">
      <w:pPr>
        <w:pStyle w:val="Heading1"/>
        <w:rPr>
          <w:rFonts w:ascii="Verdana" w:eastAsia="Arial Unicode MS" w:hAnsi="Verdana"/>
          <w:sz w:val="22"/>
          <w:szCs w:val="22"/>
          <w:u w:val="none"/>
          <w:lang w:val="cy-GB"/>
        </w:rPr>
      </w:pPr>
      <w:r w:rsidRPr="00AF1F3A">
        <w:rPr>
          <w:rFonts w:ascii="Verdana" w:eastAsia="Arial Unicode MS" w:hAnsi="Verdana"/>
          <w:sz w:val="22"/>
          <w:szCs w:val="22"/>
          <w:u w:val="none"/>
          <w:lang w:val="cy-GB"/>
        </w:rPr>
        <w:t xml:space="preserve">Mrs </w:t>
      </w:r>
      <w:r w:rsidR="007A40AF" w:rsidRPr="00AF1F3A">
        <w:rPr>
          <w:rFonts w:ascii="Verdana" w:eastAsia="Arial Unicode MS" w:hAnsi="Verdana"/>
          <w:sz w:val="22"/>
          <w:szCs w:val="22"/>
          <w:u w:val="none"/>
          <w:lang w:val="cy-GB"/>
        </w:rPr>
        <w:t>Carys</w:t>
      </w:r>
      <w:r w:rsidRPr="00AF1F3A">
        <w:rPr>
          <w:rFonts w:ascii="Verdana" w:eastAsia="Arial Unicode MS" w:hAnsi="Verdana"/>
          <w:sz w:val="22"/>
          <w:szCs w:val="22"/>
          <w:u w:val="none"/>
          <w:lang w:val="cy-GB"/>
        </w:rPr>
        <w:t xml:space="preserve"> F</w:t>
      </w:r>
      <w:r w:rsidR="007A40AF" w:rsidRPr="00AF1F3A">
        <w:rPr>
          <w:rFonts w:ascii="Verdana" w:eastAsia="Arial Unicode MS" w:hAnsi="Verdana"/>
          <w:sz w:val="22"/>
          <w:szCs w:val="22"/>
          <w:u w:val="none"/>
          <w:lang w:val="cy-GB"/>
        </w:rPr>
        <w:t xml:space="preserve"> </w:t>
      </w:r>
      <w:proofErr w:type="spellStart"/>
      <w:r w:rsidR="007A40AF" w:rsidRPr="00AF1F3A">
        <w:rPr>
          <w:rFonts w:ascii="Verdana" w:eastAsia="Arial Unicode MS" w:hAnsi="Verdana"/>
          <w:sz w:val="22"/>
          <w:szCs w:val="22"/>
          <w:u w:val="none"/>
          <w:lang w:val="cy-GB"/>
        </w:rPr>
        <w:t>Morgans</w:t>
      </w:r>
      <w:proofErr w:type="spellEnd"/>
    </w:p>
    <w:p w14:paraId="469EE546" w14:textId="445998E1" w:rsidR="00903E48" w:rsidRPr="00AF1F3A" w:rsidRDefault="005C7F2A" w:rsidP="006B15D7">
      <w:pPr>
        <w:jc w:val="center"/>
        <w:rPr>
          <w:rFonts w:ascii="Verdana" w:hAnsi="Verdana" w:cs="Arial"/>
          <w:b/>
          <w:bCs/>
          <w:u w:val="single"/>
          <w:lang w:val="cy-GB"/>
        </w:rPr>
      </w:pPr>
      <w:r>
        <w:rPr>
          <w:rFonts w:ascii="Verdana" w:eastAsia="Arial Unicode MS" w:hAnsi="Verdana" w:cs="Arial"/>
          <w:b/>
          <w:lang w:val="cy-GB"/>
        </w:rPr>
        <w:t xml:space="preserve">Prif Weithredwr </w:t>
      </w:r>
    </w:p>
    <w:p w14:paraId="7DCF23E7" w14:textId="77777777" w:rsidR="00D522F8" w:rsidRPr="00AF1F3A" w:rsidRDefault="00D522F8" w:rsidP="00903E48">
      <w:pPr>
        <w:jc w:val="center"/>
        <w:rPr>
          <w:rFonts w:ascii="Verdana" w:hAnsi="Verdana" w:cs="Arial"/>
          <w:b/>
          <w:bCs/>
          <w:u w:val="single"/>
          <w:lang w:val="cy-GB"/>
        </w:rPr>
      </w:pPr>
    </w:p>
    <w:p w14:paraId="7AA3BFFA" w14:textId="592DFD6C" w:rsidR="00786C8E" w:rsidRPr="00AF1F3A" w:rsidRDefault="005C7F2A" w:rsidP="00903E48">
      <w:pPr>
        <w:rPr>
          <w:rFonts w:ascii="Verdana" w:hAnsi="Verdana" w:cs="Arial"/>
          <w:lang w:val="cy-GB"/>
        </w:rPr>
      </w:pPr>
      <w:r>
        <w:rPr>
          <w:rFonts w:ascii="Verdana" w:hAnsi="Verdana" w:cs="Arial"/>
          <w:lang w:val="cy-GB"/>
        </w:rPr>
        <w:t>Amg</w:t>
      </w:r>
      <w:r w:rsidR="00903E48" w:rsidRPr="00AF1F3A">
        <w:rPr>
          <w:rFonts w:ascii="Verdana" w:hAnsi="Verdana" w:cs="Arial"/>
          <w:lang w:val="cy-GB"/>
        </w:rPr>
        <w:t>.</w:t>
      </w:r>
    </w:p>
    <w:p w14:paraId="0F38669D" w14:textId="5B4FE38D" w:rsidR="00134378" w:rsidRPr="00AF1F3A" w:rsidRDefault="00134378" w:rsidP="00903E48">
      <w:pPr>
        <w:rPr>
          <w:rFonts w:ascii="Verdana" w:hAnsi="Verdana" w:cs="Arial"/>
          <w:lang w:val="cy-GB"/>
        </w:rPr>
      </w:pPr>
    </w:p>
    <w:p w14:paraId="46DE571A" w14:textId="77777777" w:rsidR="00134378" w:rsidRPr="00AF1F3A" w:rsidRDefault="00134378" w:rsidP="00903E48">
      <w:pPr>
        <w:rPr>
          <w:rFonts w:ascii="Verdana" w:hAnsi="Verdana" w:cs="Arial"/>
          <w:lang w:val="cy-GB"/>
        </w:rPr>
      </w:pPr>
    </w:p>
    <w:p w14:paraId="046BA678" w14:textId="09A4F682" w:rsidR="00903E48" w:rsidRPr="00AF1F3A" w:rsidRDefault="003E5559" w:rsidP="00700B81">
      <w:pPr>
        <w:pStyle w:val="Heading2"/>
        <w:spacing w:before="120" w:line="480" w:lineRule="auto"/>
        <w:ind w:left="3600"/>
        <w:jc w:val="left"/>
        <w:rPr>
          <w:rFonts w:ascii="Verdana" w:hAnsi="Verdana"/>
          <w:sz w:val="22"/>
          <w:szCs w:val="22"/>
          <w:lang w:val="cy-GB"/>
        </w:rPr>
      </w:pPr>
      <w:r w:rsidRPr="00AF1F3A">
        <w:rPr>
          <w:rFonts w:ascii="Verdana" w:hAnsi="Verdana"/>
          <w:sz w:val="22"/>
          <w:szCs w:val="22"/>
          <w:lang w:val="cy-GB"/>
        </w:rPr>
        <w:t>A G</w:t>
      </w:r>
      <w:r w:rsidR="00903E48" w:rsidRPr="00AF1F3A">
        <w:rPr>
          <w:rFonts w:ascii="Verdana" w:hAnsi="Verdana"/>
          <w:sz w:val="22"/>
          <w:szCs w:val="22"/>
          <w:lang w:val="cy-GB"/>
        </w:rPr>
        <w:t xml:space="preserve">  E  N  D  A</w:t>
      </w:r>
    </w:p>
    <w:p w14:paraId="4BA72275" w14:textId="77777777" w:rsidR="005C7F2A" w:rsidRPr="0095681C" w:rsidRDefault="005C7F2A" w:rsidP="005C7F2A">
      <w:pPr>
        <w:pStyle w:val="ListParagraph"/>
        <w:numPr>
          <w:ilvl w:val="0"/>
          <w:numId w:val="1"/>
        </w:numPr>
        <w:spacing w:before="120" w:after="0" w:line="240" w:lineRule="auto"/>
        <w:ind w:left="851" w:hanging="567"/>
        <w:contextualSpacing w:val="0"/>
        <w:rPr>
          <w:rFonts w:ascii="Verdana" w:hAnsi="Verdana" w:cs="Arial"/>
        </w:rPr>
      </w:pPr>
      <w:r w:rsidRPr="009C0C8E">
        <w:rPr>
          <w:rFonts w:ascii="Verdana" w:hAnsi="Verdana" w:cs="Arial"/>
          <w:lang w:val="cy-GB"/>
        </w:rPr>
        <w:t>Ymddiheuriadau am absenoldeb</w:t>
      </w:r>
    </w:p>
    <w:p w14:paraId="65E1B36D" w14:textId="77777777" w:rsidR="005C7F2A" w:rsidRPr="0095681C" w:rsidRDefault="005C7F2A" w:rsidP="005C7F2A"/>
    <w:p w14:paraId="1EAD3D08" w14:textId="77777777" w:rsidR="005C7F2A" w:rsidRPr="0095681C" w:rsidRDefault="005C7F2A" w:rsidP="005C7F2A">
      <w:pPr>
        <w:pStyle w:val="ListParagraph"/>
        <w:numPr>
          <w:ilvl w:val="0"/>
          <w:numId w:val="1"/>
        </w:numPr>
        <w:spacing w:before="120" w:after="0" w:line="480" w:lineRule="auto"/>
        <w:ind w:left="851" w:hanging="567"/>
        <w:contextualSpacing w:val="0"/>
        <w:rPr>
          <w:rFonts w:ascii="Verdana" w:hAnsi="Verdana" w:cs="Arial"/>
        </w:rPr>
      </w:pPr>
      <w:r w:rsidRPr="009C0C8E">
        <w:rPr>
          <w:rFonts w:ascii="Verdana" w:hAnsi="Verdana" w:cs="Arial"/>
          <w:lang w:val="cy-GB"/>
        </w:rPr>
        <w:t>Datganiadau o fuddiant</w:t>
      </w:r>
    </w:p>
    <w:p w14:paraId="12BBD015" w14:textId="7074CEE2" w:rsidR="009540D3" w:rsidRPr="00AF1F3A" w:rsidRDefault="005C7F2A" w:rsidP="005C7F2A">
      <w:pPr>
        <w:pStyle w:val="ListParagraph"/>
        <w:numPr>
          <w:ilvl w:val="0"/>
          <w:numId w:val="1"/>
        </w:numPr>
        <w:spacing w:before="120" w:after="0" w:line="480" w:lineRule="auto"/>
        <w:ind w:left="851" w:hanging="567"/>
        <w:jc w:val="both"/>
        <w:rPr>
          <w:rFonts w:ascii="Verdana" w:hAnsi="Verdana" w:cs="Arial"/>
          <w:lang w:val="cy-GB"/>
        </w:rPr>
      </w:pPr>
      <w:r>
        <w:rPr>
          <w:rFonts w:ascii="Verdana" w:hAnsi="Verdana" w:cs="Arial"/>
          <w:lang w:val="cy-GB"/>
        </w:rPr>
        <w:t>C</w:t>
      </w:r>
      <w:r w:rsidRPr="009C0C8E">
        <w:rPr>
          <w:rFonts w:ascii="Verdana" w:hAnsi="Verdana" w:cs="Arial"/>
          <w:lang w:val="cy-GB"/>
        </w:rPr>
        <w:t xml:space="preserve">adarnhau cofnodion y cyfarfod a gynhaliwyd ar </w:t>
      </w:r>
      <w:r w:rsidR="0096354B" w:rsidRPr="00AF1F3A">
        <w:rPr>
          <w:rFonts w:ascii="Verdana" w:hAnsi="Verdana" w:cs="Arial"/>
          <w:lang w:val="cy-GB"/>
        </w:rPr>
        <w:t>14 Ma</w:t>
      </w:r>
      <w:r>
        <w:rPr>
          <w:rFonts w:ascii="Verdana" w:hAnsi="Verdana" w:cs="Arial"/>
          <w:lang w:val="cy-GB"/>
        </w:rPr>
        <w:t>wrth</w:t>
      </w:r>
      <w:r w:rsidR="0096354B" w:rsidRPr="00AF1F3A">
        <w:rPr>
          <w:rFonts w:ascii="Verdana" w:hAnsi="Verdana" w:cs="Arial"/>
          <w:lang w:val="cy-GB"/>
        </w:rPr>
        <w:t xml:space="preserve"> </w:t>
      </w:r>
      <w:r w:rsidR="008A4E14" w:rsidRPr="00AF1F3A">
        <w:rPr>
          <w:rFonts w:ascii="Verdana" w:hAnsi="Verdana" w:cs="Arial"/>
          <w:lang w:val="cy-GB"/>
        </w:rPr>
        <w:t>202</w:t>
      </w:r>
      <w:r w:rsidR="00012B09" w:rsidRPr="00AF1F3A">
        <w:rPr>
          <w:rFonts w:ascii="Verdana" w:hAnsi="Verdana" w:cs="Arial"/>
          <w:lang w:val="cy-GB"/>
        </w:rPr>
        <w:t>4</w:t>
      </w:r>
      <w:r w:rsidR="00A22820" w:rsidRPr="00AF1F3A">
        <w:rPr>
          <w:rFonts w:ascii="Verdana" w:hAnsi="Verdana" w:cs="Arial"/>
          <w:lang w:val="cy-GB"/>
        </w:rPr>
        <w:t xml:space="preserve"> </w:t>
      </w:r>
    </w:p>
    <w:p w14:paraId="0F3FD1B8" w14:textId="4367F8F4" w:rsidR="002F4D79" w:rsidRPr="00AF1F3A" w:rsidRDefault="005C7F2A" w:rsidP="0066635A">
      <w:pPr>
        <w:pStyle w:val="ListParagraph"/>
        <w:numPr>
          <w:ilvl w:val="0"/>
          <w:numId w:val="1"/>
        </w:numPr>
        <w:spacing w:before="120" w:after="0" w:line="480" w:lineRule="auto"/>
        <w:ind w:left="851" w:hanging="567"/>
        <w:contextualSpacing w:val="0"/>
        <w:jc w:val="both"/>
        <w:rPr>
          <w:rFonts w:ascii="Verdana" w:hAnsi="Verdana" w:cs="Arial"/>
          <w:lang w:val="cy-GB"/>
        </w:rPr>
      </w:pPr>
      <w:r>
        <w:rPr>
          <w:rFonts w:ascii="Verdana" w:hAnsi="Verdana" w:cs="Arial"/>
          <w:lang w:val="cy-GB"/>
        </w:rPr>
        <w:t>Adolygu camau gweithredu</w:t>
      </w:r>
      <w:r w:rsidR="002F4D79" w:rsidRPr="00AF1F3A">
        <w:rPr>
          <w:rFonts w:ascii="Verdana" w:hAnsi="Verdana" w:cs="Arial"/>
          <w:lang w:val="cy-GB"/>
        </w:rPr>
        <w:t xml:space="preserve"> – </w:t>
      </w:r>
      <w:r w:rsidR="00E235E6" w:rsidRPr="00AF1F3A">
        <w:rPr>
          <w:rFonts w:ascii="Verdana" w:hAnsi="Verdana" w:cs="Arial"/>
          <w:lang w:val="cy-GB"/>
        </w:rPr>
        <w:t>14 Ma</w:t>
      </w:r>
      <w:r>
        <w:rPr>
          <w:rFonts w:ascii="Verdana" w:hAnsi="Verdana" w:cs="Arial"/>
          <w:lang w:val="cy-GB"/>
        </w:rPr>
        <w:t>wrth</w:t>
      </w:r>
      <w:r w:rsidR="00E235E6" w:rsidRPr="00AF1F3A">
        <w:rPr>
          <w:rFonts w:ascii="Verdana" w:hAnsi="Verdana" w:cs="Arial"/>
          <w:lang w:val="cy-GB"/>
        </w:rPr>
        <w:t xml:space="preserve"> 2024</w:t>
      </w:r>
    </w:p>
    <w:p w14:paraId="1691E9A8" w14:textId="1A78A38D" w:rsidR="00C31ECF" w:rsidRPr="00AF1F3A" w:rsidRDefault="0097105C" w:rsidP="48E8FCAC">
      <w:pPr>
        <w:pStyle w:val="ListParagraph"/>
        <w:numPr>
          <w:ilvl w:val="0"/>
          <w:numId w:val="1"/>
        </w:numPr>
        <w:spacing w:before="120" w:after="0" w:line="480" w:lineRule="auto"/>
        <w:ind w:left="851" w:hanging="567"/>
        <w:jc w:val="both"/>
        <w:rPr>
          <w:rFonts w:ascii="Verdana" w:hAnsi="Verdana" w:cs="Arial"/>
          <w:lang w:val="cy-GB"/>
        </w:rPr>
      </w:pPr>
      <w:r w:rsidRPr="0097105C">
        <w:rPr>
          <w:rFonts w:ascii="Verdana" w:hAnsi="Verdana" w:cs="Arial"/>
          <w:lang w:val="cy-GB"/>
        </w:rPr>
        <w:t>Cynllun Gwaith y Cyd</w:t>
      </w:r>
      <w:r w:rsidR="00C76D78">
        <w:rPr>
          <w:rFonts w:ascii="Verdana" w:hAnsi="Verdana" w:cs="Arial"/>
          <w:lang w:val="cy-GB"/>
        </w:rPr>
        <w:t>-</w:t>
      </w:r>
      <w:r w:rsidRPr="0097105C">
        <w:rPr>
          <w:rFonts w:ascii="Verdana" w:hAnsi="Verdana" w:cs="Arial"/>
          <w:lang w:val="cy-GB"/>
        </w:rPr>
        <w:t>bwyllgor Archwilio (Rheolwr Busnes</w:t>
      </w:r>
      <w:r w:rsidR="00A60852" w:rsidRPr="00AF1F3A">
        <w:rPr>
          <w:rFonts w:ascii="Verdana" w:hAnsi="Verdana" w:cs="Arial"/>
          <w:lang w:val="cy-GB"/>
        </w:rPr>
        <w:t>)</w:t>
      </w:r>
    </w:p>
    <w:p w14:paraId="103BDC21" w14:textId="3B3BB081" w:rsidR="00C64BB7" w:rsidRPr="00AF1F3A" w:rsidRDefault="0097105C" w:rsidP="48E8FCAC">
      <w:pPr>
        <w:pStyle w:val="ListParagraph"/>
        <w:numPr>
          <w:ilvl w:val="0"/>
          <w:numId w:val="1"/>
        </w:numPr>
        <w:spacing w:before="120" w:after="0" w:line="480" w:lineRule="auto"/>
        <w:ind w:left="851" w:hanging="567"/>
        <w:jc w:val="both"/>
        <w:rPr>
          <w:rFonts w:ascii="Verdana" w:hAnsi="Verdana" w:cs="Arial"/>
          <w:lang w:val="cy-GB"/>
        </w:rPr>
      </w:pPr>
      <w:r>
        <w:rPr>
          <w:rFonts w:ascii="Verdana" w:hAnsi="Verdana" w:cs="Arial"/>
          <w:lang w:val="cy-GB"/>
        </w:rPr>
        <w:lastRenderedPageBreak/>
        <w:t xml:space="preserve">Ystyried Adroddiad Blynyddol </w:t>
      </w:r>
      <w:r w:rsidR="00C64BB7" w:rsidRPr="00AF1F3A">
        <w:rPr>
          <w:rFonts w:ascii="Verdana" w:hAnsi="Verdana" w:cs="Arial"/>
          <w:lang w:val="cy-GB"/>
        </w:rPr>
        <w:t>2023/2024</w:t>
      </w:r>
      <w:r>
        <w:rPr>
          <w:rFonts w:ascii="Verdana" w:hAnsi="Verdana" w:cs="Arial"/>
          <w:lang w:val="cy-GB"/>
        </w:rPr>
        <w:t xml:space="preserve"> y Cyd-bwyllgor Archwilio</w:t>
      </w:r>
      <w:r w:rsidR="00AE6527" w:rsidRPr="00AF1F3A">
        <w:rPr>
          <w:rFonts w:ascii="Verdana" w:hAnsi="Verdana" w:cs="Arial"/>
          <w:lang w:val="cy-GB"/>
        </w:rPr>
        <w:t xml:space="preserve"> (</w:t>
      </w:r>
      <w:r>
        <w:rPr>
          <w:rFonts w:ascii="Verdana" w:hAnsi="Verdana" w:cs="Arial"/>
          <w:lang w:val="cy-GB"/>
        </w:rPr>
        <w:t>Rheolwr Busnes</w:t>
      </w:r>
      <w:r w:rsidR="00AE6527" w:rsidRPr="00AF1F3A">
        <w:rPr>
          <w:rFonts w:ascii="Verdana" w:hAnsi="Verdana" w:cs="Arial"/>
          <w:lang w:val="cy-GB"/>
        </w:rPr>
        <w:t>)</w:t>
      </w:r>
    </w:p>
    <w:p w14:paraId="31CC7A89" w14:textId="1C3961EF" w:rsidR="00814ADB" w:rsidRPr="00AF1F3A" w:rsidRDefault="00814ADB" w:rsidP="00814ADB">
      <w:pPr>
        <w:pStyle w:val="ListParagraph"/>
        <w:spacing w:before="120" w:after="0" w:line="480" w:lineRule="auto"/>
        <w:ind w:left="851"/>
        <w:contextualSpacing w:val="0"/>
        <w:jc w:val="both"/>
        <w:rPr>
          <w:rFonts w:ascii="Verdana" w:hAnsi="Verdana" w:cs="Arial"/>
          <w:lang w:val="cy-GB"/>
        </w:rPr>
      </w:pPr>
    </w:p>
    <w:p w14:paraId="07AFEE56" w14:textId="7DF58671" w:rsidR="00F74EDF" w:rsidRPr="00AF1F3A" w:rsidRDefault="0097105C" w:rsidP="00F74EDF">
      <w:pPr>
        <w:spacing w:before="120" w:line="480" w:lineRule="auto"/>
        <w:ind w:left="284"/>
        <w:rPr>
          <w:rFonts w:ascii="Verdana" w:hAnsi="Verdana"/>
          <w:b/>
          <w:lang w:val="cy-GB"/>
        </w:rPr>
      </w:pPr>
      <w:r>
        <w:rPr>
          <w:rFonts w:ascii="Verdana" w:hAnsi="Verdana"/>
          <w:b/>
          <w:lang w:val="cy-GB"/>
        </w:rPr>
        <w:t xml:space="preserve">Materion i graffu arnynt </w:t>
      </w:r>
    </w:p>
    <w:p w14:paraId="73E5139D" w14:textId="1158BEA5" w:rsidR="00E37DC1" w:rsidRPr="00AF1F3A" w:rsidRDefault="0097105C" w:rsidP="00414D18">
      <w:pPr>
        <w:pStyle w:val="ListParagraph"/>
        <w:numPr>
          <w:ilvl w:val="0"/>
          <w:numId w:val="1"/>
        </w:numPr>
        <w:spacing w:before="120" w:after="0" w:line="480" w:lineRule="auto"/>
        <w:ind w:left="851" w:hanging="567"/>
        <w:contextualSpacing w:val="0"/>
        <w:rPr>
          <w:rFonts w:ascii="Verdana" w:hAnsi="Verdana"/>
          <w:lang w:val="cy-GB"/>
        </w:rPr>
      </w:pPr>
      <w:r w:rsidRPr="0097105C">
        <w:rPr>
          <w:rFonts w:ascii="Verdana" w:hAnsi="Verdana"/>
          <w:lang w:val="cy-GB"/>
        </w:rPr>
        <w:t>Ystyried yr adroddiadau canlynol gan yr archwilwyr mewnol: (Archwilydd Mewnol</w:t>
      </w:r>
      <w:r w:rsidR="004540B3" w:rsidRPr="00AF1F3A">
        <w:rPr>
          <w:rFonts w:ascii="Verdana" w:hAnsi="Verdana"/>
          <w:lang w:val="cy-GB"/>
        </w:rPr>
        <w:t>)</w:t>
      </w:r>
    </w:p>
    <w:p w14:paraId="5CE8971E" w14:textId="3FE2DB29" w:rsidR="00817217" w:rsidRPr="00AF1F3A" w:rsidRDefault="00817217" w:rsidP="00F3359A">
      <w:pPr>
        <w:spacing w:before="60" w:after="60"/>
        <w:ind w:left="1440"/>
        <w:rPr>
          <w:rFonts w:ascii="Verdana" w:hAnsi="Verdana"/>
          <w:lang w:val="cy-GB"/>
        </w:rPr>
      </w:pPr>
      <w:bookmarkStart w:id="0" w:name="_Hlk98148499"/>
    </w:p>
    <w:p w14:paraId="093D8F72" w14:textId="2FEBC029" w:rsidR="00D87538" w:rsidRPr="00AF1F3A" w:rsidRDefault="00431136" w:rsidP="004F14EE">
      <w:pPr>
        <w:pStyle w:val="ListParagraph"/>
        <w:numPr>
          <w:ilvl w:val="1"/>
          <w:numId w:val="1"/>
        </w:numPr>
        <w:spacing w:before="60" w:after="60"/>
        <w:rPr>
          <w:rFonts w:ascii="Verdana" w:hAnsi="Verdana"/>
          <w:lang w:val="cy-GB"/>
        </w:rPr>
      </w:pPr>
      <w:r w:rsidRPr="00431136">
        <w:rPr>
          <w:rFonts w:ascii="Verdana" w:hAnsi="Verdana" w:cs="Verdana"/>
          <w:color w:val="000000"/>
          <w:lang w:val="cy-GB"/>
        </w:rPr>
        <w:t xml:space="preserve">Ystyried </w:t>
      </w:r>
      <w:r w:rsidR="00C76D78">
        <w:rPr>
          <w:rFonts w:ascii="Verdana" w:hAnsi="Verdana" w:cs="Verdana"/>
          <w:color w:val="000000"/>
          <w:lang w:val="cy-GB"/>
        </w:rPr>
        <w:t>A</w:t>
      </w:r>
      <w:r w:rsidRPr="00431136">
        <w:rPr>
          <w:rFonts w:ascii="Verdana" w:hAnsi="Verdana" w:cs="Verdana"/>
          <w:color w:val="000000"/>
          <w:lang w:val="cy-GB"/>
        </w:rPr>
        <w:t xml:space="preserve">droddiad </w:t>
      </w:r>
      <w:r w:rsidR="00C76D78">
        <w:rPr>
          <w:rFonts w:ascii="Verdana" w:hAnsi="Verdana" w:cs="Verdana"/>
          <w:color w:val="000000"/>
          <w:lang w:val="cy-GB"/>
        </w:rPr>
        <w:t>S</w:t>
      </w:r>
      <w:r w:rsidRPr="00431136">
        <w:rPr>
          <w:rFonts w:ascii="Verdana" w:hAnsi="Verdana" w:cs="Verdana"/>
          <w:color w:val="000000"/>
          <w:lang w:val="cy-GB"/>
        </w:rPr>
        <w:t xml:space="preserve">icrwydd </w:t>
      </w:r>
      <w:r w:rsidR="00C76D78">
        <w:rPr>
          <w:rFonts w:ascii="Verdana" w:hAnsi="Verdana" w:cs="Verdana"/>
          <w:color w:val="000000"/>
          <w:lang w:val="cy-GB"/>
        </w:rPr>
        <w:t>Rheoliadau</w:t>
      </w:r>
      <w:r w:rsidRPr="00431136">
        <w:rPr>
          <w:rFonts w:ascii="Verdana" w:hAnsi="Verdana" w:cs="Verdana"/>
          <w:color w:val="000000"/>
          <w:lang w:val="cy-GB"/>
        </w:rPr>
        <w:t xml:space="preserve"> </w:t>
      </w:r>
      <w:r w:rsidR="00C76D78">
        <w:rPr>
          <w:rFonts w:ascii="Verdana" w:hAnsi="Verdana" w:cs="Verdana"/>
          <w:color w:val="000000"/>
          <w:lang w:val="cy-GB"/>
        </w:rPr>
        <w:t>M</w:t>
      </w:r>
      <w:r w:rsidRPr="00431136">
        <w:rPr>
          <w:rFonts w:ascii="Verdana" w:hAnsi="Verdana" w:cs="Verdana"/>
          <w:color w:val="000000"/>
          <w:lang w:val="cy-GB"/>
        </w:rPr>
        <w:t xml:space="preserve">ewnol </w:t>
      </w:r>
      <w:r w:rsidR="00C76D78">
        <w:rPr>
          <w:rFonts w:ascii="Verdana" w:hAnsi="Verdana" w:cs="Verdana"/>
          <w:color w:val="000000"/>
          <w:lang w:val="cy-GB"/>
        </w:rPr>
        <w:t xml:space="preserve">Cryno </w:t>
      </w:r>
      <w:r w:rsidR="006675AC" w:rsidRPr="00AF1F3A">
        <w:rPr>
          <w:rFonts w:ascii="Verdana" w:hAnsi="Verdana" w:cs="Verdana"/>
          <w:color w:val="000000"/>
          <w:lang w:val="cy-GB"/>
        </w:rPr>
        <w:t>2023/24</w:t>
      </w:r>
    </w:p>
    <w:p w14:paraId="6332FD4F" w14:textId="0D3DF320" w:rsidR="006675AC" w:rsidRPr="00AF1F3A" w:rsidRDefault="006675AC" w:rsidP="009B1A9C">
      <w:pPr>
        <w:spacing w:before="60" w:after="60"/>
        <w:ind w:firstLine="720"/>
        <w:rPr>
          <w:rFonts w:ascii="Verdana" w:hAnsi="Verdana"/>
          <w:lang w:val="cy-GB"/>
        </w:rPr>
      </w:pPr>
    </w:p>
    <w:p w14:paraId="68CB4DC0" w14:textId="23623E28" w:rsidR="000A0772" w:rsidRPr="00AF1F3A" w:rsidRDefault="00431136" w:rsidP="00BD0104">
      <w:pPr>
        <w:pStyle w:val="ListParagraph"/>
        <w:numPr>
          <w:ilvl w:val="1"/>
          <w:numId w:val="1"/>
        </w:numPr>
        <w:spacing w:before="60" w:after="60"/>
        <w:rPr>
          <w:rFonts w:ascii="Verdana" w:hAnsi="Verdana"/>
          <w:lang w:val="cy-GB"/>
        </w:rPr>
      </w:pPr>
      <w:r>
        <w:rPr>
          <w:rFonts w:ascii="Verdana" w:hAnsi="Verdana"/>
          <w:lang w:val="cy-GB"/>
        </w:rPr>
        <w:t xml:space="preserve">Ystyried yr Adolygiad Cydweithredol o Eiddo sy’n Destun Tâl </w:t>
      </w:r>
      <w:r w:rsidR="00471960" w:rsidRPr="00AF1F3A">
        <w:rPr>
          <w:rFonts w:ascii="Verdana" w:hAnsi="Verdana"/>
          <w:lang w:val="cy-GB"/>
        </w:rPr>
        <w:t>(</w:t>
      </w:r>
      <w:r w:rsidR="00771C04">
        <w:rPr>
          <w:rFonts w:ascii="Verdana" w:hAnsi="Verdana"/>
          <w:lang w:val="cy-GB"/>
        </w:rPr>
        <w:t>Eiddo</w:t>
      </w:r>
      <w:r w:rsidR="00471960" w:rsidRPr="00AF1F3A">
        <w:rPr>
          <w:rFonts w:ascii="Verdana" w:hAnsi="Verdana"/>
          <w:lang w:val="cy-GB"/>
        </w:rPr>
        <w:t xml:space="preserve"> </w:t>
      </w:r>
      <w:r w:rsidR="00771C04">
        <w:rPr>
          <w:rFonts w:ascii="Verdana" w:hAnsi="Verdana"/>
          <w:lang w:val="cy-GB"/>
        </w:rPr>
        <w:t>Tystiolaethol</w:t>
      </w:r>
      <w:r w:rsidR="00471960" w:rsidRPr="00AF1F3A">
        <w:rPr>
          <w:rFonts w:ascii="Verdana" w:hAnsi="Verdana"/>
          <w:lang w:val="cy-GB"/>
        </w:rPr>
        <w:t>)</w:t>
      </w:r>
    </w:p>
    <w:p w14:paraId="05F082CF" w14:textId="1CA4CAD3" w:rsidR="00077140" w:rsidRPr="00AF1F3A" w:rsidRDefault="00077140" w:rsidP="00077140">
      <w:pPr>
        <w:pStyle w:val="ListParagraph"/>
        <w:rPr>
          <w:rFonts w:ascii="Verdana" w:hAnsi="Verdana"/>
          <w:lang w:val="cy-GB"/>
        </w:rPr>
      </w:pPr>
    </w:p>
    <w:p w14:paraId="2AF8EE00" w14:textId="18178679" w:rsidR="00077140" w:rsidRPr="00AF1F3A" w:rsidRDefault="00771C04" w:rsidP="00BD0104">
      <w:pPr>
        <w:pStyle w:val="ListParagraph"/>
        <w:numPr>
          <w:ilvl w:val="1"/>
          <w:numId w:val="1"/>
        </w:numPr>
        <w:spacing w:before="60" w:after="60"/>
        <w:rPr>
          <w:rFonts w:ascii="Verdana" w:hAnsi="Verdana"/>
          <w:lang w:val="cy-GB"/>
        </w:rPr>
      </w:pPr>
      <w:r>
        <w:rPr>
          <w:rFonts w:ascii="Verdana" w:hAnsi="Verdana"/>
          <w:lang w:val="cy-GB"/>
        </w:rPr>
        <w:t xml:space="preserve">Ystyried yr Adolygiad Cydweithredol o Wrth-dwyll </w:t>
      </w:r>
      <w:r w:rsidR="00E428DB" w:rsidRPr="00AF1F3A">
        <w:rPr>
          <w:rFonts w:ascii="Verdana" w:hAnsi="Verdana"/>
          <w:lang w:val="cy-GB"/>
        </w:rPr>
        <w:t>(</w:t>
      </w:r>
      <w:r>
        <w:rPr>
          <w:rFonts w:ascii="Verdana" w:hAnsi="Verdana"/>
          <w:lang w:val="cy-GB"/>
        </w:rPr>
        <w:t>Caffael</w:t>
      </w:r>
      <w:r w:rsidR="00E428DB" w:rsidRPr="00AF1F3A">
        <w:rPr>
          <w:rFonts w:ascii="Verdana" w:hAnsi="Verdana"/>
          <w:lang w:val="cy-GB"/>
        </w:rPr>
        <w:t xml:space="preserve"> </w:t>
      </w:r>
      <w:r>
        <w:rPr>
          <w:rFonts w:ascii="Verdana" w:hAnsi="Verdana"/>
          <w:lang w:val="cy-GB"/>
        </w:rPr>
        <w:t>Gwrth-dwyll</w:t>
      </w:r>
      <w:r w:rsidR="00E428DB" w:rsidRPr="00AF1F3A">
        <w:rPr>
          <w:rFonts w:ascii="Verdana" w:hAnsi="Verdana"/>
          <w:lang w:val="cy-GB"/>
        </w:rPr>
        <w:t>)</w:t>
      </w:r>
    </w:p>
    <w:p w14:paraId="06EEC273" w14:textId="7905BCF7" w:rsidR="001732E2" w:rsidRPr="00AF1F3A" w:rsidRDefault="001732E2" w:rsidP="001732E2">
      <w:pPr>
        <w:pStyle w:val="ListParagraph"/>
        <w:rPr>
          <w:rFonts w:ascii="Verdana" w:hAnsi="Verdana"/>
          <w:lang w:val="cy-GB"/>
        </w:rPr>
      </w:pPr>
    </w:p>
    <w:p w14:paraId="0286C2E0" w14:textId="4A897DBF" w:rsidR="001732E2" w:rsidRPr="0097105C" w:rsidRDefault="0097105C" w:rsidP="0097105C">
      <w:pPr>
        <w:spacing w:before="60" w:after="60"/>
        <w:ind w:left="1080"/>
        <w:rPr>
          <w:rFonts w:ascii="Verdana" w:hAnsi="Verdana"/>
          <w:lang w:val="cy-GB"/>
        </w:rPr>
      </w:pPr>
      <w:r>
        <w:rPr>
          <w:rFonts w:ascii="Verdana" w:hAnsi="Verdana"/>
          <w:lang w:val="cy-GB"/>
        </w:rPr>
        <w:t xml:space="preserve">ch. </w:t>
      </w:r>
      <w:r w:rsidR="00771C04">
        <w:rPr>
          <w:rFonts w:ascii="Verdana" w:hAnsi="Verdana"/>
          <w:lang w:val="cy-GB"/>
        </w:rPr>
        <w:t xml:space="preserve">Ystyried yr Adolygiad Cydweithredol o </w:t>
      </w:r>
      <w:proofErr w:type="spellStart"/>
      <w:r w:rsidR="00771C04">
        <w:rPr>
          <w:rFonts w:ascii="Verdana" w:hAnsi="Verdana"/>
          <w:lang w:val="cy-GB"/>
        </w:rPr>
        <w:t>Delemateg</w:t>
      </w:r>
      <w:proofErr w:type="spellEnd"/>
    </w:p>
    <w:p w14:paraId="1C6D99F4" w14:textId="6C2F5866" w:rsidR="001732E2" w:rsidRPr="00AF1F3A" w:rsidRDefault="001732E2" w:rsidP="001732E2">
      <w:pPr>
        <w:pStyle w:val="ListParagraph"/>
        <w:rPr>
          <w:rFonts w:ascii="Verdana" w:hAnsi="Verdana"/>
          <w:lang w:val="cy-GB"/>
        </w:rPr>
      </w:pPr>
    </w:p>
    <w:p w14:paraId="00D327D4" w14:textId="77777777" w:rsidR="00267DA4" w:rsidRPr="00AF1F3A" w:rsidRDefault="00267DA4" w:rsidP="001732E2">
      <w:pPr>
        <w:pStyle w:val="ListParagraph"/>
        <w:rPr>
          <w:rFonts w:ascii="Verdana" w:hAnsi="Verdana"/>
          <w:lang w:val="cy-GB"/>
        </w:rPr>
      </w:pPr>
    </w:p>
    <w:p w14:paraId="4805AA93" w14:textId="26D8BAB3" w:rsidR="001732E2" w:rsidRPr="00AF1F3A" w:rsidRDefault="00771C04" w:rsidP="00BD0104">
      <w:pPr>
        <w:pStyle w:val="ListParagraph"/>
        <w:numPr>
          <w:ilvl w:val="1"/>
          <w:numId w:val="1"/>
        </w:numPr>
        <w:spacing w:before="60" w:after="60"/>
        <w:rPr>
          <w:rFonts w:ascii="Verdana" w:hAnsi="Verdana"/>
          <w:lang w:val="cy-GB"/>
        </w:rPr>
      </w:pPr>
      <w:r>
        <w:rPr>
          <w:rFonts w:ascii="Verdana" w:hAnsi="Verdana"/>
          <w:lang w:val="cy-GB"/>
        </w:rPr>
        <w:t xml:space="preserve">Ystyried yr Adolygiad Sicrwydd o Ymgysylltu Cymunedol </w:t>
      </w:r>
    </w:p>
    <w:p w14:paraId="76AB6B0A" w14:textId="77777777" w:rsidR="00DC13A8" w:rsidRPr="00AF1F3A" w:rsidRDefault="00DC13A8" w:rsidP="001732E2">
      <w:pPr>
        <w:pStyle w:val="ListParagraph"/>
        <w:rPr>
          <w:lang w:val="cy-GB"/>
        </w:rPr>
      </w:pPr>
    </w:p>
    <w:p w14:paraId="26D27EA1" w14:textId="77777777" w:rsidR="00DC13A8" w:rsidRPr="00AF1F3A" w:rsidRDefault="00DC13A8" w:rsidP="001732E2">
      <w:pPr>
        <w:pStyle w:val="ListParagraph"/>
        <w:rPr>
          <w:rFonts w:ascii="Verdana" w:hAnsi="Verdana"/>
          <w:lang w:val="cy-GB"/>
        </w:rPr>
      </w:pPr>
    </w:p>
    <w:p w14:paraId="5E95D8B8" w14:textId="1C4C6CE7" w:rsidR="001732E2" w:rsidRPr="00771C04" w:rsidRDefault="00771C04" w:rsidP="00771C04">
      <w:pPr>
        <w:pStyle w:val="ListParagraph"/>
        <w:numPr>
          <w:ilvl w:val="0"/>
          <w:numId w:val="49"/>
        </w:numPr>
        <w:spacing w:before="60" w:after="60"/>
        <w:rPr>
          <w:rFonts w:ascii="Verdana" w:hAnsi="Verdana"/>
          <w:lang w:val="cy-GB"/>
        </w:rPr>
      </w:pPr>
      <w:r>
        <w:rPr>
          <w:rFonts w:ascii="Verdana" w:hAnsi="Verdana"/>
          <w:lang w:val="cy-GB"/>
        </w:rPr>
        <w:t>Ystyried yr Adolygiad Sicrwydd o Wrth-dwyll – Cyswllt Allanol</w:t>
      </w:r>
    </w:p>
    <w:p w14:paraId="186B2EB0" w14:textId="6B1C12A7" w:rsidR="0092270D" w:rsidRPr="00AF1F3A" w:rsidRDefault="0092270D" w:rsidP="0092270D">
      <w:pPr>
        <w:pStyle w:val="ListParagraph"/>
        <w:rPr>
          <w:rFonts w:ascii="Verdana" w:hAnsi="Verdana"/>
          <w:lang w:val="cy-GB"/>
        </w:rPr>
      </w:pPr>
    </w:p>
    <w:p w14:paraId="272A2F74" w14:textId="7C5BB8A4" w:rsidR="0092270D" w:rsidRPr="00771C04" w:rsidRDefault="00186764" w:rsidP="00771C04">
      <w:pPr>
        <w:pStyle w:val="ListParagraph"/>
        <w:numPr>
          <w:ilvl w:val="1"/>
          <w:numId w:val="1"/>
        </w:numPr>
        <w:spacing w:before="60" w:after="60"/>
        <w:rPr>
          <w:rFonts w:ascii="Verdana" w:hAnsi="Verdana"/>
          <w:lang w:val="cy-GB"/>
        </w:rPr>
      </w:pPr>
      <w:r>
        <w:rPr>
          <w:rFonts w:ascii="Verdana" w:hAnsi="Verdana"/>
          <w:lang w:val="cy-GB"/>
        </w:rPr>
        <w:t xml:space="preserve">Ystyried </w:t>
      </w:r>
      <w:r w:rsidR="00CD217F">
        <w:rPr>
          <w:rFonts w:ascii="Verdana" w:hAnsi="Verdana"/>
          <w:lang w:val="cy-GB"/>
        </w:rPr>
        <w:t>yr Adolygiad</w:t>
      </w:r>
      <w:r>
        <w:rPr>
          <w:rFonts w:ascii="Verdana" w:hAnsi="Verdana"/>
          <w:lang w:val="cy-GB"/>
        </w:rPr>
        <w:t xml:space="preserve"> Sicrwydd </w:t>
      </w:r>
      <w:r w:rsidR="00CD217F">
        <w:rPr>
          <w:rFonts w:ascii="Verdana" w:hAnsi="Verdana"/>
          <w:lang w:val="cy-GB"/>
        </w:rPr>
        <w:t xml:space="preserve">o </w:t>
      </w:r>
      <w:r>
        <w:rPr>
          <w:rFonts w:ascii="Verdana" w:hAnsi="Verdana"/>
          <w:lang w:val="cy-GB"/>
        </w:rPr>
        <w:t xml:space="preserve">Grantiau’r Comisiynydd </w:t>
      </w:r>
    </w:p>
    <w:p w14:paraId="756A37EC" w14:textId="77777777" w:rsidR="00C87B7B" w:rsidRPr="00AF1F3A" w:rsidRDefault="00C87B7B" w:rsidP="00C87B7B">
      <w:pPr>
        <w:pStyle w:val="ListParagraph"/>
        <w:rPr>
          <w:rFonts w:ascii="Verdana" w:hAnsi="Verdana"/>
          <w:lang w:val="cy-GB"/>
        </w:rPr>
      </w:pPr>
    </w:p>
    <w:p w14:paraId="647B9E06" w14:textId="0FC9D373" w:rsidR="00C87B7B" w:rsidRPr="00AF1F3A" w:rsidRDefault="000628DC" w:rsidP="00771C04">
      <w:pPr>
        <w:pStyle w:val="ListParagraph"/>
        <w:numPr>
          <w:ilvl w:val="1"/>
          <w:numId w:val="1"/>
        </w:numPr>
        <w:spacing w:before="60" w:after="60"/>
        <w:rPr>
          <w:rFonts w:ascii="Verdana" w:hAnsi="Verdana"/>
          <w:lang w:val="cy-GB"/>
        </w:rPr>
      </w:pPr>
      <w:r>
        <w:rPr>
          <w:rFonts w:ascii="Verdana" w:hAnsi="Verdana"/>
          <w:lang w:val="cy-GB"/>
        </w:rPr>
        <w:t xml:space="preserve">Ystyried </w:t>
      </w:r>
      <w:r w:rsidR="00CD217F">
        <w:rPr>
          <w:rFonts w:ascii="Verdana" w:hAnsi="Verdana"/>
          <w:lang w:val="cy-GB"/>
        </w:rPr>
        <w:t>yr Adolygiad</w:t>
      </w:r>
      <w:r>
        <w:rPr>
          <w:rFonts w:ascii="Verdana" w:hAnsi="Verdana"/>
          <w:lang w:val="cy-GB"/>
        </w:rPr>
        <w:t xml:space="preserve"> Sicrwydd </w:t>
      </w:r>
      <w:r w:rsidR="00CD217F">
        <w:rPr>
          <w:rFonts w:ascii="Verdana" w:hAnsi="Verdana"/>
          <w:lang w:val="cy-GB"/>
        </w:rPr>
        <w:t xml:space="preserve">o </w:t>
      </w:r>
      <w:r>
        <w:rPr>
          <w:rFonts w:ascii="Verdana" w:hAnsi="Verdana"/>
          <w:lang w:val="cy-GB"/>
        </w:rPr>
        <w:t>Reolwyr AD – Iechyd Galwedigaethol</w:t>
      </w:r>
    </w:p>
    <w:p w14:paraId="0A89F5B5" w14:textId="77777777" w:rsidR="003E2743" w:rsidRPr="00AF1F3A" w:rsidRDefault="003E2743" w:rsidP="003E2743">
      <w:pPr>
        <w:pStyle w:val="ListParagraph"/>
        <w:rPr>
          <w:rFonts w:ascii="Verdana" w:hAnsi="Verdana"/>
          <w:lang w:val="cy-GB"/>
        </w:rPr>
      </w:pPr>
    </w:p>
    <w:p w14:paraId="1F9DF9EE" w14:textId="7C1E181E" w:rsidR="003E2743" w:rsidRPr="000628DC" w:rsidRDefault="000628DC" w:rsidP="000628DC">
      <w:pPr>
        <w:pStyle w:val="ListParagraph"/>
        <w:numPr>
          <w:ilvl w:val="0"/>
          <w:numId w:val="50"/>
        </w:numPr>
        <w:spacing w:before="60" w:after="60"/>
        <w:rPr>
          <w:rFonts w:ascii="Verdana" w:hAnsi="Verdana"/>
          <w:lang w:val="cy-GB"/>
        </w:rPr>
      </w:pPr>
      <w:r>
        <w:rPr>
          <w:rFonts w:ascii="Verdana" w:hAnsi="Verdana"/>
          <w:lang w:val="cy-GB"/>
        </w:rPr>
        <w:t xml:space="preserve">Ystyried </w:t>
      </w:r>
      <w:r w:rsidR="00CD217F">
        <w:rPr>
          <w:rFonts w:ascii="Verdana" w:hAnsi="Verdana"/>
          <w:lang w:val="cy-GB"/>
        </w:rPr>
        <w:t xml:space="preserve">yr </w:t>
      </w:r>
      <w:r>
        <w:rPr>
          <w:rFonts w:ascii="Verdana" w:hAnsi="Verdana"/>
          <w:lang w:val="cy-GB"/>
        </w:rPr>
        <w:t xml:space="preserve">Adolygiad Sicrwydd </w:t>
      </w:r>
      <w:r w:rsidR="00CD217F">
        <w:rPr>
          <w:rFonts w:ascii="Verdana" w:hAnsi="Verdana"/>
          <w:lang w:val="cy-GB"/>
        </w:rPr>
        <w:t>o’r</w:t>
      </w:r>
      <w:r>
        <w:rPr>
          <w:rFonts w:ascii="Verdana" w:hAnsi="Verdana"/>
          <w:lang w:val="cy-GB"/>
        </w:rPr>
        <w:t xml:space="preserve"> Uned Gwaith Fforensig Digidol</w:t>
      </w:r>
    </w:p>
    <w:p w14:paraId="65913BB1" w14:textId="77777777" w:rsidR="000628DC" w:rsidRDefault="000628DC" w:rsidP="000628DC">
      <w:pPr>
        <w:spacing w:before="60" w:after="60"/>
        <w:rPr>
          <w:rFonts w:ascii="Verdana" w:hAnsi="Verdana"/>
          <w:lang w:val="cy-GB"/>
        </w:rPr>
      </w:pPr>
    </w:p>
    <w:p w14:paraId="6D710294" w14:textId="038EDAAD" w:rsidR="006557BE" w:rsidRPr="000628DC" w:rsidRDefault="007A3D3F" w:rsidP="000628DC">
      <w:pPr>
        <w:pStyle w:val="ListParagraph"/>
        <w:numPr>
          <w:ilvl w:val="1"/>
          <w:numId w:val="1"/>
        </w:numPr>
        <w:spacing w:before="60" w:after="60"/>
        <w:rPr>
          <w:rFonts w:ascii="Verdana" w:hAnsi="Verdana"/>
          <w:lang w:val="cy-GB"/>
        </w:rPr>
      </w:pPr>
      <w:r>
        <w:rPr>
          <w:rFonts w:ascii="Verdana" w:hAnsi="Verdana"/>
          <w:lang w:val="cy-GB"/>
        </w:rPr>
        <w:t xml:space="preserve">Ystyried yr Adolygiad Dilynol Diwedd Blwyddyn </w:t>
      </w:r>
    </w:p>
    <w:p w14:paraId="40DDF312" w14:textId="77777777" w:rsidR="00C3615F" w:rsidRPr="00AF1F3A" w:rsidRDefault="00C3615F" w:rsidP="001F2EA4">
      <w:pPr>
        <w:pStyle w:val="ListParagraph"/>
        <w:rPr>
          <w:rFonts w:ascii="Verdana" w:hAnsi="Verdana" w:cs="Verdana"/>
          <w:color w:val="000000"/>
          <w:sz w:val="21"/>
          <w:szCs w:val="21"/>
          <w:lang w:val="cy-GB"/>
        </w:rPr>
      </w:pPr>
      <w:bookmarkStart w:id="1" w:name="_Hlk95830877"/>
      <w:bookmarkEnd w:id="0"/>
    </w:p>
    <w:p w14:paraId="52936E9F" w14:textId="7036192A" w:rsidR="00AB2809" w:rsidRPr="00AF1F3A" w:rsidRDefault="00EA39A5" w:rsidP="000628DC">
      <w:pPr>
        <w:pStyle w:val="ListParagraph"/>
        <w:numPr>
          <w:ilvl w:val="0"/>
          <w:numId w:val="1"/>
        </w:numPr>
        <w:spacing w:line="240" w:lineRule="auto"/>
        <w:rPr>
          <w:rFonts w:ascii="Verdana" w:hAnsi="Verdana" w:cs="Verdana"/>
          <w:color w:val="000000"/>
          <w:lang w:val="cy-GB"/>
        </w:rPr>
      </w:pPr>
      <w:r>
        <w:rPr>
          <w:rFonts w:ascii="Verdana" w:hAnsi="Verdana" w:cs="Verdana"/>
          <w:color w:val="000000"/>
          <w:lang w:val="cy-GB"/>
        </w:rPr>
        <w:t xml:space="preserve">Nodi Memorandwm </w:t>
      </w:r>
      <w:r w:rsidR="00FB4E24" w:rsidRPr="00FB4E24">
        <w:rPr>
          <w:rFonts w:ascii="Verdana" w:hAnsi="Verdana" w:cs="Verdana"/>
          <w:color w:val="000000"/>
          <w:lang w:val="cy-GB"/>
        </w:rPr>
        <w:t xml:space="preserve">2022/2023 </w:t>
      </w:r>
      <w:r>
        <w:rPr>
          <w:rFonts w:ascii="Verdana" w:hAnsi="Verdana" w:cs="Verdana"/>
          <w:color w:val="000000"/>
          <w:lang w:val="cy-GB"/>
        </w:rPr>
        <w:t>Cyfrifon Terfynol Archwilio Cymru</w:t>
      </w:r>
      <w:r w:rsidR="00AB2809" w:rsidRPr="00AF1F3A">
        <w:rPr>
          <w:rFonts w:ascii="Verdana" w:hAnsi="Verdana" w:cs="Verdana"/>
          <w:color w:val="000000"/>
          <w:lang w:val="cy-GB"/>
        </w:rPr>
        <w:t xml:space="preserve"> </w:t>
      </w:r>
      <w:r w:rsidR="0024644C" w:rsidRPr="00AF1F3A">
        <w:rPr>
          <w:rFonts w:ascii="Verdana" w:hAnsi="Verdana" w:cs="Verdana"/>
          <w:color w:val="000000"/>
          <w:lang w:val="cy-GB"/>
        </w:rPr>
        <w:t>(</w:t>
      </w:r>
      <w:r>
        <w:rPr>
          <w:rFonts w:ascii="Verdana" w:hAnsi="Verdana" w:cs="Verdana"/>
          <w:color w:val="000000"/>
          <w:lang w:val="cy-GB"/>
        </w:rPr>
        <w:t>Prif Swyddog Cyllid</w:t>
      </w:r>
      <w:r w:rsidR="0024644C" w:rsidRPr="00AF1F3A">
        <w:rPr>
          <w:rFonts w:ascii="Verdana" w:hAnsi="Verdana" w:cs="Verdana"/>
          <w:color w:val="000000"/>
          <w:lang w:val="cy-GB"/>
        </w:rPr>
        <w:t>)</w:t>
      </w:r>
      <w:r w:rsidR="00FB4E24">
        <w:rPr>
          <w:rFonts w:ascii="Verdana" w:hAnsi="Verdana" w:cs="Verdana"/>
          <w:color w:val="000000"/>
          <w:lang w:val="cy-GB"/>
        </w:rPr>
        <w:t xml:space="preserve"> </w:t>
      </w:r>
    </w:p>
    <w:p w14:paraId="5425F993" w14:textId="355C18E9" w:rsidR="00C3615F" w:rsidRPr="00AF1F3A" w:rsidRDefault="00C3615F" w:rsidP="00AB2809">
      <w:pPr>
        <w:pStyle w:val="ListParagraph"/>
        <w:rPr>
          <w:rFonts w:ascii="Verdana" w:hAnsi="Verdana" w:cs="Verdana"/>
          <w:color w:val="000000"/>
          <w:lang w:val="cy-GB"/>
        </w:rPr>
      </w:pPr>
    </w:p>
    <w:p w14:paraId="3F565C99" w14:textId="427FBCBC" w:rsidR="0024644C" w:rsidRPr="00AF1F3A" w:rsidRDefault="00EA39A5" w:rsidP="000628DC">
      <w:pPr>
        <w:pStyle w:val="ListParagraph"/>
        <w:numPr>
          <w:ilvl w:val="0"/>
          <w:numId w:val="1"/>
        </w:numPr>
        <w:spacing w:line="240" w:lineRule="auto"/>
        <w:rPr>
          <w:rFonts w:ascii="Verdana" w:hAnsi="Verdana" w:cs="Verdana"/>
          <w:color w:val="000000"/>
          <w:lang w:val="cy-GB"/>
        </w:rPr>
      </w:pPr>
      <w:r>
        <w:rPr>
          <w:rFonts w:ascii="Verdana" w:hAnsi="Verdana" w:cs="Verdana"/>
          <w:color w:val="000000" w:themeColor="text1"/>
          <w:lang w:val="cy-GB"/>
        </w:rPr>
        <w:t>Nodi Llythyr Archwilio Blynyddol</w:t>
      </w:r>
      <w:r w:rsidR="00782E89" w:rsidRPr="00AF1F3A">
        <w:rPr>
          <w:rFonts w:ascii="Verdana" w:hAnsi="Verdana" w:cs="Verdana"/>
          <w:color w:val="000000" w:themeColor="text1"/>
          <w:lang w:val="cy-GB"/>
        </w:rPr>
        <w:t xml:space="preserve"> 2022/2023</w:t>
      </w:r>
      <w:r w:rsidR="0024644C" w:rsidRPr="00AF1F3A">
        <w:rPr>
          <w:rFonts w:ascii="Verdana" w:hAnsi="Verdana" w:cs="Verdana"/>
          <w:color w:val="000000" w:themeColor="text1"/>
          <w:lang w:val="cy-GB"/>
        </w:rPr>
        <w:t xml:space="preserve"> (</w:t>
      </w:r>
      <w:r>
        <w:rPr>
          <w:rFonts w:ascii="Verdana" w:hAnsi="Verdana" w:cs="Verdana"/>
          <w:color w:val="000000" w:themeColor="text1"/>
          <w:lang w:val="cy-GB"/>
        </w:rPr>
        <w:t>Prif Swyddog Cyllid</w:t>
      </w:r>
      <w:r w:rsidR="0024644C" w:rsidRPr="00AF1F3A">
        <w:rPr>
          <w:rFonts w:ascii="Verdana" w:hAnsi="Verdana" w:cs="Verdana"/>
          <w:color w:val="000000" w:themeColor="text1"/>
          <w:lang w:val="cy-GB"/>
        </w:rPr>
        <w:t>)</w:t>
      </w:r>
    </w:p>
    <w:p w14:paraId="259C723D" w14:textId="77777777" w:rsidR="00273CF3" w:rsidRPr="00AF1F3A" w:rsidRDefault="00273CF3" w:rsidP="00273CF3">
      <w:pPr>
        <w:pStyle w:val="ListParagraph"/>
        <w:rPr>
          <w:rFonts w:ascii="Verdana" w:hAnsi="Verdana" w:cs="Verdana"/>
          <w:color w:val="000000"/>
          <w:lang w:val="cy-GB"/>
        </w:rPr>
      </w:pPr>
    </w:p>
    <w:p w14:paraId="283AFF74" w14:textId="77777777" w:rsidR="004C183E" w:rsidRPr="00AF1F3A" w:rsidRDefault="004C183E" w:rsidP="004C183E">
      <w:pPr>
        <w:pStyle w:val="ListParagraph"/>
        <w:rPr>
          <w:rFonts w:ascii="Verdana" w:hAnsi="Verdana" w:cs="Verdana"/>
          <w:color w:val="000000"/>
          <w:lang w:val="cy-GB"/>
        </w:rPr>
      </w:pPr>
    </w:p>
    <w:p w14:paraId="3717D45F" w14:textId="6CDD681E" w:rsidR="004C183E" w:rsidRPr="00AF1F3A" w:rsidRDefault="002D7E02" w:rsidP="000628DC">
      <w:pPr>
        <w:pStyle w:val="ListParagraph"/>
        <w:numPr>
          <w:ilvl w:val="0"/>
          <w:numId w:val="1"/>
        </w:numPr>
        <w:spacing w:line="240" w:lineRule="auto"/>
        <w:rPr>
          <w:rFonts w:ascii="Verdana" w:hAnsi="Verdana" w:cs="Verdana"/>
          <w:color w:val="000000"/>
          <w:lang w:val="cy-GB"/>
        </w:rPr>
      </w:pPr>
      <w:r>
        <w:rPr>
          <w:rFonts w:ascii="Verdana" w:hAnsi="Verdana" w:cs="Verdana"/>
          <w:color w:val="000000"/>
          <w:lang w:val="cy-GB"/>
        </w:rPr>
        <w:t>Ystyried yr Amserlen ar gyfer Datganiad o Gyfrifon</w:t>
      </w:r>
      <w:r w:rsidR="004C183E" w:rsidRPr="00AF1F3A">
        <w:rPr>
          <w:rFonts w:ascii="Verdana" w:hAnsi="Verdana" w:cs="Verdana"/>
          <w:color w:val="000000"/>
          <w:lang w:val="cy-GB"/>
        </w:rPr>
        <w:t xml:space="preserve"> </w:t>
      </w:r>
      <w:r w:rsidR="00852E86" w:rsidRPr="00AF1F3A">
        <w:rPr>
          <w:rFonts w:ascii="Verdana" w:hAnsi="Verdana" w:cs="Verdana"/>
          <w:color w:val="000000"/>
          <w:lang w:val="cy-GB"/>
        </w:rPr>
        <w:t>2023-24 (</w:t>
      </w:r>
      <w:r>
        <w:rPr>
          <w:rFonts w:ascii="Verdana" w:hAnsi="Verdana" w:cs="Verdana"/>
          <w:color w:val="000000"/>
          <w:lang w:val="cy-GB"/>
        </w:rPr>
        <w:t>Prif Swyddog Cyllid</w:t>
      </w:r>
      <w:r w:rsidR="00852E86" w:rsidRPr="00AF1F3A">
        <w:rPr>
          <w:rFonts w:ascii="Verdana" w:hAnsi="Verdana" w:cs="Verdana"/>
          <w:color w:val="000000"/>
          <w:lang w:val="cy-GB"/>
        </w:rPr>
        <w:t>)</w:t>
      </w:r>
    </w:p>
    <w:p w14:paraId="176E63C4" w14:textId="77777777" w:rsidR="003E2743" w:rsidRPr="00AF1F3A" w:rsidRDefault="003E2743" w:rsidP="003E2743">
      <w:pPr>
        <w:pStyle w:val="ListParagraph"/>
        <w:rPr>
          <w:rFonts w:ascii="Verdana" w:hAnsi="Verdana" w:cs="Verdana"/>
          <w:color w:val="000000"/>
          <w:lang w:val="cy-GB"/>
        </w:rPr>
      </w:pPr>
    </w:p>
    <w:p w14:paraId="13254255" w14:textId="699BAEEB" w:rsidR="003E2743" w:rsidRPr="00AF1F3A" w:rsidRDefault="002D7E02" w:rsidP="000628DC">
      <w:pPr>
        <w:pStyle w:val="ListParagraph"/>
        <w:numPr>
          <w:ilvl w:val="0"/>
          <w:numId w:val="1"/>
        </w:numPr>
        <w:spacing w:line="240" w:lineRule="auto"/>
        <w:rPr>
          <w:rFonts w:ascii="Verdana" w:hAnsi="Verdana" w:cs="Verdana"/>
          <w:color w:val="000000"/>
          <w:lang w:val="cy-GB"/>
        </w:rPr>
      </w:pPr>
      <w:r>
        <w:rPr>
          <w:rFonts w:ascii="Verdana" w:hAnsi="Verdana" w:cs="Verdana"/>
          <w:color w:val="000000"/>
          <w:lang w:val="cy-GB"/>
        </w:rPr>
        <w:t xml:space="preserve">Ystyried y polisïau </w:t>
      </w:r>
      <w:r w:rsidR="00FB4E24">
        <w:rPr>
          <w:rFonts w:ascii="Verdana" w:hAnsi="Verdana" w:cs="Verdana"/>
          <w:color w:val="000000"/>
          <w:lang w:val="cy-GB"/>
        </w:rPr>
        <w:t>cyfrifyddu</w:t>
      </w:r>
      <w:r>
        <w:rPr>
          <w:rFonts w:ascii="Verdana" w:hAnsi="Verdana" w:cs="Verdana"/>
          <w:color w:val="000000"/>
          <w:lang w:val="cy-GB"/>
        </w:rPr>
        <w:t xml:space="preserve"> ar gyfer cyfrifon </w:t>
      </w:r>
      <w:r w:rsidR="003E2743" w:rsidRPr="00AF1F3A">
        <w:rPr>
          <w:rFonts w:ascii="Verdana" w:hAnsi="Verdana" w:cs="Verdana"/>
          <w:color w:val="000000"/>
          <w:lang w:val="cy-GB"/>
        </w:rPr>
        <w:t>2023/24 (</w:t>
      </w:r>
      <w:r>
        <w:rPr>
          <w:rFonts w:ascii="Verdana" w:hAnsi="Verdana" w:cs="Verdana"/>
          <w:color w:val="000000"/>
          <w:lang w:val="cy-GB"/>
        </w:rPr>
        <w:t>Prif Swyddog Cyllid</w:t>
      </w:r>
      <w:r w:rsidR="003E2743" w:rsidRPr="00AF1F3A">
        <w:rPr>
          <w:rFonts w:ascii="Verdana" w:hAnsi="Verdana" w:cs="Verdana"/>
          <w:color w:val="000000"/>
          <w:lang w:val="cy-GB"/>
        </w:rPr>
        <w:t>)</w:t>
      </w:r>
    </w:p>
    <w:p w14:paraId="5366BDA5" w14:textId="77777777" w:rsidR="009D2C69" w:rsidRPr="00AF1F3A" w:rsidRDefault="009D2C69" w:rsidP="003E2743">
      <w:pPr>
        <w:ind w:left="360"/>
        <w:rPr>
          <w:rFonts w:ascii="Verdana" w:hAnsi="Verdana" w:cs="Verdana"/>
          <w:color w:val="000000"/>
          <w:lang w:val="cy-GB"/>
        </w:rPr>
      </w:pPr>
    </w:p>
    <w:p w14:paraId="397833C4" w14:textId="4DA8EAED" w:rsidR="009D2C69" w:rsidRPr="00AF1F3A" w:rsidRDefault="002D7E02" w:rsidP="000628DC">
      <w:pPr>
        <w:pStyle w:val="ListParagraph"/>
        <w:numPr>
          <w:ilvl w:val="0"/>
          <w:numId w:val="1"/>
        </w:numPr>
        <w:spacing w:line="240" w:lineRule="auto"/>
        <w:rPr>
          <w:rFonts w:ascii="Verdana" w:hAnsi="Verdana" w:cs="Verdana"/>
          <w:color w:val="000000"/>
          <w:lang w:val="cy-GB"/>
        </w:rPr>
      </w:pPr>
      <w:r>
        <w:rPr>
          <w:rFonts w:ascii="Verdana" w:hAnsi="Verdana" w:cs="Verdana"/>
          <w:color w:val="000000"/>
          <w:lang w:val="cy-GB"/>
        </w:rPr>
        <w:t xml:space="preserve">Ystyried Cynllun Archwilio </w:t>
      </w:r>
      <w:r w:rsidR="009D2C69" w:rsidRPr="00AF1F3A">
        <w:rPr>
          <w:rFonts w:ascii="Verdana" w:hAnsi="Verdana" w:cs="Verdana"/>
          <w:color w:val="000000"/>
          <w:lang w:val="cy-GB"/>
        </w:rPr>
        <w:t xml:space="preserve">2023/2024 </w:t>
      </w:r>
      <w:r>
        <w:rPr>
          <w:rFonts w:ascii="Verdana" w:hAnsi="Verdana" w:cs="Verdana"/>
          <w:color w:val="000000"/>
          <w:lang w:val="cy-GB"/>
        </w:rPr>
        <w:t>Archwilio</w:t>
      </w:r>
      <w:r w:rsidR="009D2C69" w:rsidRPr="00AF1F3A">
        <w:rPr>
          <w:rFonts w:ascii="Verdana" w:hAnsi="Verdana" w:cs="Verdana"/>
          <w:color w:val="000000"/>
          <w:lang w:val="cy-GB"/>
        </w:rPr>
        <w:t xml:space="preserve"> </w:t>
      </w:r>
      <w:r>
        <w:rPr>
          <w:rFonts w:ascii="Verdana" w:hAnsi="Verdana" w:cs="Verdana"/>
          <w:color w:val="000000"/>
          <w:lang w:val="cy-GB"/>
        </w:rPr>
        <w:t>Cymru</w:t>
      </w:r>
      <w:r w:rsidR="009D2C69" w:rsidRPr="00AF1F3A">
        <w:rPr>
          <w:rFonts w:ascii="Verdana" w:hAnsi="Verdana" w:cs="Verdana"/>
          <w:color w:val="000000"/>
          <w:lang w:val="cy-GB"/>
        </w:rPr>
        <w:t xml:space="preserve"> – (</w:t>
      </w:r>
      <w:r>
        <w:rPr>
          <w:rFonts w:ascii="Verdana" w:hAnsi="Verdana" w:cs="Verdana"/>
          <w:color w:val="000000"/>
          <w:lang w:val="cy-GB"/>
        </w:rPr>
        <w:t>Prif Swyddog Cyllid</w:t>
      </w:r>
      <w:r w:rsidR="009D2C69" w:rsidRPr="00AF1F3A">
        <w:rPr>
          <w:rFonts w:ascii="Verdana" w:hAnsi="Verdana" w:cs="Verdana"/>
          <w:color w:val="000000"/>
          <w:lang w:val="cy-GB"/>
        </w:rPr>
        <w:t>)</w:t>
      </w:r>
    </w:p>
    <w:p w14:paraId="33FA3090" w14:textId="4AF82C98" w:rsidR="003E2743" w:rsidRPr="00AF1F3A" w:rsidRDefault="003E2743" w:rsidP="003E2743">
      <w:pPr>
        <w:rPr>
          <w:rFonts w:ascii="Verdana" w:hAnsi="Verdana" w:cs="Verdana"/>
          <w:color w:val="000000"/>
          <w:lang w:val="cy-GB"/>
        </w:rPr>
      </w:pPr>
    </w:p>
    <w:p w14:paraId="788D0393" w14:textId="77777777" w:rsidR="00C3615F" w:rsidRPr="002D7E02" w:rsidRDefault="00C3615F" w:rsidP="002D7E02">
      <w:pPr>
        <w:rPr>
          <w:rFonts w:ascii="Verdana" w:hAnsi="Verdana" w:cs="Verdana"/>
          <w:color w:val="000000"/>
          <w:sz w:val="21"/>
          <w:szCs w:val="21"/>
          <w:lang w:val="cy-GB"/>
        </w:rPr>
      </w:pPr>
    </w:p>
    <w:p w14:paraId="7A05ADDC" w14:textId="41A13F27" w:rsidR="005A28FE" w:rsidRPr="00AF1F3A" w:rsidRDefault="002D7E02" w:rsidP="005A28FE">
      <w:pPr>
        <w:pStyle w:val="Default"/>
        <w:rPr>
          <w:rFonts w:ascii="Verdana" w:hAnsi="Verdana" w:cstheme="minorBidi"/>
          <w:b/>
          <w:bCs/>
          <w:color w:val="auto"/>
          <w:sz w:val="22"/>
          <w:szCs w:val="22"/>
          <w:lang w:val="cy-GB"/>
        </w:rPr>
      </w:pPr>
      <w:bookmarkStart w:id="2" w:name="_Hlk95839142"/>
      <w:bookmarkEnd w:id="1"/>
      <w:r>
        <w:rPr>
          <w:rFonts w:ascii="Verdana" w:hAnsi="Verdana" w:cstheme="minorBidi"/>
          <w:b/>
          <w:bCs/>
          <w:color w:val="auto"/>
          <w:sz w:val="22"/>
          <w:szCs w:val="22"/>
          <w:lang w:val="cy-GB"/>
        </w:rPr>
        <w:t>Egwyl o</w:t>
      </w:r>
      <w:r w:rsidR="005A28FE" w:rsidRPr="00AF1F3A">
        <w:rPr>
          <w:rFonts w:ascii="Verdana" w:hAnsi="Verdana" w:cstheme="minorBidi"/>
          <w:b/>
          <w:bCs/>
          <w:color w:val="auto"/>
          <w:sz w:val="22"/>
          <w:szCs w:val="22"/>
          <w:lang w:val="cy-GB"/>
        </w:rPr>
        <w:t xml:space="preserve"> 10</w:t>
      </w:r>
      <w:r>
        <w:rPr>
          <w:rFonts w:ascii="Verdana" w:hAnsi="Verdana" w:cstheme="minorBidi"/>
          <w:b/>
          <w:bCs/>
          <w:color w:val="auto"/>
          <w:sz w:val="22"/>
          <w:szCs w:val="22"/>
          <w:lang w:val="cy-GB"/>
        </w:rPr>
        <w:t xml:space="preserve"> munud</w:t>
      </w:r>
    </w:p>
    <w:p w14:paraId="7F6AFED1" w14:textId="77777777" w:rsidR="00380608" w:rsidRPr="00AF1F3A" w:rsidRDefault="00380608" w:rsidP="005A28FE">
      <w:pPr>
        <w:pStyle w:val="Default"/>
        <w:rPr>
          <w:rFonts w:ascii="Verdana" w:hAnsi="Verdana" w:cstheme="minorBidi"/>
          <w:b/>
          <w:bCs/>
          <w:color w:val="auto"/>
          <w:sz w:val="22"/>
          <w:szCs w:val="22"/>
          <w:lang w:val="cy-GB"/>
        </w:rPr>
      </w:pPr>
    </w:p>
    <w:bookmarkEnd w:id="2"/>
    <w:p w14:paraId="058B85C8" w14:textId="436E9848" w:rsidR="00745131" w:rsidRPr="00AF1F3A" w:rsidRDefault="002D7E02" w:rsidP="008B726E">
      <w:pPr>
        <w:spacing w:after="100" w:afterAutospacing="1"/>
        <w:jc w:val="both"/>
        <w:rPr>
          <w:rFonts w:ascii="Verdana" w:hAnsi="Verdana"/>
          <w:b/>
          <w:bCs/>
          <w:sz w:val="21"/>
          <w:szCs w:val="21"/>
          <w:lang w:val="cy-GB"/>
        </w:rPr>
      </w:pPr>
      <w:r w:rsidRPr="00930F24">
        <w:rPr>
          <w:rFonts w:ascii="Verdana" w:hAnsi="Verdana"/>
          <w:b/>
          <w:bCs/>
          <w:sz w:val="21"/>
          <w:szCs w:val="21"/>
          <w:lang w:val="cy-GB"/>
        </w:rPr>
        <w:t>Mae’r wybodaeth a gynhwysir yn yr adroddiad isod wedi bod yn destun gofynion Deddf Rhyddid Gwybodaeth 2000, Deddf Diogelu Data 1998 a phrawf lles y cyhoedd Swyddfa Comisiynydd Heddlu a Throseddu Dyfed-Powys a thybir ei bod wedi’i heithrio rhag cyhoeddi o dan adran 13 o Atodlen 12A o Ddeddf Llywodraeth Leol 1972</w:t>
      </w:r>
      <w:r w:rsidR="00745131" w:rsidRPr="00AF1F3A">
        <w:rPr>
          <w:rFonts w:ascii="Verdana" w:hAnsi="Verdana"/>
          <w:b/>
          <w:bCs/>
          <w:sz w:val="21"/>
          <w:szCs w:val="21"/>
          <w:lang w:val="cy-GB"/>
        </w:rPr>
        <w:t>.</w:t>
      </w:r>
    </w:p>
    <w:p w14:paraId="72D67726" w14:textId="07F220A7" w:rsidR="00C3615F" w:rsidRPr="00AF1F3A" w:rsidRDefault="00C3615F" w:rsidP="0094005C">
      <w:pPr>
        <w:spacing w:after="100" w:afterAutospacing="1"/>
        <w:jc w:val="both"/>
        <w:rPr>
          <w:rFonts w:ascii="Verdana" w:hAnsi="Verdana"/>
          <w:b/>
          <w:bCs/>
          <w:sz w:val="21"/>
          <w:szCs w:val="21"/>
          <w:lang w:val="cy-GB"/>
        </w:rPr>
      </w:pPr>
    </w:p>
    <w:p w14:paraId="1E0A78D9" w14:textId="05D5A645" w:rsidR="00F86976" w:rsidRPr="00AF1F3A" w:rsidRDefault="00D131AA" w:rsidP="000628DC">
      <w:pPr>
        <w:pStyle w:val="ListParagraph"/>
        <w:numPr>
          <w:ilvl w:val="0"/>
          <w:numId w:val="1"/>
        </w:numPr>
        <w:spacing w:before="120" w:after="0" w:line="480" w:lineRule="auto"/>
        <w:ind w:left="851" w:hanging="567"/>
        <w:contextualSpacing w:val="0"/>
        <w:rPr>
          <w:rFonts w:ascii="Verdana" w:hAnsi="Verdana"/>
          <w:lang w:val="cy-GB"/>
        </w:rPr>
      </w:pPr>
      <w:r>
        <w:rPr>
          <w:rFonts w:ascii="Verdana" w:hAnsi="Verdana"/>
          <w:lang w:val="cy-GB"/>
        </w:rPr>
        <w:t xml:space="preserve">Ystyried y cynnydd yn erbyn camau gweithredu o Adroddiad Archwiliad PEEL AHGTAEF </w:t>
      </w:r>
      <w:r w:rsidR="00CE5DF4" w:rsidRPr="00AF1F3A">
        <w:rPr>
          <w:rFonts w:ascii="Verdana" w:hAnsi="Verdana"/>
          <w:lang w:val="cy-GB"/>
        </w:rPr>
        <w:t>– (</w:t>
      </w:r>
      <w:r>
        <w:rPr>
          <w:rFonts w:ascii="Verdana" w:hAnsi="Verdana"/>
          <w:lang w:val="cy-GB"/>
        </w:rPr>
        <w:t>Arolygydd yr Uned Gwella Gwasanaeth</w:t>
      </w:r>
      <w:r w:rsidR="000F5378">
        <w:rPr>
          <w:rFonts w:ascii="Verdana" w:hAnsi="Verdana"/>
          <w:lang w:val="cy-GB"/>
        </w:rPr>
        <w:t>au</w:t>
      </w:r>
      <w:r w:rsidR="00CE5DF4" w:rsidRPr="00AF1F3A">
        <w:rPr>
          <w:rFonts w:ascii="Verdana" w:hAnsi="Verdana"/>
          <w:lang w:val="cy-GB"/>
        </w:rPr>
        <w:t>)</w:t>
      </w:r>
    </w:p>
    <w:p w14:paraId="16249B6E" w14:textId="0BD60F0E" w:rsidR="00C151F4" w:rsidRPr="00AF1F3A" w:rsidRDefault="000F5378" w:rsidP="000628DC">
      <w:pPr>
        <w:pStyle w:val="ListParagraph"/>
        <w:numPr>
          <w:ilvl w:val="0"/>
          <w:numId w:val="1"/>
        </w:numPr>
        <w:spacing w:before="120" w:after="0" w:line="480" w:lineRule="auto"/>
        <w:ind w:left="851" w:hanging="567"/>
        <w:contextualSpacing w:val="0"/>
        <w:rPr>
          <w:rFonts w:ascii="Verdana" w:hAnsi="Verdana"/>
          <w:lang w:val="cy-GB"/>
        </w:rPr>
      </w:pPr>
      <w:r>
        <w:rPr>
          <w:rFonts w:ascii="Verdana" w:hAnsi="Verdana"/>
          <w:lang w:val="cy-GB"/>
        </w:rPr>
        <w:t>Cynlluniau Parhad Busnes</w:t>
      </w:r>
      <w:r w:rsidR="00C151F4" w:rsidRPr="00AF1F3A">
        <w:rPr>
          <w:rFonts w:ascii="Verdana" w:hAnsi="Verdana"/>
          <w:lang w:val="cy-GB"/>
        </w:rPr>
        <w:t xml:space="preserve"> </w:t>
      </w:r>
      <w:r w:rsidR="00894003" w:rsidRPr="00AF1F3A">
        <w:rPr>
          <w:rFonts w:ascii="Verdana" w:hAnsi="Verdana"/>
          <w:lang w:val="cy-GB"/>
        </w:rPr>
        <w:t xml:space="preserve">– </w:t>
      </w:r>
      <w:r w:rsidR="002D10C0" w:rsidRPr="00AF1F3A">
        <w:rPr>
          <w:rFonts w:ascii="Verdana" w:hAnsi="Verdana"/>
          <w:lang w:val="cy-GB"/>
        </w:rPr>
        <w:t>(</w:t>
      </w:r>
      <w:r>
        <w:rPr>
          <w:rFonts w:ascii="Verdana" w:hAnsi="Verdana"/>
          <w:lang w:val="cy-GB"/>
        </w:rPr>
        <w:t>Uwch</w:t>
      </w:r>
      <w:r w:rsidR="00894003" w:rsidRPr="00AF1F3A">
        <w:rPr>
          <w:rFonts w:ascii="Verdana" w:hAnsi="Verdana"/>
          <w:lang w:val="cy-GB"/>
        </w:rPr>
        <w:t xml:space="preserve"> </w:t>
      </w:r>
      <w:r>
        <w:rPr>
          <w:rFonts w:ascii="Verdana" w:hAnsi="Verdana"/>
          <w:lang w:val="cy-GB"/>
        </w:rPr>
        <w:t>Reolwr</w:t>
      </w:r>
      <w:r w:rsidR="00894003" w:rsidRPr="00AF1F3A">
        <w:rPr>
          <w:rFonts w:ascii="Verdana" w:hAnsi="Verdana"/>
          <w:lang w:val="cy-GB"/>
        </w:rPr>
        <w:t xml:space="preserve"> – </w:t>
      </w:r>
      <w:r>
        <w:rPr>
          <w:rFonts w:ascii="Verdana" w:hAnsi="Verdana"/>
          <w:lang w:val="cy-GB"/>
        </w:rPr>
        <w:t>Llywodraethu a Newid</w:t>
      </w:r>
      <w:r w:rsidR="00894003" w:rsidRPr="00AF1F3A">
        <w:rPr>
          <w:rFonts w:ascii="Verdana" w:hAnsi="Verdana"/>
          <w:lang w:val="cy-GB"/>
        </w:rPr>
        <w:t>)</w:t>
      </w:r>
    </w:p>
    <w:p w14:paraId="2733F0C1" w14:textId="7D390D01" w:rsidR="00DB4AAE" w:rsidRPr="00AF1F3A" w:rsidRDefault="00457BD2" w:rsidP="000628DC">
      <w:pPr>
        <w:pStyle w:val="ListParagraph"/>
        <w:numPr>
          <w:ilvl w:val="0"/>
          <w:numId w:val="1"/>
        </w:numPr>
        <w:spacing w:before="120" w:after="0" w:line="480" w:lineRule="auto"/>
        <w:ind w:left="851" w:hanging="567"/>
        <w:contextualSpacing w:val="0"/>
        <w:rPr>
          <w:rFonts w:ascii="Verdana" w:hAnsi="Verdana"/>
          <w:lang w:val="cy-GB"/>
        </w:rPr>
      </w:pPr>
      <w:r>
        <w:rPr>
          <w:rFonts w:ascii="Verdana" w:hAnsi="Verdana"/>
          <w:lang w:val="cy-GB"/>
        </w:rPr>
        <w:t xml:space="preserve">Papurau Mynediad i Bwyllgor a </w:t>
      </w:r>
      <w:proofErr w:type="spellStart"/>
      <w:r>
        <w:rPr>
          <w:rFonts w:ascii="Verdana" w:hAnsi="Verdana"/>
          <w:lang w:val="cy-GB"/>
        </w:rPr>
        <w:t>ThGCh</w:t>
      </w:r>
      <w:proofErr w:type="spellEnd"/>
      <w:r>
        <w:rPr>
          <w:rFonts w:ascii="Verdana" w:hAnsi="Verdana"/>
          <w:lang w:val="cy-GB"/>
        </w:rPr>
        <w:t xml:space="preserve"> Aelodau</w:t>
      </w:r>
      <w:r w:rsidR="00DB4AAE" w:rsidRPr="00AF1F3A">
        <w:rPr>
          <w:rFonts w:ascii="Verdana" w:hAnsi="Verdana"/>
          <w:lang w:val="cy-GB"/>
        </w:rPr>
        <w:t xml:space="preserve"> – (</w:t>
      </w:r>
      <w:r>
        <w:rPr>
          <w:rFonts w:ascii="Verdana" w:hAnsi="Verdana"/>
          <w:lang w:val="cy-GB"/>
        </w:rPr>
        <w:t>Rheolwr</w:t>
      </w:r>
      <w:r w:rsidR="00DB4AAE" w:rsidRPr="00AF1F3A">
        <w:rPr>
          <w:rFonts w:ascii="Verdana" w:hAnsi="Verdana"/>
          <w:lang w:val="cy-GB"/>
        </w:rPr>
        <w:t xml:space="preserve"> </w:t>
      </w:r>
      <w:r>
        <w:rPr>
          <w:rFonts w:ascii="Verdana" w:hAnsi="Verdana"/>
          <w:lang w:val="cy-GB"/>
        </w:rPr>
        <w:t>Busnes</w:t>
      </w:r>
      <w:r w:rsidR="00DB4AAE" w:rsidRPr="00AF1F3A">
        <w:rPr>
          <w:rFonts w:ascii="Verdana" w:hAnsi="Verdana"/>
          <w:lang w:val="cy-GB"/>
        </w:rPr>
        <w:t>)</w:t>
      </w:r>
    </w:p>
    <w:p w14:paraId="07DB6B8B" w14:textId="18BD5CDE" w:rsidR="009E2617" w:rsidRPr="00AF1F3A" w:rsidRDefault="009E2617" w:rsidP="009E2617">
      <w:pPr>
        <w:pStyle w:val="ListParagraph"/>
        <w:rPr>
          <w:rFonts w:ascii="Verdana" w:hAnsi="Verdana"/>
          <w:lang w:val="cy-GB"/>
        </w:rPr>
      </w:pPr>
    </w:p>
    <w:p w14:paraId="2F3CFF5A" w14:textId="0E167F78" w:rsidR="00C84C1E" w:rsidRPr="00AF1F3A" w:rsidRDefault="000926C0" w:rsidP="000628DC">
      <w:pPr>
        <w:pStyle w:val="ListParagraph"/>
        <w:numPr>
          <w:ilvl w:val="0"/>
          <w:numId w:val="1"/>
        </w:numPr>
        <w:spacing w:before="120" w:after="0" w:line="480" w:lineRule="auto"/>
        <w:ind w:left="851" w:hanging="567"/>
        <w:contextualSpacing w:val="0"/>
        <w:rPr>
          <w:rFonts w:ascii="Verdana" w:hAnsi="Verdana"/>
          <w:lang w:val="cy-GB"/>
        </w:rPr>
      </w:pPr>
      <w:r>
        <w:rPr>
          <w:rFonts w:ascii="Verdana" w:hAnsi="Verdana"/>
          <w:lang w:val="cy-GB"/>
        </w:rPr>
        <w:t>Diweddariadau’r Aelodau</w:t>
      </w:r>
      <w:r w:rsidR="00C84C1E" w:rsidRPr="00AF1F3A">
        <w:rPr>
          <w:rFonts w:ascii="Verdana" w:hAnsi="Verdana"/>
          <w:lang w:val="cy-GB"/>
        </w:rPr>
        <w:t xml:space="preserve"> – 15 </w:t>
      </w:r>
      <w:r>
        <w:rPr>
          <w:rFonts w:ascii="Verdana" w:hAnsi="Verdana"/>
          <w:lang w:val="cy-GB"/>
        </w:rPr>
        <w:t>munud</w:t>
      </w:r>
    </w:p>
    <w:p w14:paraId="56B06BD2" w14:textId="49E6E35F" w:rsidR="005A28FE" w:rsidRPr="00AF1F3A" w:rsidRDefault="000926C0" w:rsidP="000628DC">
      <w:pPr>
        <w:pStyle w:val="ListParagraph"/>
        <w:numPr>
          <w:ilvl w:val="0"/>
          <w:numId w:val="1"/>
        </w:numPr>
        <w:spacing w:before="120" w:after="0" w:line="480" w:lineRule="auto"/>
        <w:ind w:left="851" w:hanging="567"/>
        <w:contextualSpacing w:val="0"/>
        <w:rPr>
          <w:rFonts w:ascii="Verdana" w:hAnsi="Verdana"/>
          <w:lang w:val="cy-GB"/>
        </w:rPr>
      </w:pPr>
      <w:r>
        <w:rPr>
          <w:rFonts w:ascii="Verdana" w:hAnsi="Verdana"/>
          <w:lang w:val="cy-GB"/>
        </w:rPr>
        <w:t xml:space="preserve">Unrhyw fusnes arall </w:t>
      </w:r>
    </w:p>
    <w:p w14:paraId="42966157" w14:textId="4340CF3F" w:rsidR="008E3C08" w:rsidRPr="00AF1F3A" w:rsidRDefault="000926C0" w:rsidP="000628DC">
      <w:pPr>
        <w:pStyle w:val="ListParagraph"/>
        <w:numPr>
          <w:ilvl w:val="1"/>
          <w:numId w:val="1"/>
        </w:numPr>
        <w:spacing w:before="120" w:after="0" w:line="480" w:lineRule="auto"/>
        <w:contextualSpacing w:val="0"/>
        <w:rPr>
          <w:rFonts w:ascii="Verdana" w:hAnsi="Verdana"/>
          <w:lang w:val="cy-GB"/>
        </w:rPr>
      </w:pPr>
      <w:r>
        <w:rPr>
          <w:rFonts w:ascii="Verdana" w:hAnsi="Verdana"/>
          <w:lang w:val="cy-GB"/>
        </w:rPr>
        <w:t>Cytundeb Archwilio Mewnol</w:t>
      </w:r>
      <w:r w:rsidR="008E3C08" w:rsidRPr="00AF1F3A">
        <w:rPr>
          <w:rFonts w:ascii="Verdana" w:hAnsi="Verdana"/>
          <w:lang w:val="cy-GB"/>
        </w:rPr>
        <w:t xml:space="preserve"> </w:t>
      </w:r>
      <w:r w:rsidR="00C81504" w:rsidRPr="00AF1F3A">
        <w:rPr>
          <w:rFonts w:ascii="Verdana" w:hAnsi="Verdana"/>
          <w:lang w:val="cy-GB"/>
        </w:rPr>
        <w:t>(</w:t>
      </w:r>
      <w:r w:rsidR="002D7E02">
        <w:rPr>
          <w:rFonts w:ascii="Verdana" w:hAnsi="Verdana"/>
          <w:lang w:val="cy-GB"/>
        </w:rPr>
        <w:t>Prif Swyddog Cyllid</w:t>
      </w:r>
      <w:r w:rsidR="00C81504" w:rsidRPr="00AF1F3A">
        <w:rPr>
          <w:rFonts w:ascii="Verdana" w:hAnsi="Verdana"/>
          <w:lang w:val="cy-GB"/>
        </w:rPr>
        <w:t>)</w:t>
      </w:r>
    </w:p>
    <w:p w14:paraId="6634DD51" w14:textId="77777777" w:rsidR="00C84C1E" w:rsidRPr="00AF1F3A" w:rsidRDefault="00C84C1E" w:rsidP="00C84C1E">
      <w:pPr>
        <w:pStyle w:val="ListParagraph"/>
        <w:rPr>
          <w:rFonts w:ascii="Verdana" w:hAnsi="Verdana"/>
          <w:lang w:val="cy-GB"/>
        </w:rPr>
      </w:pPr>
    </w:p>
    <w:p w14:paraId="1CA7A36A" w14:textId="77777777" w:rsidR="00C84C1E" w:rsidRPr="00AF1F3A" w:rsidRDefault="00C84C1E" w:rsidP="00C84C1E">
      <w:pPr>
        <w:spacing w:before="120" w:line="480" w:lineRule="auto"/>
        <w:rPr>
          <w:rFonts w:ascii="Verdana" w:hAnsi="Verdana"/>
          <w:lang w:val="cy-GB"/>
        </w:rPr>
      </w:pPr>
    </w:p>
    <w:p w14:paraId="1F89CF3A" w14:textId="76A824BD" w:rsidR="00065D5F" w:rsidRPr="00AF1F3A" w:rsidRDefault="000926C0" w:rsidP="00065D5F">
      <w:pPr>
        <w:spacing w:before="120" w:line="480" w:lineRule="auto"/>
        <w:rPr>
          <w:rFonts w:ascii="Verdana" w:hAnsi="Verdana"/>
          <w:b/>
          <w:bCs/>
          <w:lang w:val="cy-GB"/>
        </w:rPr>
      </w:pPr>
      <w:r>
        <w:rPr>
          <w:rFonts w:ascii="Verdana" w:hAnsi="Verdana"/>
          <w:b/>
          <w:bCs/>
          <w:lang w:val="cy-GB"/>
        </w:rPr>
        <w:t>Dyddiad y cyfarfod nesaf</w:t>
      </w:r>
      <w:r w:rsidR="00416418" w:rsidRPr="00AF1F3A">
        <w:rPr>
          <w:rFonts w:ascii="Verdana" w:hAnsi="Verdana"/>
          <w:b/>
          <w:bCs/>
          <w:lang w:val="cy-GB"/>
        </w:rPr>
        <w:t xml:space="preserve">: </w:t>
      </w:r>
      <w:r w:rsidR="00E009AD" w:rsidRPr="00AF1F3A">
        <w:rPr>
          <w:rFonts w:ascii="Verdana" w:hAnsi="Verdana"/>
          <w:b/>
          <w:bCs/>
          <w:lang w:val="cy-GB"/>
        </w:rPr>
        <w:t xml:space="preserve">31 </w:t>
      </w:r>
      <w:r>
        <w:rPr>
          <w:rFonts w:ascii="Verdana" w:hAnsi="Verdana"/>
          <w:b/>
          <w:bCs/>
          <w:lang w:val="cy-GB"/>
        </w:rPr>
        <w:t>Gorffennaf</w:t>
      </w:r>
      <w:r w:rsidR="00DA6D5D" w:rsidRPr="00AF1F3A">
        <w:rPr>
          <w:rFonts w:ascii="Verdana" w:hAnsi="Verdana"/>
          <w:b/>
          <w:bCs/>
          <w:lang w:val="cy-GB"/>
        </w:rPr>
        <w:t xml:space="preserve"> 2024</w:t>
      </w:r>
    </w:p>
    <w:p w14:paraId="04652A35" w14:textId="237B2AA5" w:rsidR="005A28FE" w:rsidRPr="00AF1F3A" w:rsidRDefault="005A28FE" w:rsidP="005A28FE">
      <w:pPr>
        <w:spacing w:before="120" w:line="480" w:lineRule="auto"/>
        <w:rPr>
          <w:rFonts w:ascii="Verdana" w:hAnsi="Verdana"/>
          <w:b/>
          <w:bCs/>
          <w:lang w:val="cy-GB"/>
        </w:rPr>
      </w:pPr>
      <w:bookmarkStart w:id="3" w:name="cysill"/>
      <w:bookmarkEnd w:id="3"/>
    </w:p>
    <w:sectPr w:rsidR="005A28FE" w:rsidRPr="00AF1F3A" w:rsidSect="003B2CF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EE3F73" w14:textId="77777777" w:rsidR="0035536F" w:rsidRDefault="0035536F" w:rsidP="00903E48">
      <w:r>
        <w:separator/>
      </w:r>
    </w:p>
  </w:endnote>
  <w:endnote w:type="continuationSeparator" w:id="0">
    <w:p w14:paraId="010CA5BF" w14:textId="77777777" w:rsidR="0035536F" w:rsidRDefault="0035536F" w:rsidP="00903E48">
      <w:r>
        <w:continuationSeparator/>
      </w:r>
    </w:p>
  </w:endnote>
  <w:endnote w:type="continuationNotice" w:id="1">
    <w:p w14:paraId="5FE47DE7" w14:textId="77777777" w:rsidR="0035536F" w:rsidRDefault="0035536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37A37" w14:textId="77777777" w:rsidR="00DF7D81" w:rsidRDefault="00DF7D8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AFE13" w14:textId="77777777" w:rsidR="00DF7D81" w:rsidRDefault="00DF7D8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C38D0" w14:textId="77777777" w:rsidR="00DF7D81" w:rsidRDefault="00DF7D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02BD57" w14:textId="77777777" w:rsidR="0035536F" w:rsidRDefault="0035536F" w:rsidP="00903E48">
      <w:r>
        <w:separator/>
      </w:r>
    </w:p>
  </w:footnote>
  <w:footnote w:type="continuationSeparator" w:id="0">
    <w:p w14:paraId="0583012B" w14:textId="77777777" w:rsidR="0035536F" w:rsidRDefault="0035536F" w:rsidP="00903E48">
      <w:r>
        <w:continuationSeparator/>
      </w:r>
    </w:p>
  </w:footnote>
  <w:footnote w:type="continuationNotice" w:id="1">
    <w:p w14:paraId="1086A881" w14:textId="77777777" w:rsidR="0035536F" w:rsidRDefault="0035536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66D3E" w14:textId="77777777" w:rsidR="00DF7D81" w:rsidRDefault="00DF7D8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83244" w14:textId="3D10FC9C" w:rsidR="00DF7D81" w:rsidRDefault="00DF7D81" w:rsidP="009C0C8E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6482F91" wp14:editId="7AAF0A97">
          <wp:simplePos x="0" y="0"/>
          <wp:positionH relativeFrom="column">
            <wp:posOffset>4001191</wp:posOffset>
          </wp:positionH>
          <wp:positionV relativeFrom="paragraph">
            <wp:posOffset>-33674</wp:posOffset>
          </wp:positionV>
          <wp:extent cx="2308225" cy="1017905"/>
          <wp:effectExtent l="0" t="0" r="0" b="0"/>
          <wp:wrapTight wrapText="bothSides">
            <wp:wrapPolygon edited="0">
              <wp:start x="0" y="0"/>
              <wp:lineTo x="0" y="21021"/>
              <wp:lineTo x="21392" y="21021"/>
              <wp:lineTo x="21392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8225" cy="10179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 xml:space="preserve">     </w:t>
    </w:r>
    <w:r>
      <w:rPr>
        <w:noProof/>
        <w:sz w:val="18"/>
        <w:szCs w:val="18"/>
        <w:lang w:eastAsia="en-GB"/>
      </w:rPr>
      <w:drawing>
        <wp:inline distT="0" distB="0" distL="0" distR="0" wp14:anchorId="4E60F3B7" wp14:editId="181A770A">
          <wp:extent cx="2809875" cy="809625"/>
          <wp:effectExtent l="0" t="0" r="9525" b="9525"/>
          <wp:docPr id="5" name="Picture 5" descr="Dyfed Powys Logo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Dyfed Powys Logo RGB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98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ECD42C7" w14:textId="77777777" w:rsidR="00DF7D81" w:rsidRDefault="00DF7D8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3C96D" w14:textId="77777777" w:rsidR="00DF7D81" w:rsidRDefault="00DF7D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94B5B"/>
    <w:multiLevelType w:val="hybridMultilevel"/>
    <w:tmpl w:val="37B0E9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5A79AB"/>
    <w:multiLevelType w:val="hybridMultilevel"/>
    <w:tmpl w:val="A36E3F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515978"/>
    <w:multiLevelType w:val="hybridMultilevel"/>
    <w:tmpl w:val="3C40D3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D10554"/>
    <w:multiLevelType w:val="hybridMultilevel"/>
    <w:tmpl w:val="536E31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DC3532"/>
    <w:multiLevelType w:val="hybridMultilevel"/>
    <w:tmpl w:val="E2E047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1C4865"/>
    <w:multiLevelType w:val="hybridMultilevel"/>
    <w:tmpl w:val="020A93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3043F9"/>
    <w:multiLevelType w:val="hybridMultilevel"/>
    <w:tmpl w:val="2C6699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74212C"/>
    <w:multiLevelType w:val="hybridMultilevel"/>
    <w:tmpl w:val="95D20D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993D4C"/>
    <w:multiLevelType w:val="hybridMultilevel"/>
    <w:tmpl w:val="76563D7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3C4EE5"/>
    <w:multiLevelType w:val="hybridMultilevel"/>
    <w:tmpl w:val="E2E047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4B0F2E"/>
    <w:multiLevelType w:val="hybridMultilevel"/>
    <w:tmpl w:val="F954C922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6671B14"/>
    <w:multiLevelType w:val="hybridMultilevel"/>
    <w:tmpl w:val="BA222F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65165D"/>
    <w:multiLevelType w:val="hybridMultilevel"/>
    <w:tmpl w:val="676898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C12A54"/>
    <w:multiLevelType w:val="hybridMultilevel"/>
    <w:tmpl w:val="F55ED7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7C3D37"/>
    <w:multiLevelType w:val="hybridMultilevel"/>
    <w:tmpl w:val="D77EAE1C"/>
    <w:lvl w:ilvl="0" w:tplc="6122CB8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1D4C2460"/>
    <w:multiLevelType w:val="hybridMultilevel"/>
    <w:tmpl w:val="5F444D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8E62FA"/>
    <w:multiLevelType w:val="hybridMultilevel"/>
    <w:tmpl w:val="1E0C2C2A"/>
    <w:lvl w:ilvl="0" w:tplc="577E0B1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color w:val="auto"/>
      </w:rPr>
    </w:lvl>
    <w:lvl w:ilvl="1" w:tplc="5080A77C">
      <w:start w:val="1"/>
      <w:numFmt w:val="bullet"/>
      <w:lvlText w:val=""/>
      <w:lvlJc w:val="left"/>
      <w:pPr>
        <w:tabs>
          <w:tab w:val="num" w:pos="1437"/>
        </w:tabs>
        <w:ind w:left="1437" w:hanging="357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3053704"/>
    <w:multiLevelType w:val="hybridMultilevel"/>
    <w:tmpl w:val="39305CA4"/>
    <w:lvl w:ilvl="0" w:tplc="BA2CC222">
      <w:start w:val="3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520019" w:tentative="1">
      <w:start w:val="1"/>
      <w:numFmt w:val="lowerLetter"/>
      <w:lvlText w:val="%2."/>
      <w:lvlJc w:val="left"/>
      <w:pPr>
        <w:ind w:left="2160" w:hanging="360"/>
      </w:pPr>
    </w:lvl>
    <w:lvl w:ilvl="2" w:tplc="0452001B" w:tentative="1">
      <w:start w:val="1"/>
      <w:numFmt w:val="lowerRoman"/>
      <w:lvlText w:val="%3."/>
      <w:lvlJc w:val="right"/>
      <w:pPr>
        <w:ind w:left="2880" w:hanging="180"/>
      </w:pPr>
    </w:lvl>
    <w:lvl w:ilvl="3" w:tplc="0452000F" w:tentative="1">
      <w:start w:val="1"/>
      <w:numFmt w:val="decimal"/>
      <w:lvlText w:val="%4."/>
      <w:lvlJc w:val="left"/>
      <w:pPr>
        <w:ind w:left="3600" w:hanging="360"/>
      </w:pPr>
    </w:lvl>
    <w:lvl w:ilvl="4" w:tplc="04520019" w:tentative="1">
      <w:start w:val="1"/>
      <w:numFmt w:val="lowerLetter"/>
      <w:lvlText w:val="%5."/>
      <w:lvlJc w:val="left"/>
      <w:pPr>
        <w:ind w:left="4320" w:hanging="360"/>
      </w:pPr>
    </w:lvl>
    <w:lvl w:ilvl="5" w:tplc="0452001B" w:tentative="1">
      <w:start w:val="1"/>
      <w:numFmt w:val="lowerRoman"/>
      <w:lvlText w:val="%6."/>
      <w:lvlJc w:val="right"/>
      <w:pPr>
        <w:ind w:left="5040" w:hanging="180"/>
      </w:pPr>
    </w:lvl>
    <w:lvl w:ilvl="6" w:tplc="0452000F" w:tentative="1">
      <w:start w:val="1"/>
      <w:numFmt w:val="decimal"/>
      <w:lvlText w:val="%7."/>
      <w:lvlJc w:val="left"/>
      <w:pPr>
        <w:ind w:left="5760" w:hanging="360"/>
      </w:pPr>
    </w:lvl>
    <w:lvl w:ilvl="7" w:tplc="04520019" w:tentative="1">
      <w:start w:val="1"/>
      <w:numFmt w:val="lowerLetter"/>
      <w:lvlText w:val="%8."/>
      <w:lvlJc w:val="left"/>
      <w:pPr>
        <w:ind w:left="6480" w:hanging="360"/>
      </w:pPr>
    </w:lvl>
    <w:lvl w:ilvl="8" w:tplc="045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42D7924"/>
    <w:multiLevelType w:val="hybridMultilevel"/>
    <w:tmpl w:val="D42AE4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810A27"/>
    <w:multiLevelType w:val="hybridMultilevel"/>
    <w:tmpl w:val="2C9E19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CC4CB5"/>
    <w:multiLevelType w:val="hybridMultilevel"/>
    <w:tmpl w:val="E6AE3972"/>
    <w:lvl w:ilvl="0" w:tplc="08090017">
      <w:start w:val="1"/>
      <w:numFmt w:val="lowerLetter"/>
      <w:lvlText w:val="%1)"/>
      <w:lvlJc w:val="left"/>
      <w:pPr>
        <w:ind w:left="1571" w:hanging="360"/>
      </w:pPr>
    </w:lvl>
    <w:lvl w:ilvl="1" w:tplc="08090019" w:tentative="1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2CF916E2"/>
    <w:multiLevelType w:val="hybridMultilevel"/>
    <w:tmpl w:val="3438D81C"/>
    <w:lvl w:ilvl="0" w:tplc="08090017">
      <w:start w:val="1"/>
      <w:numFmt w:val="lowerLetter"/>
      <w:lvlText w:val="%1)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2EFF2BA0"/>
    <w:multiLevelType w:val="hybridMultilevel"/>
    <w:tmpl w:val="9F54D1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AD0C4A"/>
    <w:multiLevelType w:val="hybridMultilevel"/>
    <w:tmpl w:val="B210C3FA"/>
    <w:lvl w:ilvl="0" w:tplc="BE8A637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66214A8">
      <w:start w:val="1"/>
      <w:numFmt w:val="lowerLetter"/>
      <w:lvlText w:val="%2)"/>
      <w:lvlJc w:val="left"/>
      <w:pPr>
        <w:ind w:left="1665" w:hanging="585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C22472"/>
    <w:multiLevelType w:val="hybridMultilevel"/>
    <w:tmpl w:val="C40EF6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38830BF"/>
    <w:multiLevelType w:val="hybridMultilevel"/>
    <w:tmpl w:val="7B722268"/>
    <w:lvl w:ilvl="0" w:tplc="7C64A60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361C1E02"/>
    <w:multiLevelType w:val="hybridMultilevel"/>
    <w:tmpl w:val="E2E047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8972B0A"/>
    <w:multiLevelType w:val="hybridMultilevel"/>
    <w:tmpl w:val="EC9805EC"/>
    <w:lvl w:ilvl="0" w:tplc="BE8A637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BC359DA"/>
    <w:multiLevelType w:val="hybridMultilevel"/>
    <w:tmpl w:val="5D90C06C"/>
    <w:lvl w:ilvl="0" w:tplc="78942D4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3D28627C"/>
    <w:multiLevelType w:val="hybridMultilevel"/>
    <w:tmpl w:val="D73819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E8A07C5"/>
    <w:multiLevelType w:val="hybridMultilevel"/>
    <w:tmpl w:val="44280F78"/>
    <w:lvl w:ilvl="0" w:tplc="4EB4E48A">
      <w:start w:val="15"/>
      <w:numFmt w:val="decimal"/>
      <w:lvlText w:val="%1"/>
      <w:lvlJc w:val="left"/>
      <w:pPr>
        <w:ind w:left="720" w:hanging="360"/>
      </w:pPr>
      <w:rPr>
        <w:rFonts w:asciiTheme="minorHAnsi" w:hAnsi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2A61E42"/>
    <w:multiLevelType w:val="hybridMultilevel"/>
    <w:tmpl w:val="F1889D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3AA1C96"/>
    <w:multiLevelType w:val="hybridMultilevel"/>
    <w:tmpl w:val="DE38A764"/>
    <w:lvl w:ilvl="0" w:tplc="3516D6AA">
      <w:start w:val="30"/>
      <w:numFmt w:val="lowerLetter"/>
      <w:lvlText w:val="%1."/>
      <w:lvlJc w:val="left"/>
      <w:pPr>
        <w:ind w:left="1455" w:hanging="375"/>
      </w:pPr>
      <w:rPr>
        <w:rFonts w:hint="default"/>
      </w:rPr>
    </w:lvl>
    <w:lvl w:ilvl="1" w:tplc="04520019">
      <w:start w:val="1"/>
      <w:numFmt w:val="lowerLetter"/>
      <w:lvlText w:val="%2."/>
      <w:lvlJc w:val="left"/>
      <w:pPr>
        <w:ind w:left="2160" w:hanging="360"/>
      </w:pPr>
    </w:lvl>
    <w:lvl w:ilvl="2" w:tplc="0452001B" w:tentative="1">
      <w:start w:val="1"/>
      <w:numFmt w:val="lowerRoman"/>
      <w:lvlText w:val="%3."/>
      <w:lvlJc w:val="right"/>
      <w:pPr>
        <w:ind w:left="2880" w:hanging="180"/>
      </w:pPr>
    </w:lvl>
    <w:lvl w:ilvl="3" w:tplc="0452000F" w:tentative="1">
      <w:start w:val="1"/>
      <w:numFmt w:val="decimal"/>
      <w:lvlText w:val="%4."/>
      <w:lvlJc w:val="left"/>
      <w:pPr>
        <w:ind w:left="3600" w:hanging="360"/>
      </w:pPr>
    </w:lvl>
    <w:lvl w:ilvl="4" w:tplc="04520019" w:tentative="1">
      <w:start w:val="1"/>
      <w:numFmt w:val="lowerLetter"/>
      <w:lvlText w:val="%5."/>
      <w:lvlJc w:val="left"/>
      <w:pPr>
        <w:ind w:left="4320" w:hanging="360"/>
      </w:pPr>
    </w:lvl>
    <w:lvl w:ilvl="5" w:tplc="0452001B" w:tentative="1">
      <w:start w:val="1"/>
      <w:numFmt w:val="lowerRoman"/>
      <w:lvlText w:val="%6."/>
      <w:lvlJc w:val="right"/>
      <w:pPr>
        <w:ind w:left="5040" w:hanging="180"/>
      </w:pPr>
    </w:lvl>
    <w:lvl w:ilvl="6" w:tplc="0452000F" w:tentative="1">
      <w:start w:val="1"/>
      <w:numFmt w:val="decimal"/>
      <w:lvlText w:val="%7."/>
      <w:lvlJc w:val="left"/>
      <w:pPr>
        <w:ind w:left="5760" w:hanging="360"/>
      </w:pPr>
    </w:lvl>
    <w:lvl w:ilvl="7" w:tplc="04520019" w:tentative="1">
      <w:start w:val="1"/>
      <w:numFmt w:val="lowerLetter"/>
      <w:lvlText w:val="%8."/>
      <w:lvlJc w:val="left"/>
      <w:pPr>
        <w:ind w:left="6480" w:hanging="360"/>
      </w:pPr>
    </w:lvl>
    <w:lvl w:ilvl="8" w:tplc="045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45796343"/>
    <w:multiLevelType w:val="hybridMultilevel"/>
    <w:tmpl w:val="6D3861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8220322"/>
    <w:multiLevelType w:val="hybridMultilevel"/>
    <w:tmpl w:val="F55ED7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C077AB3"/>
    <w:multiLevelType w:val="hybridMultilevel"/>
    <w:tmpl w:val="0F3CF5C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10F7318"/>
    <w:multiLevelType w:val="hybridMultilevel"/>
    <w:tmpl w:val="D77EAE1C"/>
    <w:lvl w:ilvl="0" w:tplc="6122CB8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543D7798"/>
    <w:multiLevelType w:val="hybridMultilevel"/>
    <w:tmpl w:val="11FC303C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8" w15:restartNumberingAfterBreak="0">
    <w:nsid w:val="55015771"/>
    <w:multiLevelType w:val="hybridMultilevel"/>
    <w:tmpl w:val="41C6BD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8A27D06"/>
    <w:multiLevelType w:val="hybridMultilevel"/>
    <w:tmpl w:val="E2E047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CB5AD6"/>
    <w:multiLevelType w:val="hybridMultilevel"/>
    <w:tmpl w:val="D7D0FDEA"/>
    <w:lvl w:ilvl="0" w:tplc="8CA2C584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8757A4"/>
    <w:multiLevelType w:val="hybridMultilevel"/>
    <w:tmpl w:val="CB7290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59C503C"/>
    <w:multiLevelType w:val="hybridMultilevel"/>
    <w:tmpl w:val="D7D0FDEA"/>
    <w:lvl w:ilvl="0" w:tplc="FFFFFFFF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5E55B8B"/>
    <w:multiLevelType w:val="hybridMultilevel"/>
    <w:tmpl w:val="D7D0FDEA"/>
    <w:lvl w:ilvl="0" w:tplc="FFFFFFFF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7A200EA"/>
    <w:multiLevelType w:val="hybridMultilevel"/>
    <w:tmpl w:val="82A8D3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B950E01"/>
    <w:multiLevelType w:val="hybridMultilevel"/>
    <w:tmpl w:val="D9B459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C9862DB"/>
    <w:multiLevelType w:val="hybridMultilevel"/>
    <w:tmpl w:val="76A6340A"/>
    <w:lvl w:ilvl="0" w:tplc="9F2612F4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E736E3C"/>
    <w:multiLevelType w:val="hybridMultilevel"/>
    <w:tmpl w:val="A36E3F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3264800"/>
    <w:multiLevelType w:val="hybridMultilevel"/>
    <w:tmpl w:val="D6C00F3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8E12358"/>
    <w:multiLevelType w:val="hybridMultilevel"/>
    <w:tmpl w:val="E2E047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5019715">
    <w:abstractNumId w:val="40"/>
  </w:num>
  <w:num w:numId="2" w16cid:durableId="533538583">
    <w:abstractNumId w:val="8"/>
  </w:num>
  <w:num w:numId="3" w16cid:durableId="1847864049">
    <w:abstractNumId w:val="7"/>
  </w:num>
  <w:num w:numId="4" w16cid:durableId="721825700">
    <w:abstractNumId w:val="15"/>
  </w:num>
  <w:num w:numId="5" w16cid:durableId="1386566205">
    <w:abstractNumId w:val="44"/>
  </w:num>
  <w:num w:numId="6" w16cid:durableId="161092058">
    <w:abstractNumId w:val="33"/>
  </w:num>
  <w:num w:numId="7" w16cid:durableId="653803202">
    <w:abstractNumId w:val="38"/>
  </w:num>
  <w:num w:numId="8" w16cid:durableId="478424429">
    <w:abstractNumId w:val="18"/>
  </w:num>
  <w:num w:numId="9" w16cid:durableId="1464081436">
    <w:abstractNumId w:val="11"/>
  </w:num>
  <w:num w:numId="10" w16cid:durableId="1598052609">
    <w:abstractNumId w:val="5"/>
  </w:num>
  <w:num w:numId="11" w16cid:durableId="216091017">
    <w:abstractNumId w:val="12"/>
  </w:num>
  <w:num w:numId="12" w16cid:durableId="1798257958">
    <w:abstractNumId w:val="47"/>
  </w:num>
  <w:num w:numId="13" w16cid:durableId="528224828">
    <w:abstractNumId w:val="37"/>
  </w:num>
  <w:num w:numId="14" w16cid:durableId="385376183">
    <w:abstractNumId w:val="1"/>
  </w:num>
  <w:num w:numId="15" w16cid:durableId="1650554059">
    <w:abstractNumId w:val="35"/>
  </w:num>
  <w:num w:numId="16" w16cid:durableId="646713076">
    <w:abstractNumId w:val="16"/>
  </w:num>
  <w:num w:numId="17" w16cid:durableId="1330138550">
    <w:abstractNumId w:val="2"/>
  </w:num>
  <w:num w:numId="18" w16cid:durableId="1734352254">
    <w:abstractNumId w:val="22"/>
  </w:num>
  <w:num w:numId="19" w16cid:durableId="1015153505">
    <w:abstractNumId w:val="21"/>
  </w:num>
  <w:num w:numId="20" w16cid:durableId="1307122489">
    <w:abstractNumId w:val="3"/>
  </w:num>
  <w:num w:numId="21" w16cid:durableId="565536487">
    <w:abstractNumId w:val="34"/>
  </w:num>
  <w:num w:numId="22" w16cid:durableId="1234975471">
    <w:abstractNumId w:val="13"/>
  </w:num>
  <w:num w:numId="23" w16cid:durableId="674966368">
    <w:abstractNumId w:val="6"/>
  </w:num>
  <w:num w:numId="24" w16cid:durableId="1333878592">
    <w:abstractNumId w:val="10"/>
  </w:num>
  <w:num w:numId="25" w16cid:durableId="161627130">
    <w:abstractNumId w:val="45"/>
  </w:num>
  <w:num w:numId="26" w16cid:durableId="1978218860">
    <w:abstractNumId w:val="48"/>
  </w:num>
  <w:num w:numId="27" w16cid:durableId="306277975">
    <w:abstractNumId w:val="27"/>
  </w:num>
  <w:num w:numId="28" w16cid:durableId="311449052">
    <w:abstractNumId w:val="23"/>
  </w:num>
  <w:num w:numId="29" w16cid:durableId="1264190130">
    <w:abstractNumId w:val="29"/>
  </w:num>
  <w:num w:numId="30" w16cid:durableId="914440904">
    <w:abstractNumId w:val="20"/>
  </w:num>
  <w:num w:numId="31" w16cid:durableId="1616474258">
    <w:abstractNumId w:val="30"/>
  </w:num>
  <w:num w:numId="32" w16cid:durableId="257063309">
    <w:abstractNumId w:val="25"/>
  </w:num>
  <w:num w:numId="33" w16cid:durableId="818308391">
    <w:abstractNumId w:val="36"/>
  </w:num>
  <w:num w:numId="34" w16cid:durableId="6177411">
    <w:abstractNumId w:val="14"/>
  </w:num>
  <w:num w:numId="35" w16cid:durableId="975986955">
    <w:abstractNumId w:val="4"/>
  </w:num>
  <w:num w:numId="36" w16cid:durableId="1943417117">
    <w:abstractNumId w:val="24"/>
  </w:num>
  <w:num w:numId="37" w16cid:durableId="375741115">
    <w:abstractNumId w:val="9"/>
  </w:num>
  <w:num w:numId="38" w16cid:durableId="1457598801">
    <w:abstractNumId w:val="49"/>
  </w:num>
  <w:num w:numId="39" w16cid:durableId="163666512">
    <w:abstractNumId w:val="19"/>
  </w:num>
  <w:num w:numId="40" w16cid:durableId="1230577922">
    <w:abstractNumId w:val="0"/>
  </w:num>
  <w:num w:numId="41" w16cid:durableId="1183085313">
    <w:abstractNumId w:val="39"/>
  </w:num>
  <w:num w:numId="42" w16cid:durableId="1923686380">
    <w:abstractNumId w:val="46"/>
  </w:num>
  <w:num w:numId="43" w16cid:durableId="2083872029">
    <w:abstractNumId w:val="26"/>
  </w:num>
  <w:num w:numId="44" w16cid:durableId="411047332">
    <w:abstractNumId w:val="28"/>
  </w:num>
  <w:num w:numId="45" w16cid:durableId="1485389812">
    <w:abstractNumId w:val="41"/>
  </w:num>
  <w:num w:numId="46" w16cid:durableId="1742941885">
    <w:abstractNumId w:val="31"/>
  </w:num>
  <w:num w:numId="47" w16cid:durableId="689141669">
    <w:abstractNumId w:val="43"/>
  </w:num>
  <w:num w:numId="48" w16cid:durableId="1551258457">
    <w:abstractNumId w:val="42"/>
  </w:num>
  <w:num w:numId="49" w16cid:durableId="1756439007">
    <w:abstractNumId w:val="32"/>
  </w:num>
  <w:num w:numId="50" w16cid:durableId="29992410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1873"/>
    <w:rsid w:val="0000041C"/>
    <w:rsid w:val="00002282"/>
    <w:rsid w:val="0000488C"/>
    <w:rsid w:val="00004B50"/>
    <w:rsid w:val="0000679A"/>
    <w:rsid w:val="00007F1C"/>
    <w:rsid w:val="00012931"/>
    <w:rsid w:val="00012B09"/>
    <w:rsid w:val="0001440C"/>
    <w:rsid w:val="00014858"/>
    <w:rsid w:val="00017BAD"/>
    <w:rsid w:val="0002009B"/>
    <w:rsid w:val="0002605D"/>
    <w:rsid w:val="00031EC7"/>
    <w:rsid w:val="00034375"/>
    <w:rsid w:val="00035C65"/>
    <w:rsid w:val="00035FB5"/>
    <w:rsid w:val="00036D3F"/>
    <w:rsid w:val="00037C18"/>
    <w:rsid w:val="00044B44"/>
    <w:rsid w:val="00050A44"/>
    <w:rsid w:val="00051925"/>
    <w:rsid w:val="000541E3"/>
    <w:rsid w:val="00054775"/>
    <w:rsid w:val="0005689C"/>
    <w:rsid w:val="000603C9"/>
    <w:rsid w:val="00061B47"/>
    <w:rsid w:val="000628DC"/>
    <w:rsid w:val="00065D5F"/>
    <w:rsid w:val="000662DC"/>
    <w:rsid w:val="000747BD"/>
    <w:rsid w:val="00074891"/>
    <w:rsid w:val="00074A57"/>
    <w:rsid w:val="0007557D"/>
    <w:rsid w:val="00075DCA"/>
    <w:rsid w:val="00077140"/>
    <w:rsid w:val="000813E6"/>
    <w:rsid w:val="00083E63"/>
    <w:rsid w:val="000926C0"/>
    <w:rsid w:val="00094BB0"/>
    <w:rsid w:val="000A0772"/>
    <w:rsid w:val="000A58D5"/>
    <w:rsid w:val="000A7311"/>
    <w:rsid w:val="000A7DC4"/>
    <w:rsid w:val="000B30A9"/>
    <w:rsid w:val="000B3C21"/>
    <w:rsid w:val="000B58A9"/>
    <w:rsid w:val="000B69EE"/>
    <w:rsid w:val="000B6B9E"/>
    <w:rsid w:val="000C3BC0"/>
    <w:rsid w:val="000D03B2"/>
    <w:rsid w:val="000D0700"/>
    <w:rsid w:val="000D227C"/>
    <w:rsid w:val="000D300F"/>
    <w:rsid w:val="000D30B6"/>
    <w:rsid w:val="000D51AA"/>
    <w:rsid w:val="000D5E82"/>
    <w:rsid w:val="000D63C0"/>
    <w:rsid w:val="000E77F9"/>
    <w:rsid w:val="000F32B6"/>
    <w:rsid w:val="000F49FD"/>
    <w:rsid w:val="000F5378"/>
    <w:rsid w:val="00100CAD"/>
    <w:rsid w:val="00101DF6"/>
    <w:rsid w:val="00102912"/>
    <w:rsid w:val="00103728"/>
    <w:rsid w:val="00105EA3"/>
    <w:rsid w:val="00106C42"/>
    <w:rsid w:val="00112A4F"/>
    <w:rsid w:val="00113D5C"/>
    <w:rsid w:val="00116A19"/>
    <w:rsid w:val="00117907"/>
    <w:rsid w:val="00121820"/>
    <w:rsid w:val="00121873"/>
    <w:rsid w:val="00123753"/>
    <w:rsid w:val="00134378"/>
    <w:rsid w:val="001406C7"/>
    <w:rsid w:val="00150D57"/>
    <w:rsid w:val="00152356"/>
    <w:rsid w:val="00153F4B"/>
    <w:rsid w:val="00155596"/>
    <w:rsid w:val="00160473"/>
    <w:rsid w:val="001641FB"/>
    <w:rsid w:val="00164EDE"/>
    <w:rsid w:val="00167574"/>
    <w:rsid w:val="00171BB2"/>
    <w:rsid w:val="001732E2"/>
    <w:rsid w:val="001735CC"/>
    <w:rsid w:val="00173D82"/>
    <w:rsid w:val="00173DB1"/>
    <w:rsid w:val="00175574"/>
    <w:rsid w:val="0017619A"/>
    <w:rsid w:val="00184468"/>
    <w:rsid w:val="00184AAE"/>
    <w:rsid w:val="00186764"/>
    <w:rsid w:val="001877CA"/>
    <w:rsid w:val="0019164E"/>
    <w:rsid w:val="00193035"/>
    <w:rsid w:val="00193303"/>
    <w:rsid w:val="001956C8"/>
    <w:rsid w:val="001961E1"/>
    <w:rsid w:val="00196390"/>
    <w:rsid w:val="001A30EA"/>
    <w:rsid w:val="001A530F"/>
    <w:rsid w:val="001A5A31"/>
    <w:rsid w:val="001A5F1C"/>
    <w:rsid w:val="001A727E"/>
    <w:rsid w:val="001B379C"/>
    <w:rsid w:val="001B3C3F"/>
    <w:rsid w:val="001B4C18"/>
    <w:rsid w:val="001B718B"/>
    <w:rsid w:val="001C2100"/>
    <w:rsid w:val="001C669D"/>
    <w:rsid w:val="001D1FE1"/>
    <w:rsid w:val="001D3ED1"/>
    <w:rsid w:val="001D5415"/>
    <w:rsid w:val="001D736C"/>
    <w:rsid w:val="001E030D"/>
    <w:rsid w:val="001E2457"/>
    <w:rsid w:val="001E3524"/>
    <w:rsid w:val="001E3C11"/>
    <w:rsid w:val="001E3D86"/>
    <w:rsid w:val="001E50A7"/>
    <w:rsid w:val="001F1666"/>
    <w:rsid w:val="001F1A18"/>
    <w:rsid w:val="001F2EA4"/>
    <w:rsid w:val="001F30EB"/>
    <w:rsid w:val="001F3E68"/>
    <w:rsid w:val="001F54F9"/>
    <w:rsid w:val="001F5DC9"/>
    <w:rsid w:val="001F71AC"/>
    <w:rsid w:val="001F770C"/>
    <w:rsid w:val="002052AD"/>
    <w:rsid w:val="00205880"/>
    <w:rsid w:val="00215CE2"/>
    <w:rsid w:val="002163FA"/>
    <w:rsid w:val="00217295"/>
    <w:rsid w:val="002172EB"/>
    <w:rsid w:val="00220E14"/>
    <w:rsid w:val="00221958"/>
    <w:rsid w:val="0022377C"/>
    <w:rsid w:val="002307A2"/>
    <w:rsid w:val="002353EE"/>
    <w:rsid w:val="00237360"/>
    <w:rsid w:val="002423F2"/>
    <w:rsid w:val="0024255B"/>
    <w:rsid w:val="0024644C"/>
    <w:rsid w:val="0024751C"/>
    <w:rsid w:val="0024788A"/>
    <w:rsid w:val="00250792"/>
    <w:rsid w:val="002515FA"/>
    <w:rsid w:val="00252201"/>
    <w:rsid w:val="002559DF"/>
    <w:rsid w:val="00255BDB"/>
    <w:rsid w:val="00261C85"/>
    <w:rsid w:val="00262A2F"/>
    <w:rsid w:val="002647CE"/>
    <w:rsid w:val="002647D4"/>
    <w:rsid w:val="00266134"/>
    <w:rsid w:val="00267B9C"/>
    <w:rsid w:val="00267DA4"/>
    <w:rsid w:val="00267EF2"/>
    <w:rsid w:val="00267FFC"/>
    <w:rsid w:val="00273CF3"/>
    <w:rsid w:val="00274E1E"/>
    <w:rsid w:val="00275A06"/>
    <w:rsid w:val="00277D05"/>
    <w:rsid w:val="002817B3"/>
    <w:rsid w:val="002862EC"/>
    <w:rsid w:val="00292860"/>
    <w:rsid w:val="002949A7"/>
    <w:rsid w:val="002A16C3"/>
    <w:rsid w:val="002A2469"/>
    <w:rsid w:val="002A397E"/>
    <w:rsid w:val="002A3AA9"/>
    <w:rsid w:val="002A44B8"/>
    <w:rsid w:val="002B1716"/>
    <w:rsid w:val="002B6167"/>
    <w:rsid w:val="002B69DC"/>
    <w:rsid w:val="002B751C"/>
    <w:rsid w:val="002C0694"/>
    <w:rsid w:val="002C226E"/>
    <w:rsid w:val="002C2FE0"/>
    <w:rsid w:val="002C6A78"/>
    <w:rsid w:val="002D10C0"/>
    <w:rsid w:val="002D7E02"/>
    <w:rsid w:val="002E0454"/>
    <w:rsid w:val="002E707A"/>
    <w:rsid w:val="002F17EF"/>
    <w:rsid w:val="002F2814"/>
    <w:rsid w:val="002F4D79"/>
    <w:rsid w:val="00301EA2"/>
    <w:rsid w:val="00302B74"/>
    <w:rsid w:val="00303CFB"/>
    <w:rsid w:val="00306295"/>
    <w:rsid w:val="00306B72"/>
    <w:rsid w:val="003077F0"/>
    <w:rsid w:val="003135EA"/>
    <w:rsid w:val="00321076"/>
    <w:rsid w:val="00321418"/>
    <w:rsid w:val="003229CD"/>
    <w:rsid w:val="00322C5A"/>
    <w:rsid w:val="0032419F"/>
    <w:rsid w:val="00326ED3"/>
    <w:rsid w:val="00331915"/>
    <w:rsid w:val="00334C85"/>
    <w:rsid w:val="00334D08"/>
    <w:rsid w:val="0033560E"/>
    <w:rsid w:val="00340C88"/>
    <w:rsid w:val="00344D29"/>
    <w:rsid w:val="00346F22"/>
    <w:rsid w:val="0034758C"/>
    <w:rsid w:val="00350C4F"/>
    <w:rsid w:val="003515DF"/>
    <w:rsid w:val="00352B2A"/>
    <w:rsid w:val="00352BF1"/>
    <w:rsid w:val="00354221"/>
    <w:rsid w:val="003552A9"/>
    <w:rsid w:val="0035536F"/>
    <w:rsid w:val="00357D8E"/>
    <w:rsid w:val="003652FB"/>
    <w:rsid w:val="00366D45"/>
    <w:rsid w:val="00376092"/>
    <w:rsid w:val="003776C9"/>
    <w:rsid w:val="003778E3"/>
    <w:rsid w:val="00380608"/>
    <w:rsid w:val="00381D34"/>
    <w:rsid w:val="00382035"/>
    <w:rsid w:val="00385284"/>
    <w:rsid w:val="003910A4"/>
    <w:rsid w:val="0039276C"/>
    <w:rsid w:val="00394F1B"/>
    <w:rsid w:val="00395AEB"/>
    <w:rsid w:val="00397762"/>
    <w:rsid w:val="003A5E57"/>
    <w:rsid w:val="003A7F6E"/>
    <w:rsid w:val="003B2CF7"/>
    <w:rsid w:val="003B357E"/>
    <w:rsid w:val="003B3A36"/>
    <w:rsid w:val="003B3F9B"/>
    <w:rsid w:val="003B513A"/>
    <w:rsid w:val="003B6E90"/>
    <w:rsid w:val="003B7B70"/>
    <w:rsid w:val="003C5391"/>
    <w:rsid w:val="003C5DED"/>
    <w:rsid w:val="003C68CD"/>
    <w:rsid w:val="003C7DB7"/>
    <w:rsid w:val="003D3C51"/>
    <w:rsid w:val="003E2743"/>
    <w:rsid w:val="003E3722"/>
    <w:rsid w:val="003E5559"/>
    <w:rsid w:val="003E5F1E"/>
    <w:rsid w:val="003E6313"/>
    <w:rsid w:val="003E6BE6"/>
    <w:rsid w:val="003F2BDC"/>
    <w:rsid w:val="003F3C18"/>
    <w:rsid w:val="003F49CE"/>
    <w:rsid w:val="003F6E0E"/>
    <w:rsid w:val="00402C46"/>
    <w:rsid w:val="00403D74"/>
    <w:rsid w:val="00404E33"/>
    <w:rsid w:val="0040630B"/>
    <w:rsid w:val="004100B4"/>
    <w:rsid w:val="00414D18"/>
    <w:rsid w:val="00414EEB"/>
    <w:rsid w:val="00415C9F"/>
    <w:rsid w:val="00416418"/>
    <w:rsid w:val="00422861"/>
    <w:rsid w:val="00423BB0"/>
    <w:rsid w:val="004249AF"/>
    <w:rsid w:val="004252B0"/>
    <w:rsid w:val="00427047"/>
    <w:rsid w:val="0042796F"/>
    <w:rsid w:val="00431136"/>
    <w:rsid w:val="0043656F"/>
    <w:rsid w:val="00440BCC"/>
    <w:rsid w:val="00441CC8"/>
    <w:rsid w:val="00443F0E"/>
    <w:rsid w:val="00446F6A"/>
    <w:rsid w:val="004540B3"/>
    <w:rsid w:val="00457BD2"/>
    <w:rsid w:val="00463F96"/>
    <w:rsid w:val="00467012"/>
    <w:rsid w:val="0046754B"/>
    <w:rsid w:val="00470912"/>
    <w:rsid w:val="00471960"/>
    <w:rsid w:val="00471B82"/>
    <w:rsid w:val="0047245C"/>
    <w:rsid w:val="00472948"/>
    <w:rsid w:val="004809A0"/>
    <w:rsid w:val="00481D99"/>
    <w:rsid w:val="0048296E"/>
    <w:rsid w:val="0049047D"/>
    <w:rsid w:val="00490A0F"/>
    <w:rsid w:val="004911EF"/>
    <w:rsid w:val="00493F77"/>
    <w:rsid w:val="0049593A"/>
    <w:rsid w:val="004A22FD"/>
    <w:rsid w:val="004A5265"/>
    <w:rsid w:val="004A78CE"/>
    <w:rsid w:val="004B2CC8"/>
    <w:rsid w:val="004B46E0"/>
    <w:rsid w:val="004C0C71"/>
    <w:rsid w:val="004C183E"/>
    <w:rsid w:val="004C33D3"/>
    <w:rsid w:val="004C6B3B"/>
    <w:rsid w:val="004D0319"/>
    <w:rsid w:val="004D38F2"/>
    <w:rsid w:val="004D6DAF"/>
    <w:rsid w:val="004E1587"/>
    <w:rsid w:val="004E2AAE"/>
    <w:rsid w:val="004E39C7"/>
    <w:rsid w:val="004E3B68"/>
    <w:rsid w:val="004E40CF"/>
    <w:rsid w:val="004F14EE"/>
    <w:rsid w:val="004F1793"/>
    <w:rsid w:val="004F1AF5"/>
    <w:rsid w:val="004F7A98"/>
    <w:rsid w:val="0050054A"/>
    <w:rsid w:val="00500865"/>
    <w:rsid w:val="0051142D"/>
    <w:rsid w:val="005125A3"/>
    <w:rsid w:val="005168CC"/>
    <w:rsid w:val="00523657"/>
    <w:rsid w:val="005237EA"/>
    <w:rsid w:val="00523AB8"/>
    <w:rsid w:val="0052480B"/>
    <w:rsid w:val="00525A22"/>
    <w:rsid w:val="00526171"/>
    <w:rsid w:val="005312A6"/>
    <w:rsid w:val="0053526B"/>
    <w:rsid w:val="00535A42"/>
    <w:rsid w:val="0054043A"/>
    <w:rsid w:val="005420E4"/>
    <w:rsid w:val="00543733"/>
    <w:rsid w:val="005451A6"/>
    <w:rsid w:val="0054559E"/>
    <w:rsid w:val="0054576B"/>
    <w:rsid w:val="00553C06"/>
    <w:rsid w:val="0056128D"/>
    <w:rsid w:val="005621F9"/>
    <w:rsid w:val="00562AC9"/>
    <w:rsid w:val="00562BBF"/>
    <w:rsid w:val="00565407"/>
    <w:rsid w:val="00567EB9"/>
    <w:rsid w:val="00575B84"/>
    <w:rsid w:val="00576766"/>
    <w:rsid w:val="00576876"/>
    <w:rsid w:val="00577A51"/>
    <w:rsid w:val="00582647"/>
    <w:rsid w:val="00585979"/>
    <w:rsid w:val="00594487"/>
    <w:rsid w:val="005945B0"/>
    <w:rsid w:val="00595A32"/>
    <w:rsid w:val="005A13D2"/>
    <w:rsid w:val="005A28FE"/>
    <w:rsid w:val="005A6A42"/>
    <w:rsid w:val="005B279F"/>
    <w:rsid w:val="005B5084"/>
    <w:rsid w:val="005C3C39"/>
    <w:rsid w:val="005C5B73"/>
    <w:rsid w:val="005C7431"/>
    <w:rsid w:val="005C7F2A"/>
    <w:rsid w:val="005D0D33"/>
    <w:rsid w:val="005D2485"/>
    <w:rsid w:val="005D42EE"/>
    <w:rsid w:val="005D485A"/>
    <w:rsid w:val="005D4BD0"/>
    <w:rsid w:val="005E2BCC"/>
    <w:rsid w:val="005E30A1"/>
    <w:rsid w:val="005E5360"/>
    <w:rsid w:val="005E587D"/>
    <w:rsid w:val="005E5CC7"/>
    <w:rsid w:val="005E5D5A"/>
    <w:rsid w:val="005E7E65"/>
    <w:rsid w:val="005F15A5"/>
    <w:rsid w:val="005F7A3B"/>
    <w:rsid w:val="00601712"/>
    <w:rsid w:val="00605F34"/>
    <w:rsid w:val="00615CD7"/>
    <w:rsid w:val="006160E4"/>
    <w:rsid w:val="006177FB"/>
    <w:rsid w:val="00627821"/>
    <w:rsid w:val="00632173"/>
    <w:rsid w:val="00635F3B"/>
    <w:rsid w:val="006408F6"/>
    <w:rsid w:val="00642CB4"/>
    <w:rsid w:val="00643B66"/>
    <w:rsid w:val="00644C95"/>
    <w:rsid w:val="00645E0B"/>
    <w:rsid w:val="006527AC"/>
    <w:rsid w:val="0065458A"/>
    <w:rsid w:val="006557BE"/>
    <w:rsid w:val="006570BE"/>
    <w:rsid w:val="0066163B"/>
    <w:rsid w:val="00662956"/>
    <w:rsid w:val="00664B69"/>
    <w:rsid w:val="0066635A"/>
    <w:rsid w:val="006675AC"/>
    <w:rsid w:val="006729EF"/>
    <w:rsid w:val="00683D6E"/>
    <w:rsid w:val="0068571F"/>
    <w:rsid w:val="00686F39"/>
    <w:rsid w:val="00687981"/>
    <w:rsid w:val="006942A1"/>
    <w:rsid w:val="00694793"/>
    <w:rsid w:val="00694839"/>
    <w:rsid w:val="00695CC1"/>
    <w:rsid w:val="00696A0F"/>
    <w:rsid w:val="006A2870"/>
    <w:rsid w:val="006B15D7"/>
    <w:rsid w:val="006B2317"/>
    <w:rsid w:val="006B4630"/>
    <w:rsid w:val="006C1088"/>
    <w:rsid w:val="006D0C8F"/>
    <w:rsid w:val="006D3907"/>
    <w:rsid w:val="006D4A3F"/>
    <w:rsid w:val="006D545F"/>
    <w:rsid w:val="006D63E9"/>
    <w:rsid w:val="006D6A7F"/>
    <w:rsid w:val="006D6FC5"/>
    <w:rsid w:val="006E23EF"/>
    <w:rsid w:val="006F2825"/>
    <w:rsid w:val="006F2DCD"/>
    <w:rsid w:val="006F38E3"/>
    <w:rsid w:val="006F4687"/>
    <w:rsid w:val="006F6288"/>
    <w:rsid w:val="006F6A47"/>
    <w:rsid w:val="006F6FD4"/>
    <w:rsid w:val="006F7507"/>
    <w:rsid w:val="00700B81"/>
    <w:rsid w:val="00701A98"/>
    <w:rsid w:val="0070206C"/>
    <w:rsid w:val="0070432B"/>
    <w:rsid w:val="00704373"/>
    <w:rsid w:val="007075D4"/>
    <w:rsid w:val="00711F3F"/>
    <w:rsid w:val="00721A3C"/>
    <w:rsid w:val="00721ACF"/>
    <w:rsid w:val="00722442"/>
    <w:rsid w:val="00725937"/>
    <w:rsid w:val="007275F0"/>
    <w:rsid w:val="00730EFD"/>
    <w:rsid w:val="00731B02"/>
    <w:rsid w:val="0073232D"/>
    <w:rsid w:val="007357B2"/>
    <w:rsid w:val="0073696E"/>
    <w:rsid w:val="007414A1"/>
    <w:rsid w:val="0074424A"/>
    <w:rsid w:val="00745131"/>
    <w:rsid w:val="00746E81"/>
    <w:rsid w:val="00755025"/>
    <w:rsid w:val="00756680"/>
    <w:rsid w:val="00757FB2"/>
    <w:rsid w:val="00762A14"/>
    <w:rsid w:val="00771C04"/>
    <w:rsid w:val="00772331"/>
    <w:rsid w:val="00782E89"/>
    <w:rsid w:val="00783751"/>
    <w:rsid w:val="00783BE5"/>
    <w:rsid w:val="00785A2A"/>
    <w:rsid w:val="00786C8E"/>
    <w:rsid w:val="00786E0C"/>
    <w:rsid w:val="00787800"/>
    <w:rsid w:val="00791457"/>
    <w:rsid w:val="007915D9"/>
    <w:rsid w:val="00792EAF"/>
    <w:rsid w:val="0079465B"/>
    <w:rsid w:val="007953BD"/>
    <w:rsid w:val="007953CF"/>
    <w:rsid w:val="00795B24"/>
    <w:rsid w:val="00797195"/>
    <w:rsid w:val="007A13D0"/>
    <w:rsid w:val="007A319B"/>
    <w:rsid w:val="007A3D3F"/>
    <w:rsid w:val="007A40AF"/>
    <w:rsid w:val="007A5172"/>
    <w:rsid w:val="007A6603"/>
    <w:rsid w:val="007A6F1D"/>
    <w:rsid w:val="007B1E00"/>
    <w:rsid w:val="007B2268"/>
    <w:rsid w:val="007B7DB1"/>
    <w:rsid w:val="007C6289"/>
    <w:rsid w:val="007D04DC"/>
    <w:rsid w:val="007D0D22"/>
    <w:rsid w:val="007D226F"/>
    <w:rsid w:val="007D37E1"/>
    <w:rsid w:val="007D3D93"/>
    <w:rsid w:val="007D4253"/>
    <w:rsid w:val="007D57F7"/>
    <w:rsid w:val="007E290E"/>
    <w:rsid w:val="007E370D"/>
    <w:rsid w:val="007E46AE"/>
    <w:rsid w:val="007E4A91"/>
    <w:rsid w:val="007E6EC0"/>
    <w:rsid w:val="007E7B99"/>
    <w:rsid w:val="007F1384"/>
    <w:rsid w:val="007F358A"/>
    <w:rsid w:val="007F5262"/>
    <w:rsid w:val="007F623D"/>
    <w:rsid w:val="00802B2D"/>
    <w:rsid w:val="0081191F"/>
    <w:rsid w:val="00814ADB"/>
    <w:rsid w:val="00816D22"/>
    <w:rsid w:val="00817217"/>
    <w:rsid w:val="00820B71"/>
    <w:rsid w:val="00820D8B"/>
    <w:rsid w:val="00823DE4"/>
    <w:rsid w:val="008249BD"/>
    <w:rsid w:val="00827AFD"/>
    <w:rsid w:val="00831217"/>
    <w:rsid w:val="00831279"/>
    <w:rsid w:val="008323D8"/>
    <w:rsid w:val="00835253"/>
    <w:rsid w:val="00835AF1"/>
    <w:rsid w:val="0084046A"/>
    <w:rsid w:val="00843431"/>
    <w:rsid w:val="00843AC9"/>
    <w:rsid w:val="00843B9A"/>
    <w:rsid w:val="00844175"/>
    <w:rsid w:val="008441CC"/>
    <w:rsid w:val="00845985"/>
    <w:rsid w:val="00852414"/>
    <w:rsid w:val="00852E86"/>
    <w:rsid w:val="0085570E"/>
    <w:rsid w:val="0085642E"/>
    <w:rsid w:val="00866A00"/>
    <w:rsid w:val="00871A3A"/>
    <w:rsid w:val="00872929"/>
    <w:rsid w:val="00874400"/>
    <w:rsid w:val="00876019"/>
    <w:rsid w:val="008765B4"/>
    <w:rsid w:val="0088050E"/>
    <w:rsid w:val="008811C9"/>
    <w:rsid w:val="00885206"/>
    <w:rsid w:val="008856CB"/>
    <w:rsid w:val="0088619F"/>
    <w:rsid w:val="0088658C"/>
    <w:rsid w:val="008869B8"/>
    <w:rsid w:val="00894003"/>
    <w:rsid w:val="008966AB"/>
    <w:rsid w:val="00896A00"/>
    <w:rsid w:val="008A43B2"/>
    <w:rsid w:val="008A4E14"/>
    <w:rsid w:val="008A5848"/>
    <w:rsid w:val="008A79CA"/>
    <w:rsid w:val="008B3E96"/>
    <w:rsid w:val="008B50FA"/>
    <w:rsid w:val="008B614F"/>
    <w:rsid w:val="008B694B"/>
    <w:rsid w:val="008B7229"/>
    <w:rsid w:val="008B726E"/>
    <w:rsid w:val="008C0DAC"/>
    <w:rsid w:val="008C59D4"/>
    <w:rsid w:val="008C5E1F"/>
    <w:rsid w:val="008D0115"/>
    <w:rsid w:val="008D14D0"/>
    <w:rsid w:val="008D14E2"/>
    <w:rsid w:val="008D5EBC"/>
    <w:rsid w:val="008D6586"/>
    <w:rsid w:val="008E3C08"/>
    <w:rsid w:val="008E47D5"/>
    <w:rsid w:val="009009DB"/>
    <w:rsid w:val="009026DB"/>
    <w:rsid w:val="00902C5D"/>
    <w:rsid w:val="00903064"/>
    <w:rsid w:val="009037AA"/>
    <w:rsid w:val="00903E48"/>
    <w:rsid w:val="009054D1"/>
    <w:rsid w:val="00906574"/>
    <w:rsid w:val="0091609A"/>
    <w:rsid w:val="0092192E"/>
    <w:rsid w:val="00921C38"/>
    <w:rsid w:val="0092270D"/>
    <w:rsid w:val="0092464C"/>
    <w:rsid w:val="00924962"/>
    <w:rsid w:val="00925E3C"/>
    <w:rsid w:val="009269AF"/>
    <w:rsid w:val="00930F24"/>
    <w:rsid w:val="00931923"/>
    <w:rsid w:val="00935E31"/>
    <w:rsid w:val="00936325"/>
    <w:rsid w:val="00936985"/>
    <w:rsid w:val="0094005C"/>
    <w:rsid w:val="00940264"/>
    <w:rsid w:val="00940F79"/>
    <w:rsid w:val="00942900"/>
    <w:rsid w:val="00942A68"/>
    <w:rsid w:val="009437C3"/>
    <w:rsid w:val="00950466"/>
    <w:rsid w:val="009540D3"/>
    <w:rsid w:val="00956DE0"/>
    <w:rsid w:val="00960BCC"/>
    <w:rsid w:val="00961EFC"/>
    <w:rsid w:val="00963189"/>
    <w:rsid w:val="00963434"/>
    <w:rsid w:val="0096354B"/>
    <w:rsid w:val="00967320"/>
    <w:rsid w:val="0097105C"/>
    <w:rsid w:val="00982BE7"/>
    <w:rsid w:val="00986513"/>
    <w:rsid w:val="00986BDD"/>
    <w:rsid w:val="0098789C"/>
    <w:rsid w:val="0099053E"/>
    <w:rsid w:val="00991AB3"/>
    <w:rsid w:val="0099290D"/>
    <w:rsid w:val="00994E08"/>
    <w:rsid w:val="00995F98"/>
    <w:rsid w:val="0099637F"/>
    <w:rsid w:val="0099756E"/>
    <w:rsid w:val="009A3300"/>
    <w:rsid w:val="009A3490"/>
    <w:rsid w:val="009A547B"/>
    <w:rsid w:val="009A5A8E"/>
    <w:rsid w:val="009A6A20"/>
    <w:rsid w:val="009A74A7"/>
    <w:rsid w:val="009B1015"/>
    <w:rsid w:val="009B1A9C"/>
    <w:rsid w:val="009B6652"/>
    <w:rsid w:val="009C0C8E"/>
    <w:rsid w:val="009C14AA"/>
    <w:rsid w:val="009C357C"/>
    <w:rsid w:val="009D1081"/>
    <w:rsid w:val="009D2C69"/>
    <w:rsid w:val="009D4BFA"/>
    <w:rsid w:val="009D6A84"/>
    <w:rsid w:val="009D7CBB"/>
    <w:rsid w:val="009E1480"/>
    <w:rsid w:val="009E2617"/>
    <w:rsid w:val="009E3DED"/>
    <w:rsid w:val="009E6944"/>
    <w:rsid w:val="009E7506"/>
    <w:rsid w:val="009F1919"/>
    <w:rsid w:val="009F2DE5"/>
    <w:rsid w:val="009F3026"/>
    <w:rsid w:val="009F4FBE"/>
    <w:rsid w:val="009F522E"/>
    <w:rsid w:val="009F6A89"/>
    <w:rsid w:val="00A01474"/>
    <w:rsid w:val="00A02C33"/>
    <w:rsid w:val="00A03412"/>
    <w:rsid w:val="00A03E2B"/>
    <w:rsid w:val="00A040EA"/>
    <w:rsid w:val="00A043C0"/>
    <w:rsid w:val="00A047FD"/>
    <w:rsid w:val="00A113C3"/>
    <w:rsid w:val="00A124A0"/>
    <w:rsid w:val="00A1266E"/>
    <w:rsid w:val="00A14218"/>
    <w:rsid w:val="00A1535F"/>
    <w:rsid w:val="00A163B6"/>
    <w:rsid w:val="00A17441"/>
    <w:rsid w:val="00A22820"/>
    <w:rsid w:val="00A330D9"/>
    <w:rsid w:val="00A33FDB"/>
    <w:rsid w:val="00A34EE0"/>
    <w:rsid w:val="00A40FC0"/>
    <w:rsid w:val="00A4333C"/>
    <w:rsid w:val="00A43779"/>
    <w:rsid w:val="00A44865"/>
    <w:rsid w:val="00A54C29"/>
    <w:rsid w:val="00A55A8F"/>
    <w:rsid w:val="00A5733B"/>
    <w:rsid w:val="00A57CC5"/>
    <w:rsid w:val="00A60852"/>
    <w:rsid w:val="00A61097"/>
    <w:rsid w:val="00A617F7"/>
    <w:rsid w:val="00A6477D"/>
    <w:rsid w:val="00A82A04"/>
    <w:rsid w:val="00A82E14"/>
    <w:rsid w:val="00A85096"/>
    <w:rsid w:val="00A86ACB"/>
    <w:rsid w:val="00A91733"/>
    <w:rsid w:val="00A91F70"/>
    <w:rsid w:val="00A92E1B"/>
    <w:rsid w:val="00A934D5"/>
    <w:rsid w:val="00A97B73"/>
    <w:rsid w:val="00AA00B2"/>
    <w:rsid w:val="00AA060D"/>
    <w:rsid w:val="00AA3C2C"/>
    <w:rsid w:val="00AB114D"/>
    <w:rsid w:val="00AB2809"/>
    <w:rsid w:val="00AB3935"/>
    <w:rsid w:val="00AB3FC3"/>
    <w:rsid w:val="00AB4905"/>
    <w:rsid w:val="00AB6DDB"/>
    <w:rsid w:val="00AC1179"/>
    <w:rsid w:val="00AC65BA"/>
    <w:rsid w:val="00AC7073"/>
    <w:rsid w:val="00AC7F34"/>
    <w:rsid w:val="00AD2C63"/>
    <w:rsid w:val="00AD504F"/>
    <w:rsid w:val="00AD6550"/>
    <w:rsid w:val="00AD7A38"/>
    <w:rsid w:val="00AE1DDE"/>
    <w:rsid w:val="00AE3B0F"/>
    <w:rsid w:val="00AE6179"/>
    <w:rsid w:val="00AE6527"/>
    <w:rsid w:val="00AE69AD"/>
    <w:rsid w:val="00AF10E4"/>
    <w:rsid w:val="00AF1F3A"/>
    <w:rsid w:val="00AF3BFA"/>
    <w:rsid w:val="00AF5AFB"/>
    <w:rsid w:val="00AF7C49"/>
    <w:rsid w:val="00B0059E"/>
    <w:rsid w:val="00B16B01"/>
    <w:rsid w:val="00B216D4"/>
    <w:rsid w:val="00B21A42"/>
    <w:rsid w:val="00B228D6"/>
    <w:rsid w:val="00B2604B"/>
    <w:rsid w:val="00B2664F"/>
    <w:rsid w:val="00B30592"/>
    <w:rsid w:val="00B35BC4"/>
    <w:rsid w:val="00B363C9"/>
    <w:rsid w:val="00B36FEE"/>
    <w:rsid w:val="00B407C0"/>
    <w:rsid w:val="00B40E21"/>
    <w:rsid w:val="00B41ACE"/>
    <w:rsid w:val="00B45679"/>
    <w:rsid w:val="00B5140C"/>
    <w:rsid w:val="00B51F65"/>
    <w:rsid w:val="00B54CFF"/>
    <w:rsid w:val="00B54FCC"/>
    <w:rsid w:val="00B55F09"/>
    <w:rsid w:val="00B570F7"/>
    <w:rsid w:val="00B608FC"/>
    <w:rsid w:val="00B61549"/>
    <w:rsid w:val="00B63526"/>
    <w:rsid w:val="00B67572"/>
    <w:rsid w:val="00B67A6B"/>
    <w:rsid w:val="00B67FAA"/>
    <w:rsid w:val="00B777F1"/>
    <w:rsid w:val="00B805C5"/>
    <w:rsid w:val="00B80A06"/>
    <w:rsid w:val="00B8256D"/>
    <w:rsid w:val="00B827AF"/>
    <w:rsid w:val="00B93447"/>
    <w:rsid w:val="00B94946"/>
    <w:rsid w:val="00B97CB3"/>
    <w:rsid w:val="00BA2F94"/>
    <w:rsid w:val="00BA5E18"/>
    <w:rsid w:val="00BA7EBE"/>
    <w:rsid w:val="00BB2E08"/>
    <w:rsid w:val="00BB3ED1"/>
    <w:rsid w:val="00BB4E1A"/>
    <w:rsid w:val="00BB7CA9"/>
    <w:rsid w:val="00BC060D"/>
    <w:rsid w:val="00BC1C21"/>
    <w:rsid w:val="00BC1D24"/>
    <w:rsid w:val="00BC1FB5"/>
    <w:rsid w:val="00BC27C2"/>
    <w:rsid w:val="00BC64CF"/>
    <w:rsid w:val="00BD0104"/>
    <w:rsid w:val="00BD1989"/>
    <w:rsid w:val="00BD2200"/>
    <w:rsid w:val="00BD3A68"/>
    <w:rsid w:val="00BD48D9"/>
    <w:rsid w:val="00BE0731"/>
    <w:rsid w:val="00BE3AE4"/>
    <w:rsid w:val="00BE680B"/>
    <w:rsid w:val="00BE73F9"/>
    <w:rsid w:val="00BE7846"/>
    <w:rsid w:val="00BF431B"/>
    <w:rsid w:val="00BF483A"/>
    <w:rsid w:val="00C00E67"/>
    <w:rsid w:val="00C05331"/>
    <w:rsid w:val="00C059E9"/>
    <w:rsid w:val="00C05B88"/>
    <w:rsid w:val="00C07BD7"/>
    <w:rsid w:val="00C10573"/>
    <w:rsid w:val="00C1274F"/>
    <w:rsid w:val="00C131DE"/>
    <w:rsid w:val="00C151F4"/>
    <w:rsid w:val="00C2022A"/>
    <w:rsid w:val="00C22793"/>
    <w:rsid w:val="00C227E3"/>
    <w:rsid w:val="00C26D27"/>
    <w:rsid w:val="00C303F9"/>
    <w:rsid w:val="00C30EC0"/>
    <w:rsid w:val="00C31ECF"/>
    <w:rsid w:val="00C3615F"/>
    <w:rsid w:val="00C373D1"/>
    <w:rsid w:val="00C40164"/>
    <w:rsid w:val="00C40A1A"/>
    <w:rsid w:val="00C40BAD"/>
    <w:rsid w:val="00C4566B"/>
    <w:rsid w:val="00C46CCC"/>
    <w:rsid w:val="00C534AB"/>
    <w:rsid w:val="00C5429D"/>
    <w:rsid w:val="00C55658"/>
    <w:rsid w:val="00C60C22"/>
    <w:rsid w:val="00C6155E"/>
    <w:rsid w:val="00C62440"/>
    <w:rsid w:val="00C62675"/>
    <w:rsid w:val="00C64604"/>
    <w:rsid w:val="00C64BB7"/>
    <w:rsid w:val="00C65074"/>
    <w:rsid w:val="00C65FCB"/>
    <w:rsid w:val="00C66499"/>
    <w:rsid w:val="00C700C9"/>
    <w:rsid w:val="00C72F76"/>
    <w:rsid w:val="00C74984"/>
    <w:rsid w:val="00C762F4"/>
    <w:rsid w:val="00C76D78"/>
    <w:rsid w:val="00C80E8F"/>
    <w:rsid w:val="00C81504"/>
    <w:rsid w:val="00C839E0"/>
    <w:rsid w:val="00C84C1E"/>
    <w:rsid w:val="00C85D97"/>
    <w:rsid w:val="00C877FC"/>
    <w:rsid w:val="00C87B7B"/>
    <w:rsid w:val="00C92E22"/>
    <w:rsid w:val="00C93753"/>
    <w:rsid w:val="00C963DF"/>
    <w:rsid w:val="00C9664A"/>
    <w:rsid w:val="00C97A83"/>
    <w:rsid w:val="00CA3A1C"/>
    <w:rsid w:val="00CA42B7"/>
    <w:rsid w:val="00CB5039"/>
    <w:rsid w:val="00CC207C"/>
    <w:rsid w:val="00CC4396"/>
    <w:rsid w:val="00CC705B"/>
    <w:rsid w:val="00CD1170"/>
    <w:rsid w:val="00CD1468"/>
    <w:rsid w:val="00CD217F"/>
    <w:rsid w:val="00CD377A"/>
    <w:rsid w:val="00CD3EE9"/>
    <w:rsid w:val="00CE1DB8"/>
    <w:rsid w:val="00CE5DF4"/>
    <w:rsid w:val="00CF7DD3"/>
    <w:rsid w:val="00D02E02"/>
    <w:rsid w:val="00D059F0"/>
    <w:rsid w:val="00D07583"/>
    <w:rsid w:val="00D131AA"/>
    <w:rsid w:val="00D21072"/>
    <w:rsid w:val="00D22AC6"/>
    <w:rsid w:val="00D31D5B"/>
    <w:rsid w:val="00D3505B"/>
    <w:rsid w:val="00D375FB"/>
    <w:rsid w:val="00D419F6"/>
    <w:rsid w:val="00D41AD1"/>
    <w:rsid w:val="00D41F73"/>
    <w:rsid w:val="00D43D0B"/>
    <w:rsid w:val="00D46A3B"/>
    <w:rsid w:val="00D522F8"/>
    <w:rsid w:val="00D542FD"/>
    <w:rsid w:val="00D54BE0"/>
    <w:rsid w:val="00D60963"/>
    <w:rsid w:val="00D63F85"/>
    <w:rsid w:val="00D74BE7"/>
    <w:rsid w:val="00D750E0"/>
    <w:rsid w:val="00D82032"/>
    <w:rsid w:val="00D85D25"/>
    <w:rsid w:val="00D87538"/>
    <w:rsid w:val="00D979AC"/>
    <w:rsid w:val="00DA536D"/>
    <w:rsid w:val="00DA6D5D"/>
    <w:rsid w:val="00DB137B"/>
    <w:rsid w:val="00DB2B92"/>
    <w:rsid w:val="00DB4AAE"/>
    <w:rsid w:val="00DB6CA9"/>
    <w:rsid w:val="00DC0EC0"/>
    <w:rsid w:val="00DC13A8"/>
    <w:rsid w:val="00DC2C9E"/>
    <w:rsid w:val="00DC6609"/>
    <w:rsid w:val="00DD0B23"/>
    <w:rsid w:val="00DD0E7B"/>
    <w:rsid w:val="00DD1222"/>
    <w:rsid w:val="00DD29B1"/>
    <w:rsid w:val="00DE0C05"/>
    <w:rsid w:val="00DE2BA7"/>
    <w:rsid w:val="00DE44A9"/>
    <w:rsid w:val="00DE627A"/>
    <w:rsid w:val="00DF2361"/>
    <w:rsid w:val="00DF2C16"/>
    <w:rsid w:val="00DF7D81"/>
    <w:rsid w:val="00E009AD"/>
    <w:rsid w:val="00E0164C"/>
    <w:rsid w:val="00E029F2"/>
    <w:rsid w:val="00E02ECF"/>
    <w:rsid w:val="00E0334C"/>
    <w:rsid w:val="00E048A3"/>
    <w:rsid w:val="00E04F16"/>
    <w:rsid w:val="00E20A21"/>
    <w:rsid w:val="00E20F58"/>
    <w:rsid w:val="00E235E6"/>
    <w:rsid w:val="00E2471A"/>
    <w:rsid w:val="00E2574D"/>
    <w:rsid w:val="00E273D0"/>
    <w:rsid w:val="00E312BD"/>
    <w:rsid w:val="00E3137B"/>
    <w:rsid w:val="00E34C41"/>
    <w:rsid w:val="00E37DC1"/>
    <w:rsid w:val="00E4264B"/>
    <w:rsid w:val="00E428DB"/>
    <w:rsid w:val="00E5413A"/>
    <w:rsid w:val="00E55990"/>
    <w:rsid w:val="00E5621F"/>
    <w:rsid w:val="00E562F7"/>
    <w:rsid w:val="00E622FC"/>
    <w:rsid w:val="00E62412"/>
    <w:rsid w:val="00E64928"/>
    <w:rsid w:val="00E71D60"/>
    <w:rsid w:val="00E7284F"/>
    <w:rsid w:val="00E731C0"/>
    <w:rsid w:val="00E74E9C"/>
    <w:rsid w:val="00E801C2"/>
    <w:rsid w:val="00E81867"/>
    <w:rsid w:val="00E822B8"/>
    <w:rsid w:val="00E826CF"/>
    <w:rsid w:val="00E854F8"/>
    <w:rsid w:val="00E85836"/>
    <w:rsid w:val="00E86879"/>
    <w:rsid w:val="00E9095E"/>
    <w:rsid w:val="00E95B27"/>
    <w:rsid w:val="00EA1664"/>
    <w:rsid w:val="00EA39A5"/>
    <w:rsid w:val="00EA7BE6"/>
    <w:rsid w:val="00EB0659"/>
    <w:rsid w:val="00EB0767"/>
    <w:rsid w:val="00EB0CAA"/>
    <w:rsid w:val="00EB2AD5"/>
    <w:rsid w:val="00EB2FD4"/>
    <w:rsid w:val="00EB39F0"/>
    <w:rsid w:val="00EB6D33"/>
    <w:rsid w:val="00ED02B9"/>
    <w:rsid w:val="00ED06D7"/>
    <w:rsid w:val="00ED0705"/>
    <w:rsid w:val="00EE36AE"/>
    <w:rsid w:val="00EE7E58"/>
    <w:rsid w:val="00EF17DE"/>
    <w:rsid w:val="00EF2C85"/>
    <w:rsid w:val="00EF44AC"/>
    <w:rsid w:val="00EF7528"/>
    <w:rsid w:val="00EF7810"/>
    <w:rsid w:val="00F00538"/>
    <w:rsid w:val="00F02820"/>
    <w:rsid w:val="00F0745D"/>
    <w:rsid w:val="00F10A59"/>
    <w:rsid w:val="00F12641"/>
    <w:rsid w:val="00F12F2F"/>
    <w:rsid w:val="00F142A3"/>
    <w:rsid w:val="00F215E3"/>
    <w:rsid w:val="00F21824"/>
    <w:rsid w:val="00F224B9"/>
    <w:rsid w:val="00F22F47"/>
    <w:rsid w:val="00F25520"/>
    <w:rsid w:val="00F300CC"/>
    <w:rsid w:val="00F3359A"/>
    <w:rsid w:val="00F3491E"/>
    <w:rsid w:val="00F37EA2"/>
    <w:rsid w:val="00F4027B"/>
    <w:rsid w:val="00F40D95"/>
    <w:rsid w:val="00F43734"/>
    <w:rsid w:val="00F4419E"/>
    <w:rsid w:val="00F46917"/>
    <w:rsid w:val="00F53003"/>
    <w:rsid w:val="00F5592C"/>
    <w:rsid w:val="00F5613D"/>
    <w:rsid w:val="00F573F7"/>
    <w:rsid w:val="00F57F71"/>
    <w:rsid w:val="00F62286"/>
    <w:rsid w:val="00F64C06"/>
    <w:rsid w:val="00F65E2C"/>
    <w:rsid w:val="00F66CB4"/>
    <w:rsid w:val="00F67221"/>
    <w:rsid w:val="00F74EDF"/>
    <w:rsid w:val="00F757A3"/>
    <w:rsid w:val="00F80BB6"/>
    <w:rsid w:val="00F83FDA"/>
    <w:rsid w:val="00F86976"/>
    <w:rsid w:val="00F87A9E"/>
    <w:rsid w:val="00F90910"/>
    <w:rsid w:val="00F94CD1"/>
    <w:rsid w:val="00FA1751"/>
    <w:rsid w:val="00FA1D12"/>
    <w:rsid w:val="00FB0B0D"/>
    <w:rsid w:val="00FB29B2"/>
    <w:rsid w:val="00FB2DD0"/>
    <w:rsid w:val="00FB4E24"/>
    <w:rsid w:val="00FC12E6"/>
    <w:rsid w:val="00FC27AD"/>
    <w:rsid w:val="00FC3AAE"/>
    <w:rsid w:val="00FC574B"/>
    <w:rsid w:val="00FC58E8"/>
    <w:rsid w:val="00FC5DEA"/>
    <w:rsid w:val="00FC7A8D"/>
    <w:rsid w:val="00FD0061"/>
    <w:rsid w:val="00FD12BF"/>
    <w:rsid w:val="00FD49CF"/>
    <w:rsid w:val="00FD5752"/>
    <w:rsid w:val="00FD78A7"/>
    <w:rsid w:val="00FE0DD5"/>
    <w:rsid w:val="00FE11E1"/>
    <w:rsid w:val="00FE1B14"/>
    <w:rsid w:val="00FE2651"/>
    <w:rsid w:val="00FE440C"/>
    <w:rsid w:val="00FE456B"/>
    <w:rsid w:val="00FE49C6"/>
    <w:rsid w:val="00FE55B5"/>
    <w:rsid w:val="00FE5BAC"/>
    <w:rsid w:val="00FF13DD"/>
    <w:rsid w:val="00FF47A5"/>
    <w:rsid w:val="00FF4ED6"/>
    <w:rsid w:val="00FF7EC6"/>
    <w:rsid w:val="1236ADBA"/>
    <w:rsid w:val="1BF9EA23"/>
    <w:rsid w:val="1FB6B1BB"/>
    <w:rsid w:val="24586B47"/>
    <w:rsid w:val="2648425F"/>
    <w:rsid w:val="3D9B5242"/>
    <w:rsid w:val="45CA1EA5"/>
    <w:rsid w:val="48E8FCAC"/>
    <w:rsid w:val="56AC9786"/>
    <w:rsid w:val="584867E7"/>
    <w:rsid w:val="686C9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3B2CAD"/>
  <w15:docId w15:val="{641EEE61-E78C-45AB-B019-558C45D08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1B82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qFormat/>
    <w:rsid w:val="00903E48"/>
    <w:pPr>
      <w:keepNext/>
      <w:jc w:val="center"/>
      <w:outlineLvl w:val="0"/>
    </w:pPr>
    <w:rPr>
      <w:rFonts w:ascii="Arial" w:eastAsia="Times New Roman" w:hAnsi="Arial" w:cs="Arial"/>
      <w:b/>
      <w:bCs/>
      <w:color w:val="000000"/>
      <w:sz w:val="24"/>
      <w:szCs w:val="24"/>
      <w:u w:val="single"/>
    </w:rPr>
  </w:style>
  <w:style w:type="paragraph" w:styleId="Heading2">
    <w:name w:val="heading 2"/>
    <w:basedOn w:val="Normal"/>
    <w:next w:val="Normal"/>
    <w:link w:val="Heading2Char"/>
    <w:qFormat/>
    <w:rsid w:val="00903E48"/>
    <w:pPr>
      <w:keepNext/>
      <w:jc w:val="center"/>
      <w:outlineLvl w:val="1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903E48"/>
    <w:pPr>
      <w:keepNext/>
      <w:jc w:val="center"/>
      <w:outlineLvl w:val="2"/>
    </w:pPr>
    <w:rPr>
      <w:rFonts w:ascii="Arial" w:eastAsia="Times New Roman" w:hAnsi="Arial" w:cs="Arial"/>
      <w:b/>
      <w:bCs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1873"/>
    <w:pPr>
      <w:spacing w:after="200" w:line="276" w:lineRule="auto"/>
      <w:ind w:left="720"/>
      <w:contextualSpacing/>
    </w:pPr>
  </w:style>
  <w:style w:type="paragraph" w:styleId="Header">
    <w:name w:val="header"/>
    <w:basedOn w:val="Normal"/>
    <w:link w:val="HeaderChar"/>
    <w:unhideWhenUsed/>
    <w:rsid w:val="00903E4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903E48"/>
  </w:style>
  <w:style w:type="paragraph" w:styleId="Footer">
    <w:name w:val="footer"/>
    <w:basedOn w:val="Normal"/>
    <w:link w:val="FooterChar"/>
    <w:uiPriority w:val="99"/>
    <w:unhideWhenUsed/>
    <w:rsid w:val="00903E4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3E48"/>
  </w:style>
  <w:style w:type="paragraph" w:styleId="BalloonText">
    <w:name w:val="Balloon Text"/>
    <w:basedOn w:val="Normal"/>
    <w:link w:val="BalloonTextChar"/>
    <w:uiPriority w:val="99"/>
    <w:semiHidden/>
    <w:unhideWhenUsed/>
    <w:rsid w:val="00903E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3E4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903E48"/>
    <w:rPr>
      <w:rFonts w:ascii="Arial" w:eastAsia="Times New Roman" w:hAnsi="Arial" w:cs="Arial"/>
      <w:b/>
      <w:bCs/>
      <w:color w:val="000000"/>
      <w:sz w:val="24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rsid w:val="00903E48"/>
    <w:rPr>
      <w:rFonts w:ascii="Arial" w:eastAsia="Times New Roman" w:hAnsi="Arial" w:cs="Arial"/>
      <w:b/>
      <w:bCs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903E48"/>
    <w:rPr>
      <w:rFonts w:ascii="Arial" w:eastAsia="Times New Roman" w:hAnsi="Arial" w:cs="Arial"/>
      <w:b/>
      <w:bCs/>
      <w:sz w:val="24"/>
      <w:szCs w:val="24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C6609"/>
    <w:rPr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C6609"/>
    <w:rPr>
      <w:rFonts w:ascii="Calibri" w:hAnsi="Calibri"/>
      <w:szCs w:val="21"/>
    </w:rPr>
  </w:style>
  <w:style w:type="character" w:styleId="Hyperlink">
    <w:name w:val="Hyperlink"/>
    <w:basedOn w:val="DefaultParagraphFont"/>
    <w:uiPriority w:val="99"/>
    <w:unhideWhenUsed/>
    <w:rsid w:val="00FE49C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562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562F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562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62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62F7"/>
    <w:rPr>
      <w:b/>
      <w:bCs/>
      <w:sz w:val="20"/>
      <w:szCs w:val="20"/>
    </w:rPr>
  </w:style>
  <w:style w:type="paragraph" w:customStyle="1" w:styleId="Default">
    <w:name w:val="Default"/>
    <w:rsid w:val="006F282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956C8"/>
    <w:rPr>
      <w:color w:val="605E5C"/>
      <w:shd w:val="clear" w:color="auto" w:fill="E1DFDD"/>
    </w:rPr>
  </w:style>
  <w:style w:type="paragraph" w:customStyle="1" w:styleId="Embargoedstatement">
    <w:name w:val="Embargoed statement"/>
    <w:basedOn w:val="Normal"/>
    <w:rsid w:val="0091609A"/>
    <w:pPr>
      <w:spacing w:before="40" w:after="40" w:line="240" w:lineRule="atLeast"/>
      <w:jc w:val="right"/>
    </w:pPr>
    <w:rPr>
      <w:rFonts w:ascii="Arial" w:hAnsi="Arial" w:cs="Arial"/>
      <w:b/>
      <w:bCs/>
      <w:color w:val="515254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7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cid:image001.png@01D2E047.01E3ECA0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E9C5114ACD674E9813E352693D4379" ma:contentTypeVersion="18" ma:contentTypeDescription="Create a new document." ma:contentTypeScope="" ma:versionID="cf2e49afe7f174b091c96ab6d1d9d3a9">
  <xsd:schema xmlns:xsd="http://www.w3.org/2001/XMLSchema" xmlns:xs="http://www.w3.org/2001/XMLSchema" xmlns:p="http://schemas.microsoft.com/office/2006/metadata/properties" xmlns:ns2="2c0a8a9e-96dc-41d3-bc6b-7d7173b4de39" xmlns:ns3="ae527f8b-4481-4b0a-9aa4-f400ba4a888a" targetNamespace="http://schemas.microsoft.com/office/2006/metadata/properties" ma:root="true" ma:fieldsID="da72d947f99fd3b17d3f90bb254d238e" ns2:_="" ns3:_="">
    <xsd:import namespace="2c0a8a9e-96dc-41d3-bc6b-7d7173b4de39"/>
    <xsd:import namespace="ae527f8b-4481-4b0a-9aa4-f400ba4a88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0a8a9e-96dc-41d3-bc6b-7d7173b4de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20511c5b-fadb-4651-8108-e49903e231a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527f8b-4481-4b0a-9aa4-f400ba4a888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ea2d6c1-8dcd-40ed-b869-74be065d624f}" ma:internalName="TaxCatchAll" ma:showField="CatchAllData" ma:web="ae527f8b-4481-4b0a-9aa4-f400ba4a88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e527f8b-4481-4b0a-9aa4-f400ba4a888a" xsi:nil="true"/>
    <lcf76f155ced4ddcb4097134ff3c332f xmlns="2c0a8a9e-96dc-41d3-bc6b-7d7173b4de3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D16C081-1790-4662-982F-CF4A333A0CD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39FA812-F3D1-435A-BDE1-351F5EC1032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B2CFF53-E1E1-426A-9430-709E822D47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0a8a9e-96dc-41d3-bc6b-7d7173b4de39"/>
    <ds:schemaRef ds:uri="ae527f8b-4481-4b0a-9aa4-f400ba4a88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E17BF09-DC67-427F-8EFE-FAA371DAC506}">
  <ds:schemaRefs>
    <ds:schemaRef ds:uri="http://schemas.microsoft.com/office/2006/metadata/properties"/>
    <ds:schemaRef ds:uri="http://schemas.microsoft.com/office/infopath/2007/PartnerControls"/>
    <ds:schemaRef ds:uri="ae527f8b-4481-4b0a-9aa4-f400ba4a888a"/>
    <ds:schemaRef ds:uri="2c0a8a9e-96dc-41d3-bc6b-7d7173b4de3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5</Words>
  <Characters>2656</Characters>
  <Application>Microsoft Office Word</Application>
  <DocSecurity>0</DocSecurity>
  <Lines>22</Lines>
  <Paragraphs>6</Paragraphs>
  <ScaleCrop>false</ScaleCrop>
  <HeadingPairs>
    <vt:vector size="4" baseType="variant">
      <vt:variant>
        <vt:lpstr>Teit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7-07-25 JAC Agenda English  + links</vt:lpstr>
      <vt:lpstr>2017-07-25 JAC Agenda English  + links</vt:lpstr>
    </vt:vector>
  </TitlesOfParts>
  <Company>Heddlu Dyfed-Powys Police</Company>
  <LinksUpToDate>false</LinksUpToDate>
  <CharactersWithSpaces>3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07-25 JAC Agenda English  + links</dc:title>
  <dc:subject/>
  <dc:creator>Bond Caryl OPCC</dc:creator>
  <cp:keywords/>
  <cp:lastModifiedBy>Evans Neil (OPCC)</cp:lastModifiedBy>
  <cp:revision>2</cp:revision>
  <cp:lastPrinted>2024-01-24T13:16:00Z</cp:lastPrinted>
  <dcterms:created xsi:type="dcterms:W3CDTF">2024-05-31T07:42:00Z</dcterms:created>
  <dcterms:modified xsi:type="dcterms:W3CDTF">2024-05-31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E9C5114ACD674E9813E352693D4379</vt:lpwstr>
  </property>
  <property fmtid="{D5CDD505-2E9C-101B-9397-08002B2CF9AE}" pid="3" name="Order">
    <vt:r8>1431700</vt:r8>
  </property>
  <property fmtid="{D5CDD505-2E9C-101B-9397-08002B2CF9AE}" pid="4" name="TitusGUID">
    <vt:lpwstr>b073b4b0-b165-4763-b1d4-52b1f561577d</vt:lpwstr>
  </property>
  <property fmtid="{D5CDD505-2E9C-101B-9397-08002B2CF9AE}" pid="5" name="MSIP_Label_7beefdff-6834-454f-be00-a68b5bc5f471_Enabled">
    <vt:lpwstr>true</vt:lpwstr>
  </property>
  <property fmtid="{D5CDD505-2E9C-101B-9397-08002B2CF9AE}" pid="6" name="MSIP_Label_7beefdff-6834-454f-be00-a68b5bc5f471_SetDate">
    <vt:lpwstr>2022-02-07T18:54:15Z</vt:lpwstr>
  </property>
  <property fmtid="{D5CDD505-2E9C-101B-9397-08002B2CF9AE}" pid="7" name="MSIP_Label_7beefdff-6834-454f-be00-a68b5bc5f471_Method">
    <vt:lpwstr>Standard</vt:lpwstr>
  </property>
  <property fmtid="{D5CDD505-2E9C-101B-9397-08002B2CF9AE}" pid="8" name="MSIP_Label_7beefdff-6834-454f-be00-a68b5bc5f471_Name">
    <vt:lpwstr>OFFICIAL</vt:lpwstr>
  </property>
  <property fmtid="{D5CDD505-2E9C-101B-9397-08002B2CF9AE}" pid="9" name="MSIP_Label_7beefdff-6834-454f-be00-a68b5bc5f471_SiteId">
    <vt:lpwstr>39683655-1d97-4b22-be8c-246da0f47a41</vt:lpwstr>
  </property>
  <property fmtid="{D5CDD505-2E9C-101B-9397-08002B2CF9AE}" pid="10" name="MSIP_Label_7beefdff-6834-454f-be00-a68b5bc5f471_ActionId">
    <vt:lpwstr>c59d8b79-d789-4f1c-b8e1-89e42ad88848</vt:lpwstr>
  </property>
  <property fmtid="{D5CDD505-2E9C-101B-9397-08002B2CF9AE}" pid="11" name="MSIP_Label_7beefdff-6834-454f-be00-a68b5bc5f471_ContentBits">
    <vt:lpwstr>0</vt:lpwstr>
  </property>
  <property fmtid="{D5CDD505-2E9C-101B-9397-08002B2CF9AE}" pid="12" name="MediaServiceImageTags">
    <vt:lpwstr/>
  </property>
</Properties>
</file>